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98BB" w14:textId="77777777" w:rsidR="00D50148" w:rsidRPr="00106F81" w:rsidRDefault="00D50148" w:rsidP="006E21FB">
      <w:pPr>
        <w:ind w:firstLine="720"/>
        <w:jc w:val="right"/>
        <w:rPr>
          <w:sz w:val="28"/>
          <w:szCs w:val="28"/>
        </w:rPr>
      </w:pPr>
      <w:bookmarkStart w:id="0" w:name="_GoBack"/>
      <w:bookmarkEnd w:id="0"/>
      <w:r w:rsidRPr="00106F81">
        <w:rPr>
          <w:sz w:val="28"/>
          <w:szCs w:val="28"/>
        </w:rPr>
        <w:t>Projekts</w:t>
      </w:r>
    </w:p>
    <w:p w14:paraId="39062111" w14:textId="77777777" w:rsidR="00D50148" w:rsidRPr="00106F81" w:rsidRDefault="00D50148" w:rsidP="006E21FB">
      <w:pPr>
        <w:ind w:firstLine="720"/>
        <w:jc w:val="right"/>
        <w:rPr>
          <w:sz w:val="28"/>
          <w:szCs w:val="28"/>
        </w:rPr>
      </w:pPr>
    </w:p>
    <w:p w14:paraId="3B2F4891" w14:textId="77777777" w:rsidR="00D50148" w:rsidRPr="00106F81" w:rsidRDefault="00D50148" w:rsidP="006E21FB">
      <w:pPr>
        <w:tabs>
          <w:tab w:val="left" w:pos="6480"/>
        </w:tabs>
        <w:autoSpaceDE w:val="0"/>
        <w:autoSpaceDN w:val="0"/>
        <w:adjustRightInd w:val="0"/>
        <w:ind w:firstLine="720"/>
        <w:jc w:val="center"/>
        <w:rPr>
          <w:bCs/>
          <w:sz w:val="28"/>
          <w:szCs w:val="28"/>
        </w:rPr>
      </w:pPr>
      <w:r w:rsidRPr="00106F81">
        <w:rPr>
          <w:bCs/>
          <w:sz w:val="28"/>
          <w:szCs w:val="28"/>
        </w:rPr>
        <w:t>LATVIJAS REPUBLIKAS MINISTRU KABINETS</w:t>
      </w:r>
    </w:p>
    <w:p w14:paraId="5D5DFD1D" w14:textId="77777777" w:rsidR="00D50148" w:rsidRPr="00106F81" w:rsidRDefault="00D50148" w:rsidP="006E21FB">
      <w:pPr>
        <w:tabs>
          <w:tab w:val="left" w:pos="5529"/>
          <w:tab w:val="right" w:pos="9000"/>
        </w:tabs>
        <w:rPr>
          <w:sz w:val="28"/>
          <w:szCs w:val="28"/>
        </w:rPr>
      </w:pPr>
    </w:p>
    <w:p w14:paraId="59409EE5" w14:textId="1B13841C" w:rsidR="003C4E16" w:rsidRPr="00106F81" w:rsidRDefault="00885990" w:rsidP="006E21FB">
      <w:pPr>
        <w:tabs>
          <w:tab w:val="left" w:pos="6663"/>
        </w:tabs>
        <w:rPr>
          <w:b/>
          <w:sz w:val="28"/>
          <w:szCs w:val="28"/>
        </w:rPr>
      </w:pPr>
      <w:r w:rsidRPr="00106F81">
        <w:rPr>
          <w:sz w:val="28"/>
          <w:szCs w:val="28"/>
        </w:rPr>
        <w:t>2019</w:t>
      </w:r>
      <w:r w:rsidR="003C4E16" w:rsidRPr="00106F81">
        <w:rPr>
          <w:sz w:val="28"/>
          <w:szCs w:val="28"/>
        </w:rPr>
        <w:t xml:space="preserve">. gada            </w:t>
      </w:r>
      <w:r w:rsidR="003C4E16" w:rsidRPr="00106F81">
        <w:rPr>
          <w:sz w:val="28"/>
          <w:szCs w:val="28"/>
        </w:rPr>
        <w:tab/>
        <w:t>Noteikumi Nr.</w:t>
      </w:r>
    </w:p>
    <w:p w14:paraId="1F1C9C1F" w14:textId="77777777" w:rsidR="003C4E16" w:rsidRPr="00106F81" w:rsidRDefault="003C4E16" w:rsidP="006E21FB">
      <w:pPr>
        <w:tabs>
          <w:tab w:val="left" w:pos="6663"/>
        </w:tabs>
        <w:rPr>
          <w:sz w:val="28"/>
          <w:szCs w:val="28"/>
        </w:rPr>
      </w:pPr>
      <w:r w:rsidRPr="00106F81">
        <w:rPr>
          <w:sz w:val="28"/>
          <w:szCs w:val="28"/>
        </w:rPr>
        <w:t>Rīgā</w:t>
      </w:r>
      <w:r w:rsidRPr="00106F81">
        <w:rPr>
          <w:sz w:val="28"/>
          <w:szCs w:val="28"/>
        </w:rPr>
        <w:tab/>
        <w:t>(prot. Nr.              . §)</w:t>
      </w:r>
    </w:p>
    <w:p w14:paraId="09933AFE" w14:textId="77777777" w:rsidR="00CB185C" w:rsidRPr="00106F81" w:rsidRDefault="00CB185C" w:rsidP="006E21FB">
      <w:pPr>
        <w:ind w:firstLine="720"/>
        <w:jc w:val="both"/>
        <w:rPr>
          <w:sz w:val="28"/>
          <w:szCs w:val="28"/>
        </w:rPr>
      </w:pPr>
    </w:p>
    <w:p w14:paraId="09933AFF" w14:textId="5BB86835" w:rsidR="00CB185C" w:rsidRPr="00106F81" w:rsidRDefault="00343E78" w:rsidP="006E21FB">
      <w:pPr>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106F81">
        <w:rPr>
          <w:b/>
          <w:bCs/>
          <w:sz w:val="28"/>
          <w:szCs w:val="28"/>
        </w:rPr>
        <w:t>Grozījum</w:t>
      </w:r>
      <w:r w:rsidR="00571AB5" w:rsidRPr="00106F81">
        <w:rPr>
          <w:b/>
          <w:bCs/>
          <w:sz w:val="28"/>
          <w:szCs w:val="28"/>
        </w:rPr>
        <w:t>i</w:t>
      </w:r>
      <w:r w:rsidRPr="00106F81">
        <w:rPr>
          <w:b/>
          <w:bCs/>
          <w:sz w:val="28"/>
          <w:szCs w:val="28"/>
        </w:rPr>
        <w:t xml:space="preserve"> </w:t>
      </w:r>
      <w:bookmarkEnd w:id="1"/>
      <w:bookmarkEnd w:id="2"/>
      <w:bookmarkEnd w:id="3"/>
      <w:r w:rsidR="00DC1464" w:rsidRPr="00106F81">
        <w:rPr>
          <w:b/>
          <w:bCs/>
          <w:sz w:val="28"/>
          <w:szCs w:val="28"/>
        </w:rPr>
        <w:t>Ministru kabineta 20</w:t>
      </w:r>
      <w:r w:rsidR="00885990" w:rsidRPr="00106F81">
        <w:rPr>
          <w:b/>
          <w:bCs/>
          <w:sz w:val="28"/>
          <w:szCs w:val="28"/>
        </w:rPr>
        <w:t>13</w:t>
      </w:r>
      <w:r w:rsidR="00DC1464" w:rsidRPr="00106F81">
        <w:rPr>
          <w:b/>
          <w:bCs/>
          <w:sz w:val="28"/>
          <w:szCs w:val="28"/>
        </w:rPr>
        <w:t>.</w:t>
      </w:r>
      <w:r w:rsidR="00ED2C83" w:rsidRPr="00106F81">
        <w:rPr>
          <w:b/>
          <w:bCs/>
          <w:sz w:val="28"/>
          <w:szCs w:val="28"/>
        </w:rPr>
        <w:t xml:space="preserve"> </w:t>
      </w:r>
      <w:r w:rsidR="00DC1464" w:rsidRPr="00106F81">
        <w:rPr>
          <w:b/>
          <w:bCs/>
          <w:sz w:val="28"/>
          <w:szCs w:val="28"/>
        </w:rPr>
        <w:t xml:space="preserve">gada </w:t>
      </w:r>
      <w:r w:rsidR="00885990" w:rsidRPr="00106F81">
        <w:rPr>
          <w:b/>
          <w:bCs/>
          <w:sz w:val="28"/>
          <w:szCs w:val="28"/>
        </w:rPr>
        <w:t>22</w:t>
      </w:r>
      <w:r w:rsidR="00DC1464" w:rsidRPr="00106F81">
        <w:rPr>
          <w:b/>
          <w:bCs/>
          <w:sz w:val="28"/>
          <w:szCs w:val="28"/>
        </w:rPr>
        <w:t>.</w:t>
      </w:r>
      <w:r w:rsidR="00ED2C83" w:rsidRPr="00106F81">
        <w:rPr>
          <w:b/>
          <w:bCs/>
          <w:sz w:val="28"/>
          <w:szCs w:val="28"/>
        </w:rPr>
        <w:t xml:space="preserve"> </w:t>
      </w:r>
      <w:r w:rsidR="00885990" w:rsidRPr="00106F81">
        <w:rPr>
          <w:b/>
          <w:bCs/>
          <w:sz w:val="28"/>
          <w:szCs w:val="28"/>
        </w:rPr>
        <w:t>janvāra</w:t>
      </w:r>
      <w:r w:rsidR="00DC1464" w:rsidRPr="00106F81">
        <w:rPr>
          <w:b/>
          <w:bCs/>
          <w:sz w:val="28"/>
          <w:szCs w:val="28"/>
        </w:rPr>
        <w:t xml:space="preserve"> noteikumos Nr.</w:t>
      </w:r>
      <w:r w:rsidR="00FF65E2" w:rsidRPr="00106F81">
        <w:rPr>
          <w:sz w:val="28"/>
          <w:szCs w:val="28"/>
        </w:rPr>
        <w:t> </w:t>
      </w:r>
      <w:r w:rsidR="00885990" w:rsidRPr="00106F81">
        <w:rPr>
          <w:b/>
          <w:bCs/>
          <w:sz w:val="28"/>
          <w:szCs w:val="28"/>
        </w:rPr>
        <w:t xml:space="preserve">51 </w:t>
      </w:r>
      <w:r w:rsidR="003C4E16" w:rsidRPr="00106F81">
        <w:rPr>
          <w:b/>
          <w:bCs/>
          <w:sz w:val="28"/>
          <w:szCs w:val="28"/>
        </w:rPr>
        <w:t>"</w:t>
      </w:r>
      <w:r w:rsidR="00885990" w:rsidRPr="00106F81">
        <w:rPr>
          <w:b/>
          <w:bCs/>
          <w:sz w:val="28"/>
          <w:szCs w:val="28"/>
        </w:rPr>
        <w:t>Noteikumi par darbības programmas "Infrastruktūra un pakalpojumi" papildinājuma 3.1.1.1.</w:t>
      </w:r>
      <w:r w:rsidR="009762D6">
        <w:rPr>
          <w:b/>
          <w:bCs/>
          <w:sz w:val="28"/>
          <w:szCs w:val="28"/>
        </w:rPr>
        <w:t> </w:t>
      </w:r>
      <w:r w:rsidR="00885990" w:rsidRPr="00106F81">
        <w:rPr>
          <w:b/>
          <w:bCs/>
          <w:sz w:val="28"/>
          <w:szCs w:val="28"/>
        </w:rPr>
        <w:t>aktivitātes "Mācību aprīkojuma modernizācija un infrastruktūras uzlabošana profesionālās izglītības programmu īstenošanai" otrās projektu iesniegumu atlases kārtas īstenošanu</w:t>
      </w:r>
      <w:r w:rsidR="003C4E16" w:rsidRPr="00106F81">
        <w:rPr>
          <w:b/>
          <w:bCs/>
          <w:sz w:val="28"/>
          <w:szCs w:val="28"/>
        </w:rPr>
        <w:t>"</w:t>
      </w:r>
      <w:bookmarkEnd w:id="4"/>
      <w:bookmarkEnd w:id="5"/>
    </w:p>
    <w:bookmarkEnd w:id="6"/>
    <w:bookmarkEnd w:id="7"/>
    <w:p w14:paraId="09933B00" w14:textId="77777777" w:rsidR="00CB185C" w:rsidRPr="00106F81" w:rsidRDefault="00CB185C" w:rsidP="006E21FB">
      <w:pPr>
        <w:jc w:val="both"/>
        <w:rPr>
          <w:sz w:val="28"/>
          <w:szCs w:val="28"/>
        </w:rPr>
      </w:pPr>
    </w:p>
    <w:p w14:paraId="09933B01" w14:textId="77777777" w:rsidR="00CB185C" w:rsidRPr="00106F81" w:rsidRDefault="00343E78" w:rsidP="006E21FB">
      <w:pPr>
        <w:ind w:firstLine="720"/>
        <w:jc w:val="right"/>
        <w:rPr>
          <w:sz w:val="28"/>
          <w:szCs w:val="28"/>
        </w:rPr>
      </w:pPr>
      <w:r w:rsidRPr="00106F81">
        <w:rPr>
          <w:sz w:val="28"/>
          <w:szCs w:val="28"/>
        </w:rPr>
        <w:t>Izdoti saskaņā ar</w:t>
      </w:r>
    </w:p>
    <w:p w14:paraId="09933B02" w14:textId="77777777" w:rsidR="00CB185C" w:rsidRPr="00106F81" w:rsidRDefault="00343E78" w:rsidP="006E21FB">
      <w:pPr>
        <w:ind w:firstLine="720"/>
        <w:jc w:val="right"/>
        <w:rPr>
          <w:sz w:val="28"/>
          <w:szCs w:val="28"/>
        </w:rPr>
      </w:pPr>
      <w:r w:rsidRPr="00106F81">
        <w:rPr>
          <w:sz w:val="28"/>
          <w:szCs w:val="28"/>
        </w:rPr>
        <w:t>Eiropas Savienības struktūrfondu</w:t>
      </w:r>
    </w:p>
    <w:p w14:paraId="09933B03" w14:textId="77777777" w:rsidR="00CB185C" w:rsidRPr="00106F81" w:rsidRDefault="00343E78" w:rsidP="006E21FB">
      <w:pPr>
        <w:ind w:firstLine="720"/>
        <w:jc w:val="right"/>
        <w:rPr>
          <w:sz w:val="28"/>
          <w:szCs w:val="28"/>
        </w:rPr>
      </w:pPr>
      <w:r w:rsidRPr="00106F81">
        <w:rPr>
          <w:sz w:val="28"/>
          <w:szCs w:val="28"/>
        </w:rPr>
        <w:t>un Kohēzijas fonda vadības</w:t>
      </w:r>
    </w:p>
    <w:p w14:paraId="09933B04" w14:textId="77777777" w:rsidR="00CB185C" w:rsidRPr="00106F81" w:rsidRDefault="00343E78" w:rsidP="006E21FB">
      <w:pPr>
        <w:ind w:firstLine="720"/>
        <w:jc w:val="right"/>
        <w:rPr>
          <w:sz w:val="28"/>
          <w:szCs w:val="28"/>
        </w:rPr>
      </w:pPr>
      <w:r w:rsidRPr="00106F81">
        <w:rPr>
          <w:sz w:val="28"/>
          <w:szCs w:val="28"/>
        </w:rPr>
        <w:t>likuma 18.</w:t>
      </w:r>
      <w:r w:rsidR="00FF65E2" w:rsidRPr="00106F81">
        <w:rPr>
          <w:sz w:val="28"/>
          <w:szCs w:val="28"/>
        </w:rPr>
        <w:t xml:space="preserve"> </w:t>
      </w:r>
      <w:r w:rsidRPr="00106F81">
        <w:rPr>
          <w:sz w:val="28"/>
          <w:szCs w:val="28"/>
        </w:rPr>
        <w:t>panta 10.</w:t>
      </w:r>
      <w:r w:rsidR="00FF65E2" w:rsidRPr="00106F81">
        <w:rPr>
          <w:sz w:val="28"/>
          <w:szCs w:val="28"/>
        </w:rPr>
        <w:t xml:space="preserve"> </w:t>
      </w:r>
      <w:r w:rsidRPr="00106F81">
        <w:rPr>
          <w:sz w:val="28"/>
          <w:szCs w:val="28"/>
        </w:rPr>
        <w:t>punktu</w:t>
      </w:r>
    </w:p>
    <w:p w14:paraId="09933B05" w14:textId="77777777" w:rsidR="00CB185C" w:rsidRPr="00106F81" w:rsidRDefault="00CB185C" w:rsidP="006E21FB">
      <w:pPr>
        <w:ind w:firstLine="720"/>
        <w:rPr>
          <w:sz w:val="28"/>
          <w:szCs w:val="28"/>
        </w:rPr>
      </w:pPr>
    </w:p>
    <w:p w14:paraId="09933B06" w14:textId="2E3EC944" w:rsidR="00CB185C" w:rsidRPr="00106F81" w:rsidRDefault="00343E78" w:rsidP="006E21FB">
      <w:pPr>
        <w:ind w:firstLine="720"/>
        <w:jc w:val="both"/>
        <w:rPr>
          <w:sz w:val="28"/>
          <w:szCs w:val="28"/>
        </w:rPr>
      </w:pPr>
      <w:r w:rsidRPr="00106F81">
        <w:rPr>
          <w:sz w:val="28"/>
          <w:szCs w:val="28"/>
        </w:rPr>
        <w:t xml:space="preserve">Izdarīt </w:t>
      </w:r>
      <w:r w:rsidR="00DC1464" w:rsidRPr="00106F81">
        <w:rPr>
          <w:sz w:val="28"/>
          <w:szCs w:val="28"/>
        </w:rPr>
        <w:t>Ministru kabineta 20</w:t>
      </w:r>
      <w:r w:rsidR="00885990" w:rsidRPr="00106F81">
        <w:rPr>
          <w:sz w:val="28"/>
          <w:szCs w:val="28"/>
        </w:rPr>
        <w:t>13</w:t>
      </w:r>
      <w:r w:rsidR="00DC1464" w:rsidRPr="00106F81">
        <w:rPr>
          <w:sz w:val="28"/>
          <w:szCs w:val="28"/>
        </w:rPr>
        <w:t>.</w:t>
      </w:r>
      <w:r w:rsidR="00165CFF" w:rsidRPr="00106F81">
        <w:rPr>
          <w:sz w:val="28"/>
          <w:szCs w:val="28"/>
        </w:rPr>
        <w:t> </w:t>
      </w:r>
      <w:r w:rsidR="00DC1464" w:rsidRPr="00106F81">
        <w:rPr>
          <w:sz w:val="28"/>
          <w:szCs w:val="28"/>
        </w:rPr>
        <w:t xml:space="preserve">gada </w:t>
      </w:r>
      <w:r w:rsidR="00885990" w:rsidRPr="00106F81">
        <w:rPr>
          <w:sz w:val="28"/>
          <w:szCs w:val="28"/>
        </w:rPr>
        <w:t>22.</w:t>
      </w:r>
      <w:r w:rsidR="00B5421A" w:rsidRPr="00106F81">
        <w:rPr>
          <w:sz w:val="28"/>
          <w:szCs w:val="28"/>
        </w:rPr>
        <w:t xml:space="preserve"> </w:t>
      </w:r>
      <w:r w:rsidR="00885990" w:rsidRPr="00106F81">
        <w:rPr>
          <w:sz w:val="28"/>
          <w:szCs w:val="28"/>
        </w:rPr>
        <w:t xml:space="preserve">janvāra </w:t>
      </w:r>
      <w:r w:rsidR="00DC1464" w:rsidRPr="00106F81">
        <w:rPr>
          <w:sz w:val="28"/>
          <w:szCs w:val="28"/>
        </w:rPr>
        <w:t>noteikumos Nr.</w:t>
      </w:r>
      <w:r w:rsidR="00165CFF" w:rsidRPr="00106F81">
        <w:rPr>
          <w:sz w:val="28"/>
          <w:szCs w:val="28"/>
        </w:rPr>
        <w:t> </w:t>
      </w:r>
      <w:r w:rsidR="00885990" w:rsidRPr="00106F81">
        <w:rPr>
          <w:sz w:val="28"/>
          <w:szCs w:val="28"/>
        </w:rPr>
        <w:t>51</w:t>
      </w:r>
      <w:r w:rsidR="00DC1464" w:rsidRPr="00106F81">
        <w:rPr>
          <w:sz w:val="28"/>
          <w:szCs w:val="28"/>
        </w:rPr>
        <w:t xml:space="preserve"> </w:t>
      </w:r>
      <w:r w:rsidR="003C4E16" w:rsidRPr="00106F81">
        <w:rPr>
          <w:sz w:val="28"/>
          <w:szCs w:val="28"/>
        </w:rPr>
        <w:t>"</w:t>
      </w:r>
      <w:r w:rsidR="00885990" w:rsidRPr="00106F81">
        <w:rPr>
          <w:sz w:val="28"/>
          <w:szCs w:val="28"/>
        </w:rPr>
        <w:t>Noteikumi par darbības programmas "Infrastruktūra un pakalpojumi" papildinājuma 3.1.1.1.</w:t>
      </w:r>
      <w:r w:rsidR="009762D6">
        <w:rPr>
          <w:sz w:val="28"/>
          <w:szCs w:val="28"/>
        </w:rPr>
        <w:t> </w:t>
      </w:r>
      <w:r w:rsidR="00885990" w:rsidRPr="00106F81">
        <w:rPr>
          <w:sz w:val="28"/>
          <w:szCs w:val="28"/>
        </w:rPr>
        <w:t>aktivitātes "Mācību aprīkojuma modernizācija un infrastruktūras uzlabošana profesionālās izglītības programmu īstenošanai" otrās projektu iesniegumu atlases kārtas īstenošanu</w:t>
      </w:r>
      <w:r w:rsidR="00D90965" w:rsidRPr="00106F81">
        <w:rPr>
          <w:sz w:val="28"/>
          <w:szCs w:val="28"/>
        </w:rPr>
        <w:t>"</w:t>
      </w:r>
      <w:bookmarkStart w:id="8" w:name="OLE_LINK1"/>
      <w:bookmarkStart w:id="9" w:name="OLE_LINK2"/>
      <w:r w:rsidR="00DC1464" w:rsidRPr="00106F81">
        <w:rPr>
          <w:sz w:val="28"/>
          <w:szCs w:val="28"/>
        </w:rPr>
        <w:t xml:space="preserve"> </w:t>
      </w:r>
      <w:bookmarkEnd w:id="8"/>
      <w:bookmarkEnd w:id="9"/>
      <w:r w:rsidR="00DC1464" w:rsidRPr="00106F81">
        <w:rPr>
          <w:sz w:val="28"/>
          <w:szCs w:val="28"/>
        </w:rPr>
        <w:t>(Latvijas Vēstnesis, 20</w:t>
      </w:r>
      <w:r w:rsidR="00552604" w:rsidRPr="00106F81">
        <w:rPr>
          <w:sz w:val="28"/>
          <w:szCs w:val="28"/>
        </w:rPr>
        <w:t>13</w:t>
      </w:r>
      <w:r w:rsidR="00DC1464" w:rsidRPr="00106F81">
        <w:rPr>
          <w:sz w:val="28"/>
          <w:szCs w:val="28"/>
        </w:rPr>
        <w:t xml:space="preserve">, </w:t>
      </w:r>
      <w:r w:rsidR="00D075DD">
        <w:rPr>
          <w:sz w:val="28"/>
          <w:szCs w:val="28"/>
        </w:rPr>
        <w:t xml:space="preserve">27., </w:t>
      </w:r>
      <w:r w:rsidR="00552604" w:rsidRPr="00106F81">
        <w:rPr>
          <w:sz w:val="28"/>
          <w:szCs w:val="28"/>
        </w:rPr>
        <w:t>221</w:t>
      </w:r>
      <w:r w:rsidR="00DC1464" w:rsidRPr="00106F81">
        <w:rPr>
          <w:sz w:val="28"/>
          <w:szCs w:val="28"/>
        </w:rPr>
        <w:t>.</w:t>
      </w:r>
      <w:r w:rsidR="00D075DD">
        <w:rPr>
          <w:sz w:val="28"/>
          <w:szCs w:val="28"/>
        </w:rPr>
        <w:t>,</w:t>
      </w:r>
      <w:r w:rsidR="00DC1464" w:rsidRPr="00106F81">
        <w:rPr>
          <w:sz w:val="28"/>
          <w:szCs w:val="28"/>
        </w:rPr>
        <w:t xml:space="preserve"> </w:t>
      </w:r>
      <w:r w:rsidR="00552604" w:rsidRPr="00106F81">
        <w:rPr>
          <w:sz w:val="28"/>
          <w:szCs w:val="28"/>
        </w:rPr>
        <w:t>233</w:t>
      </w:r>
      <w:r w:rsidR="00DC1464" w:rsidRPr="00106F81">
        <w:rPr>
          <w:sz w:val="28"/>
          <w:szCs w:val="28"/>
        </w:rPr>
        <w:t>.</w:t>
      </w:r>
      <w:r w:rsidR="00165CFF" w:rsidRPr="00106F81">
        <w:rPr>
          <w:sz w:val="28"/>
          <w:szCs w:val="28"/>
        </w:rPr>
        <w:t> </w:t>
      </w:r>
      <w:r w:rsidR="00DC1464" w:rsidRPr="00106F81">
        <w:rPr>
          <w:sz w:val="28"/>
          <w:szCs w:val="28"/>
        </w:rPr>
        <w:t>nr.</w:t>
      </w:r>
      <w:r w:rsidR="00107636" w:rsidRPr="00106F81">
        <w:rPr>
          <w:sz w:val="28"/>
          <w:szCs w:val="28"/>
        </w:rPr>
        <w:t xml:space="preserve">; </w:t>
      </w:r>
      <w:r w:rsidR="00A645AD" w:rsidRPr="00106F81">
        <w:rPr>
          <w:sz w:val="28"/>
          <w:szCs w:val="28"/>
        </w:rPr>
        <w:t>20</w:t>
      </w:r>
      <w:r w:rsidR="00552604" w:rsidRPr="00106F81">
        <w:rPr>
          <w:sz w:val="28"/>
          <w:szCs w:val="28"/>
        </w:rPr>
        <w:t>15</w:t>
      </w:r>
      <w:r w:rsidR="00A645AD" w:rsidRPr="00106F81">
        <w:rPr>
          <w:sz w:val="28"/>
          <w:szCs w:val="28"/>
        </w:rPr>
        <w:t xml:space="preserve">, </w:t>
      </w:r>
      <w:r w:rsidR="00552604" w:rsidRPr="00106F81">
        <w:rPr>
          <w:sz w:val="28"/>
          <w:szCs w:val="28"/>
        </w:rPr>
        <w:t>20</w:t>
      </w:r>
      <w:r w:rsidR="00A645AD" w:rsidRPr="00106F81">
        <w:rPr>
          <w:sz w:val="28"/>
          <w:szCs w:val="28"/>
        </w:rPr>
        <w:t>. nr.</w:t>
      </w:r>
      <w:r w:rsidR="00DC1464" w:rsidRPr="00106F81">
        <w:rPr>
          <w:sz w:val="28"/>
          <w:szCs w:val="28"/>
        </w:rPr>
        <w:t>) šādus grozījumus:</w:t>
      </w:r>
      <w:r w:rsidR="00654824" w:rsidRPr="00106F81">
        <w:rPr>
          <w:sz w:val="28"/>
          <w:szCs w:val="28"/>
        </w:rPr>
        <w:t xml:space="preserve"> </w:t>
      </w:r>
    </w:p>
    <w:p w14:paraId="09933B07" w14:textId="77777777" w:rsidR="00337D6A" w:rsidRPr="00106F81" w:rsidRDefault="00337D6A" w:rsidP="006E21FB">
      <w:pPr>
        <w:ind w:firstLine="720"/>
        <w:jc w:val="both"/>
        <w:rPr>
          <w:sz w:val="28"/>
          <w:szCs w:val="28"/>
        </w:rPr>
      </w:pPr>
    </w:p>
    <w:p w14:paraId="35D33BE7" w14:textId="3FE9A571" w:rsidR="00C833FA" w:rsidRPr="00106F81" w:rsidRDefault="00A0762D" w:rsidP="006E21FB">
      <w:pPr>
        <w:ind w:left="720"/>
        <w:jc w:val="both"/>
        <w:rPr>
          <w:sz w:val="28"/>
          <w:szCs w:val="28"/>
        </w:rPr>
      </w:pPr>
      <w:r w:rsidRPr="00106F81">
        <w:rPr>
          <w:sz w:val="28"/>
          <w:szCs w:val="28"/>
        </w:rPr>
        <w:t>1</w:t>
      </w:r>
      <w:r w:rsidR="00C833FA" w:rsidRPr="00106F81">
        <w:rPr>
          <w:sz w:val="28"/>
          <w:szCs w:val="28"/>
        </w:rPr>
        <w:t xml:space="preserve">. Papildināt noteikumus ar </w:t>
      </w:r>
      <w:r w:rsidR="001C3407" w:rsidRPr="00106F81">
        <w:rPr>
          <w:sz w:val="28"/>
          <w:szCs w:val="28"/>
        </w:rPr>
        <w:t>7.7.</w:t>
      </w:r>
      <w:r w:rsidR="009C36AA" w:rsidRPr="00106F81">
        <w:rPr>
          <w:sz w:val="28"/>
          <w:szCs w:val="28"/>
        </w:rPr>
        <w:t> </w:t>
      </w:r>
      <w:r w:rsidR="00C833FA" w:rsidRPr="00106F81">
        <w:rPr>
          <w:sz w:val="28"/>
          <w:szCs w:val="28"/>
        </w:rPr>
        <w:t>apakšpunktu šādā redakcijā:</w:t>
      </w:r>
    </w:p>
    <w:p w14:paraId="03ADE7E3" w14:textId="77777777" w:rsidR="00C833FA" w:rsidRPr="00106F81" w:rsidRDefault="00C833FA" w:rsidP="006E21FB">
      <w:pPr>
        <w:ind w:left="720"/>
        <w:jc w:val="both"/>
        <w:rPr>
          <w:sz w:val="28"/>
          <w:szCs w:val="28"/>
        </w:rPr>
      </w:pPr>
    </w:p>
    <w:p w14:paraId="41A59035" w14:textId="55F5EDB5" w:rsidR="00C833FA" w:rsidRPr="00106F81" w:rsidRDefault="00C833FA" w:rsidP="006E21FB">
      <w:pPr>
        <w:ind w:firstLine="720"/>
        <w:jc w:val="both"/>
        <w:rPr>
          <w:sz w:val="28"/>
          <w:szCs w:val="28"/>
        </w:rPr>
      </w:pPr>
      <w:r w:rsidRPr="00106F81">
        <w:rPr>
          <w:sz w:val="28"/>
          <w:szCs w:val="28"/>
        </w:rPr>
        <w:t>"</w:t>
      </w:r>
      <w:r w:rsidR="001C3407" w:rsidRPr="00106F81">
        <w:rPr>
          <w:sz w:val="28"/>
          <w:szCs w:val="28"/>
        </w:rPr>
        <w:t>7</w:t>
      </w:r>
      <w:r w:rsidRPr="00106F81">
        <w:rPr>
          <w:sz w:val="28"/>
          <w:szCs w:val="28"/>
        </w:rPr>
        <w:t>.</w:t>
      </w:r>
      <w:r w:rsidR="001C3407" w:rsidRPr="00106F81">
        <w:rPr>
          <w:sz w:val="28"/>
          <w:szCs w:val="28"/>
        </w:rPr>
        <w:t>7</w:t>
      </w:r>
      <w:r w:rsidRPr="00106F81">
        <w:rPr>
          <w:sz w:val="28"/>
          <w:szCs w:val="28"/>
        </w:rPr>
        <w:t xml:space="preserve">. atbilstoši šo noteikumu </w:t>
      </w:r>
      <w:r w:rsidR="001C3407" w:rsidRPr="00106F81">
        <w:rPr>
          <w:sz w:val="28"/>
          <w:szCs w:val="28"/>
        </w:rPr>
        <w:t>8.19</w:t>
      </w:r>
      <w:r w:rsidRPr="00106F81">
        <w:rPr>
          <w:sz w:val="28"/>
          <w:szCs w:val="28"/>
        </w:rPr>
        <w:t>.</w:t>
      </w:r>
      <w:r w:rsidR="009C36AA" w:rsidRPr="00106F81">
        <w:rPr>
          <w:sz w:val="28"/>
          <w:szCs w:val="28"/>
        </w:rPr>
        <w:t> </w:t>
      </w:r>
      <w:r w:rsidRPr="00106F81">
        <w:rPr>
          <w:sz w:val="28"/>
          <w:szCs w:val="28"/>
        </w:rPr>
        <w:t>apakšpunktā minētajam publiskā finansējuma uzraudzības un atgūšanas mehānismam Komisijas 2014.</w:t>
      </w:r>
      <w:r w:rsidR="009C36AA" w:rsidRPr="00106F81">
        <w:rPr>
          <w:sz w:val="28"/>
          <w:szCs w:val="28"/>
        </w:rPr>
        <w:t> </w:t>
      </w:r>
      <w:r w:rsidRPr="00106F81">
        <w:rPr>
          <w:sz w:val="28"/>
          <w:szCs w:val="28"/>
        </w:rPr>
        <w:t>gada 3.</w:t>
      </w:r>
      <w:r w:rsidR="009C36AA" w:rsidRPr="00106F81">
        <w:rPr>
          <w:sz w:val="28"/>
          <w:szCs w:val="28"/>
        </w:rPr>
        <w:t> </w:t>
      </w:r>
      <w:r w:rsidRPr="00106F81">
        <w:rPr>
          <w:sz w:val="28"/>
          <w:szCs w:val="28"/>
        </w:rPr>
        <w:t>marta Deleģētās regulas (ES) Nr.</w:t>
      </w:r>
      <w:r w:rsidR="009C36AA" w:rsidRPr="00106F81">
        <w:rPr>
          <w:sz w:val="28"/>
          <w:szCs w:val="28"/>
        </w:rPr>
        <w:t> </w:t>
      </w:r>
      <w:r w:rsidRPr="00106F81">
        <w:rPr>
          <w:sz w:val="28"/>
          <w:szCs w:val="28"/>
        </w:rPr>
        <w:t>480/2014, ar kuru papildina Eiropas Parlamenta un Padomes Regulu (ES) Nr.</w:t>
      </w:r>
      <w:r w:rsidR="009C36AA" w:rsidRPr="00106F81">
        <w:rPr>
          <w:sz w:val="28"/>
          <w:szCs w:val="28"/>
        </w:rPr>
        <w:t> </w:t>
      </w:r>
      <w:r w:rsidRPr="00106F81">
        <w:rPr>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w:t>
      </w:r>
      <w:r w:rsidR="009C36AA" w:rsidRPr="00106F81">
        <w:rPr>
          <w:sz w:val="28"/>
          <w:szCs w:val="28"/>
        </w:rPr>
        <w:t> </w:t>
      </w:r>
      <w:r w:rsidRPr="00106F81">
        <w:rPr>
          <w:sz w:val="28"/>
          <w:szCs w:val="28"/>
        </w:rPr>
        <w:t xml:space="preserve">480/2014), </w:t>
      </w:r>
      <w:r w:rsidR="00D075DD">
        <w:rPr>
          <w:sz w:val="28"/>
          <w:szCs w:val="28"/>
        </w:rPr>
        <w:t>I</w:t>
      </w:r>
      <w:r w:rsidR="009C36AA" w:rsidRPr="00106F81">
        <w:rPr>
          <w:sz w:val="28"/>
          <w:szCs w:val="28"/>
        </w:rPr>
        <w:t> </w:t>
      </w:r>
      <w:r w:rsidRPr="00106F81">
        <w:rPr>
          <w:sz w:val="28"/>
          <w:szCs w:val="28"/>
        </w:rPr>
        <w:t>pielikumā noteiktajā projekta pārskata</w:t>
      </w:r>
      <w:r w:rsidR="00970C56" w:rsidRPr="00106F81">
        <w:rPr>
          <w:sz w:val="28"/>
          <w:szCs w:val="28"/>
        </w:rPr>
        <w:t xml:space="preserve"> (dzīves cikla) periodā (turpmāk – infrastruktūras amortizācijas periods) no 2</w:t>
      </w:r>
      <w:r w:rsidR="00840A0C" w:rsidRPr="00106F81">
        <w:rPr>
          <w:sz w:val="28"/>
          <w:szCs w:val="28"/>
        </w:rPr>
        <w:t>021</w:t>
      </w:r>
      <w:r w:rsidRPr="00106F81">
        <w:rPr>
          <w:sz w:val="28"/>
          <w:szCs w:val="28"/>
        </w:rPr>
        <w:t>.</w:t>
      </w:r>
      <w:r w:rsidR="009C36AA" w:rsidRPr="00106F81">
        <w:rPr>
          <w:sz w:val="28"/>
          <w:szCs w:val="28"/>
        </w:rPr>
        <w:t> </w:t>
      </w:r>
      <w:r w:rsidRPr="00106F81">
        <w:rPr>
          <w:sz w:val="28"/>
          <w:szCs w:val="28"/>
        </w:rPr>
        <w:t>gada 1.</w:t>
      </w:r>
      <w:r w:rsidR="009C36AA" w:rsidRPr="00106F81">
        <w:rPr>
          <w:sz w:val="28"/>
          <w:szCs w:val="28"/>
        </w:rPr>
        <w:t> </w:t>
      </w:r>
      <w:r w:rsidRPr="00106F81">
        <w:rPr>
          <w:sz w:val="28"/>
          <w:szCs w:val="28"/>
        </w:rPr>
        <w:t>janvāra līdz 20</w:t>
      </w:r>
      <w:r w:rsidR="00A0762D" w:rsidRPr="00106F81">
        <w:rPr>
          <w:sz w:val="28"/>
          <w:szCs w:val="28"/>
        </w:rPr>
        <w:t>2</w:t>
      </w:r>
      <w:r w:rsidR="00970C56" w:rsidRPr="00106F81">
        <w:rPr>
          <w:sz w:val="28"/>
          <w:szCs w:val="28"/>
        </w:rPr>
        <w:t>7.</w:t>
      </w:r>
      <w:r w:rsidR="009C36AA" w:rsidRPr="00106F81">
        <w:rPr>
          <w:sz w:val="28"/>
          <w:szCs w:val="28"/>
        </w:rPr>
        <w:t> </w:t>
      </w:r>
      <w:r w:rsidR="00970C56" w:rsidRPr="00106F81">
        <w:rPr>
          <w:sz w:val="28"/>
          <w:szCs w:val="28"/>
        </w:rPr>
        <w:t>gada 31.</w:t>
      </w:r>
      <w:r w:rsidR="009C36AA" w:rsidRPr="00106F81">
        <w:rPr>
          <w:sz w:val="28"/>
          <w:szCs w:val="28"/>
        </w:rPr>
        <w:t> </w:t>
      </w:r>
      <w:r w:rsidR="00970C56" w:rsidRPr="00106F81">
        <w:rPr>
          <w:sz w:val="28"/>
          <w:szCs w:val="28"/>
        </w:rPr>
        <w:t>decembrim</w:t>
      </w:r>
      <w:r w:rsidRPr="00106F81">
        <w:rPr>
          <w:sz w:val="28"/>
          <w:szCs w:val="28"/>
        </w:rPr>
        <w:t xml:space="preserve"> nodrošina projekta ikgadēju uzraudzību un atbilstošo datu uzkrāšanu šo noteikumu </w:t>
      </w:r>
      <w:r w:rsidR="001C3407" w:rsidRPr="00106F81">
        <w:rPr>
          <w:sz w:val="28"/>
          <w:szCs w:val="28"/>
        </w:rPr>
        <w:t>65</w:t>
      </w:r>
      <w:r w:rsidRPr="00106F81">
        <w:rPr>
          <w:sz w:val="28"/>
          <w:szCs w:val="28"/>
        </w:rPr>
        <w:t>.</w:t>
      </w:r>
      <w:r w:rsidRPr="00106F81">
        <w:rPr>
          <w:sz w:val="28"/>
          <w:szCs w:val="28"/>
          <w:vertAlign w:val="superscript"/>
        </w:rPr>
        <w:t>1</w:t>
      </w:r>
      <w:r w:rsidRPr="00106F81">
        <w:rPr>
          <w:sz w:val="28"/>
          <w:szCs w:val="28"/>
        </w:rPr>
        <w:t>2.</w:t>
      </w:r>
      <w:r w:rsidR="009C36AA" w:rsidRPr="00106F81">
        <w:rPr>
          <w:sz w:val="28"/>
          <w:szCs w:val="28"/>
        </w:rPr>
        <w:t> </w:t>
      </w:r>
      <w:r w:rsidRPr="00106F81">
        <w:rPr>
          <w:sz w:val="28"/>
          <w:szCs w:val="28"/>
        </w:rPr>
        <w:t xml:space="preserve"> apakšpunktā minētajā gadījumā."</w:t>
      </w:r>
    </w:p>
    <w:p w14:paraId="079A298F" w14:textId="77777777" w:rsidR="00C833FA" w:rsidRPr="00106F81" w:rsidRDefault="00C833FA" w:rsidP="006E21FB">
      <w:pPr>
        <w:ind w:left="720"/>
        <w:jc w:val="both"/>
        <w:rPr>
          <w:sz w:val="28"/>
          <w:szCs w:val="28"/>
        </w:rPr>
      </w:pPr>
    </w:p>
    <w:p w14:paraId="4039006E" w14:textId="1540C543" w:rsidR="00C833FA" w:rsidRPr="00106F81" w:rsidRDefault="00A0762D" w:rsidP="006E21FB">
      <w:pPr>
        <w:ind w:left="720"/>
        <w:jc w:val="both"/>
        <w:rPr>
          <w:sz w:val="28"/>
          <w:szCs w:val="28"/>
        </w:rPr>
      </w:pPr>
      <w:r w:rsidRPr="00106F81">
        <w:rPr>
          <w:sz w:val="28"/>
          <w:szCs w:val="28"/>
        </w:rPr>
        <w:t>2</w:t>
      </w:r>
      <w:r w:rsidR="00C833FA" w:rsidRPr="00106F81">
        <w:rPr>
          <w:sz w:val="28"/>
          <w:szCs w:val="28"/>
        </w:rPr>
        <w:t xml:space="preserve">. Papildināt noteikumus ar </w:t>
      </w:r>
      <w:r w:rsidR="001C3407" w:rsidRPr="00106F81">
        <w:rPr>
          <w:sz w:val="28"/>
          <w:szCs w:val="28"/>
        </w:rPr>
        <w:t>8</w:t>
      </w:r>
      <w:r w:rsidR="00C833FA" w:rsidRPr="00106F81">
        <w:rPr>
          <w:sz w:val="28"/>
          <w:szCs w:val="28"/>
        </w:rPr>
        <w:t>.1</w:t>
      </w:r>
      <w:r w:rsidR="001C3407" w:rsidRPr="00106F81">
        <w:rPr>
          <w:sz w:val="28"/>
          <w:szCs w:val="28"/>
        </w:rPr>
        <w:t>9</w:t>
      </w:r>
      <w:r w:rsidR="00C833FA" w:rsidRPr="00106F81">
        <w:rPr>
          <w:sz w:val="28"/>
          <w:szCs w:val="28"/>
        </w:rPr>
        <w:t>. apakšpunktu šādā redakcijā:</w:t>
      </w:r>
    </w:p>
    <w:p w14:paraId="65D25F9D" w14:textId="77777777" w:rsidR="00C833FA" w:rsidRPr="00106F81" w:rsidRDefault="00C833FA" w:rsidP="006E21FB">
      <w:pPr>
        <w:ind w:left="720"/>
        <w:jc w:val="both"/>
        <w:rPr>
          <w:sz w:val="28"/>
          <w:szCs w:val="28"/>
        </w:rPr>
      </w:pPr>
    </w:p>
    <w:p w14:paraId="52AAFA34" w14:textId="0E417F39" w:rsidR="00C833FA" w:rsidRPr="00106F81" w:rsidRDefault="00C833FA" w:rsidP="006E21FB">
      <w:pPr>
        <w:ind w:firstLine="720"/>
        <w:jc w:val="both"/>
        <w:rPr>
          <w:sz w:val="28"/>
          <w:szCs w:val="28"/>
        </w:rPr>
      </w:pPr>
      <w:r w:rsidRPr="00106F81">
        <w:rPr>
          <w:sz w:val="28"/>
          <w:szCs w:val="28"/>
        </w:rPr>
        <w:lastRenderedPageBreak/>
        <w:t>"</w:t>
      </w:r>
      <w:r w:rsidR="001C3407" w:rsidRPr="00106F81">
        <w:rPr>
          <w:sz w:val="28"/>
          <w:szCs w:val="28"/>
        </w:rPr>
        <w:t>8</w:t>
      </w:r>
      <w:r w:rsidRPr="00106F81">
        <w:rPr>
          <w:sz w:val="28"/>
          <w:szCs w:val="28"/>
        </w:rPr>
        <w:t>.1</w:t>
      </w:r>
      <w:r w:rsidR="001C3407" w:rsidRPr="00106F81">
        <w:rPr>
          <w:sz w:val="28"/>
          <w:szCs w:val="28"/>
        </w:rPr>
        <w:t>9</w:t>
      </w:r>
      <w:r w:rsidRPr="00106F81">
        <w:rPr>
          <w:sz w:val="28"/>
          <w:szCs w:val="28"/>
        </w:rPr>
        <w:t>.</w:t>
      </w:r>
      <w:r w:rsidR="009C36AA" w:rsidRPr="00106F81">
        <w:rPr>
          <w:sz w:val="28"/>
          <w:szCs w:val="28"/>
        </w:rPr>
        <w:t> </w:t>
      </w:r>
      <w:r w:rsidRPr="00106F81">
        <w:rPr>
          <w:sz w:val="28"/>
          <w:szCs w:val="28"/>
        </w:rPr>
        <w:t xml:space="preserve">izveido publiskā finansējuma uzraudzības un atgūšanas mehānismu, veic projekta ikgadēju uzraudzību un uzkrāj datus </w:t>
      </w:r>
      <w:r w:rsidR="00970C56" w:rsidRPr="00106F81">
        <w:rPr>
          <w:sz w:val="28"/>
          <w:szCs w:val="28"/>
        </w:rPr>
        <w:t xml:space="preserve">infrastruktūras amortizācijas periodā līdz </w:t>
      </w:r>
      <w:r w:rsidR="00840A0C" w:rsidRPr="00106F81">
        <w:rPr>
          <w:sz w:val="28"/>
          <w:szCs w:val="28"/>
        </w:rPr>
        <w:t>2020</w:t>
      </w:r>
      <w:r w:rsidRPr="00106F81">
        <w:rPr>
          <w:sz w:val="28"/>
          <w:szCs w:val="28"/>
        </w:rPr>
        <w:t>.</w:t>
      </w:r>
      <w:r w:rsidR="009C36AA" w:rsidRPr="00106F81">
        <w:rPr>
          <w:sz w:val="28"/>
          <w:szCs w:val="28"/>
        </w:rPr>
        <w:t> </w:t>
      </w:r>
      <w:r w:rsidRPr="00106F81">
        <w:rPr>
          <w:sz w:val="28"/>
          <w:szCs w:val="28"/>
        </w:rPr>
        <w:t>ga</w:t>
      </w:r>
      <w:r w:rsidR="001C3407" w:rsidRPr="00106F81">
        <w:rPr>
          <w:sz w:val="28"/>
          <w:szCs w:val="28"/>
        </w:rPr>
        <w:t>da 31.</w:t>
      </w:r>
      <w:r w:rsidR="00970C56" w:rsidRPr="00106F81">
        <w:rPr>
          <w:sz w:val="28"/>
          <w:szCs w:val="28"/>
        </w:rPr>
        <w:t> </w:t>
      </w:r>
      <w:r w:rsidR="001C3407" w:rsidRPr="00106F81">
        <w:rPr>
          <w:sz w:val="28"/>
          <w:szCs w:val="28"/>
        </w:rPr>
        <w:t>decembrim šo noteikumu 65</w:t>
      </w:r>
      <w:r w:rsidRPr="00106F81">
        <w:rPr>
          <w:sz w:val="28"/>
          <w:szCs w:val="28"/>
        </w:rPr>
        <w:t>.</w:t>
      </w:r>
      <w:r w:rsidRPr="00106F81">
        <w:rPr>
          <w:sz w:val="28"/>
          <w:szCs w:val="28"/>
          <w:vertAlign w:val="superscript"/>
        </w:rPr>
        <w:t>1</w:t>
      </w:r>
      <w:r w:rsidRPr="00106F81">
        <w:rPr>
          <w:sz w:val="28"/>
          <w:szCs w:val="28"/>
        </w:rPr>
        <w:t>2. apakšpunktā</w:t>
      </w:r>
      <w:r w:rsidR="00970C56" w:rsidRPr="00106F81">
        <w:rPr>
          <w:sz w:val="28"/>
          <w:szCs w:val="28"/>
        </w:rPr>
        <w:t xml:space="preserve"> minētajā gadījumā. Pēc </w:t>
      </w:r>
      <w:r w:rsidR="00840A0C" w:rsidRPr="00106F81">
        <w:rPr>
          <w:sz w:val="28"/>
          <w:szCs w:val="28"/>
        </w:rPr>
        <w:t>2020</w:t>
      </w:r>
      <w:r w:rsidRPr="00106F81">
        <w:rPr>
          <w:sz w:val="28"/>
          <w:szCs w:val="28"/>
        </w:rPr>
        <w:t>.</w:t>
      </w:r>
      <w:r w:rsidR="009C36AA" w:rsidRPr="00106F81">
        <w:rPr>
          <w:sz w:val="28"/>
          <w:szCs w:val="28"/>
        </w:rPr>
        <w:t> </w:t>
      </w:r>
      <w:r w:rsidRPr="00106F81">
        <w:rPr>
          <w:sz w:val="28"/>
          <w:szCs w:val="28"/>
        </w:rPr>
        <w:t>gada 31.</w:t>
      </w:r>
      <w:r w:rsidR="009C36AA" w:rsidRPr="00106F81">
        <w:rPr>
          <w:sz w:val="28"/>
          <w:szCs w:val="28"/>
        </w:rPr>
        <w:t> </w:t>
      </w:r>
      <w:r w:rsidRPr="00106F81">
        <w:rPr>
          <w:sz w:val="28"/>
          <w:szCs w:val="28"/>
        </w:rPr>
        <w:t xml:space="preserve">decembra šajā apakšpunktā minētās funkcijas nodrošina </w:t>
      </w:r>
      <w:r w:rsidR="002A3C73" w:rsidRPr="00106F81">
        <w:rPr>
          <w:sz w:val="28"/>
          <w:szCs w:val="28"/>
        </w:rPr>
        <w:t>atbildīgā iestāde saskaņā ar</w:t>
      </w:r>
      <w:r w:rsidRPr="00106F81">
        <w:rPr>
          <w:sz w:val="28"/>
          <w:szCs w:val="28"/>
        </w:rPr>
        <w:t xml:space="preserve"> šo noteikumu </w:t>
      </w:r>
      <w:r w:rsidR="001C3407" w:rsidRPr="00106F81">
        <w:rPr>
          <w:sz w:val="28"/>
          <w:szCs w:val="28"/>
        </w:rPr>
        <w:t>7.7</w:t>
      </w:r>
      <w:r w:rsidRPr="00106F81">
        <w:rPr>
          <w:sz w:val="28"/>
          <w:szCs w:val="28"/>
        </w:rPr>
        <w:t>.</w:t>
      </w:r>
      <w:r w:rsidR="009C36AA" w:rsidRPr="00106F81">
        <w:rPr>
          <w:sz w:val="28"/>
          <w:szCs w:val="28"/>
        </w:rPr>
        <w:t> </w:t>
      </w:r>
      <w:r w:rsidRPr="00106F81">
        <w:rPr>
          <w:sz w:val="28"/>
          <w:szCs w:val="28"/>
        </w:rPr>
        <w:t>apakšpunkta</w:t>
      </w:r>
      <w:r w:rsidR="002A3C73" w:rsidRPr="00106F81">
        <w:rPr>
          <w:sz w:val="28"/>
          <w:szCs w:val="28"/>
        </w:rPr>
        <w:t xml:space="preserve"> nosacījumiem</w:t>
      </w:r>
      <w:r w:rsidRPr="00106F81">
        <w:rPr>
          <w:sz w:val="28"/>
          <w:szCs w:val="28"/>
        </w:rPr>
        <w:t>."</w:t>
      </w:r>
    </w:p>
    <w:p w14:paraId="208308F3" w14:textId="77777777" w:rsidR="00BA3C90" w:rsidRPr="00106F81" w:rsidRDefault="00BA3C90" w:rsidP="006E21FB">
      <w:pPr>
        <w:ind w:firstLine="720"/>
        <w:jc w:val="both"/>
        <w:rPr>
          <w:sz w:val="28"/>
          <w:szCs w:val="28"/>
        </w:rPr>
      </w:pPr>
    </w:p>
    <w:p w14:paraId="5DFB1650" w14:textId="3A6ADCB4" w:rsidR="00BA3C90" w:rsidRPr="00106F81" w:rsidRDefault="00BA3C90" w:rsidP="006E21FB">
      <w:pPr>
        <w:ind w:firstLine="720"/>
        <w:jc w:val="both"/>
        <w:rPr>
          <w:sz w:val="28"/>
          <w:szCs w:val="28"/>
        </w:rPr>
      </w:pPr>
      <w:r w:rsidRPr="00106F81">
        <w:rPr>
          <w:sz w:val="28"/>
          <w:szCs w:val="28"/>
        </w:rPr>
        <w:t>3. Izteikt 17.</w:t>
      </w:r>
      <w:r w:rsidR="009C36AA" w:rsidRPr="00106F81">
        <w:rPr>
          <w:sz w:val="28"/>
          <w:szCs w:val="28"/>
        </w:rPr>
        <w:t> p</w:t>
      </w:r>
      <w:r w:rsidRPr="00106F81">
        <w:rPr>
          <w:sz w:val="28"/>
          <w:szCs w:val="28"/>
        </w:rPr>
        <w:t>unkta ievaddaļu šādā redakcijā:</w:t>
      </w:r>
    </w:p>
    <w:p w14:paraId="5D56CC7C" w14:textId="77777777" w:rsidR="00113C9B" w:rsidRPr="00106F81" w:rsidRDefault="00113C9B" w:rsidP="006E21FB">
      <w:pPr>
        <w:ind w:firstLine="720"/>
        <w:jc w:val="both"/>
        <w:rPr>
          <w:sz w:val="28"/>
          <w:szCs w:val="28"/>
        </w:rPr>
      </w:pPr>
    </w:p>
    <w:p w14:paraId="1F68BF9D" w14:textId="31D13214" w:rsidR="00BA3C90" w:rsidRPr="00106F81" w:rsidRDefault="00BA3C90" w:rsidP="006E21FB">
      <w:pPr>
        <w:ind w:firstLine="720"/>
        <w:jc w:val="both"/>
        <w:rPr>
          <w:sz w:val="28"/>
          <w:szCs w:val="28"/>
        </w:rPr>
      </w:pPr>
      <w:r w:rsidRPr="00106F81">
        <w:rPr>
          <w:sz w:val="28"/>
          <w:szCs w:val="28"/>
        </w:rPr>
        <w:t>"17.</w:t>
      </w:r>
      <w:r w:rsidR="009C36AA" w:rsidRPr="00106F81">
        <w:rPr>
          <w:sz w:val="28"/>
          <w:szCs w:val="28"/>
        </w:rPr>
        <w:t> </w:t>
      </w:r>
      <w:r w:rsidRPr="00106F81">
        <w:rPr>
          <w:sz w:val="28"/>
          <w:szCs w:val="28"/>
        </w:rPr>
        <w:t>Aktivitātes otrās kārtas ietvaros ir atbalstāmas šādas ar profesionālās izglītības iestāžu infrastruktūras modernizēšanu saistītas darbības</w:t>
      </w:r>
      <w:r w:rsidR="00642651" w:rsidRPr="00106F81">
        <w:rPr>
          <w:sz w:val="28"/>
          <w:szCs w:val="28"/>
        </w:rPr>
        <w:t>:".</w:t>
      </w:r>
    </w:p>
    <w:p w14:paraId="4CDFF743" w14:textId="77777777" w:rsidR="00141A1E" w:rsidRPr="00106F81" w:rsidRDefault="00141A1E" w:rsidP="006E21FB">
      <w:pPr>
        <w:jc w:val="both"/>
        <w:rPr>
          <w:sz w:val="28"/>
          <w:szCs w:val="28"/>
        </w:rPr>
      </w:pPr>
    </w:p>
    <w:p w14:paraId="3A269B6D" w14:textId="1986DABC" w:rsidR="00D90965" w:rsidRPr="00106F81" w:rsidRDefault="00BA3C90" w:rsidP="006E21FB">
      <w:pPr>
        <w:ind w:firstLine="720"/>
        <w:jc w:val="both"/>
        <w:rPr>
          <w:sz w:val="28"/>
          <w:szCs w:val="28"/>
        </w:rPr>
      </w:pPr>
      <w:r w:rsidRPr="00106F81">
        <w:rPr>
          <w:sz w:val="28"/>
          <w:szCs w:val="28"/>
        </w:rPr>
        <w:t>4</w:t>
      </w:r>
      <w:r w:rsidR="00D90965" w:rsidRPr="00106F81">
        <w:rPr>
          <w:sz w:val="28"/>
          <w:szCs w:val="28"/>
        </w:rPr>
        <w:t xml:space="preserve">. Papildināt noteikumus ar </w:t>
      </w:r>
      <w:r w:rsidR="001C3407" w:rsidRPr="00106F81">
        <w:rPr>
          <w:sz w:val="28"/>
          <w:szCs w:val="28"/>
        </w:rPr>
        <w:t>65</w:t>
      </w:r>
      <w:r w:rsidR="00D90965" w:rsidRPr="00106F81">
        <w:rPr>
          <w:sz w:val="28"/>
          <w:szCs w:val="28"/>
        </w:rPr>
        <w:t>.</w:t>
      </w:r>
      <w:r w:rsidR="00D90965" w:rsidRPr="00106F81">
        <w:rPr>
          <w:sz w:val="28"/>
          <w:szCs w:val="28"/>
          <w:vertAlign w:val="superscript"/>
        </w:rPr>
        <w:t>1</w:t>
      </w:r>
      <w:r w:rsidR="00520698" w:rsidRPr="00106F81">
        <w:rPr>
          <w:sz w:val="28"/>
          <w:szCs w:val="28"/>
        </w:rPr>
        <w:t xml:space="preserve">, </w:t>
      </w:r>
      <w:r w:rsidR="001C3407" w:rsidRPr="00106F81">
        <w:rPr>
          <w:sz w:val="28"/>
          <w:szCs w:val="28"/>
        </w:rPr>
        <w:t>65</w:t>
      </w:r>
      <w:r w:rsidR="00520698" w:rsidRPr="00106F81">
        <w:rPr>
          <w:sz w:val="28"/>
          <w:szCs w:val="28"/>
        </w:rPr>
        <w:t>.</w:t>
      </w:r>
      <w:r w:rsidR="00520698" w:rsidRPr="00106F81">
        <w:rPr>
          <w:sz w:val="28"/>
          <w:szCs w:val="28"/>
          <w:vertAlign w:val="superscript"/>
        </w:rPr>
        <w:t>2</w:t>
      </w:r>
      <w:r w:rsidR="004374AA" w:rsidRPr="00106F81">
        <w:rPr>
          <w:sz w:val="28"/>
          <w:szCs w:val="28"/>
        </w:rPr>
        <w:t xml:space="preserve">, </w:t>
      </w:r>
      <w:r w:rsidR="001C3407" w:rsidRPr="00106F81">
        <w:rPr>
          <w:sz w:val="28"/>
          <w:szCs w:val="28"/>
        </w:rPr>
        <w:t>65</w:t>
      </w:r>
      <w:r w:rsidR="004374AA" w:rsidRPr="00106F81">
        <w:rPr>
          <w:sz w:val="28"/>
          <w:szCs w:val="28"/>
        </w:rPr>
        <w:t>.</w:t>
      </w:r>
      <w:r w:rsidR="004374AA" w:rsidRPr="00106F81">
        <w:rPr>
          <w:sz w:val="28"/>
          <w:szCs w:val="28"/>
          <w:vertAlign w:val="superscript"/>
        </w:rPr>
        <w:t>3</w:t>
      </w:r>
      <w:r w:rsidR="00DD586D" w:rsidRPr="00106F81">
        <w:rPr>
          <w:sz w:val="28"/>
          <w:szCs w:val="28"/>
        </w:rPr>
        <w:t xml:space="preserve">, </w:t>
      </w:r>
      <w:r w:rsidR="001C3407" w:rsidRPr="00106F81">
        <w:rPr>
          <w:sz w:val="28"/>
          <w:szCs w:val="28"/>
        </w:rPr>
        <w:t>65</w:t>
      </w:r>
      <w:r w:rsidR="00DD586D" w:rsidRPr="00106F81">
        <w:rPr>
          <w:sz w:val="28"/>
          <w:szCs w:val="28"/>
        </w:rPr>
        <w:t>.</w:t>
      </w:r>
      <w:r w:rsidR="00DD586D" w:rsidRPr="00106F81">
        <w:rPr>
          <w:sz w:val="28"/>
          <w:szCs w:val="28"/>
          <w:vertAlign w:val="superscript"/>
        </w:rPr>
        <w:t>4</w:t>
      </w:r>
      <w:r w:rsidR="00AE55FC" w:rsidRPr="00106F81">
        <w:rPr>
          <w:sz w:val="28"/>
          <w:szCs w:val="28"/>
        </w:rPr>
        <w:t xml:space="preserve">, </w:t>
      </w:r>
      <w:r w:rsidR="001C3407" w:rsidRPr="00106F81">
        <w:rPr>
          <w:sz w:val="28"/>
          <w:szCs w:val="28"/>
        </w:rPr>
        <w:t>65</w:t>
      </w:r>
      <w:r w:rsidR="00592E94" w:rsidRPr="00106F81">
        <w:rPr>
          <w:sz w:val="28"/>
          <w:szCs w:val="28"/>
        </w:rPr>
        <w:t>.</w:t>
      </w:r>
      <w:r w:rsidR="00DD586D" w:rsidRPr="00106F81">
        <w:rPr>
          <w:sz w:val="28"/>
          <w:szCs w:val="28"/>
          <w:vertAlign w:val="superscript"/>
        </w:rPr>
        <w:t>5</w:t>
      </w:r>
      <w:r w:rsidR="00F63D72">
        <w:rPr>
          <w:sz w:val="28"/>
          <w:szCs w:val="28"/>
        </w:rPr>
        <w:t xml:space="preserve">, </w:t>
      </w:r>
      <w:r w:rsidR="004C56EF" w:rsidRPr="00106F81">
        <w:rPr>
          <w:sz w:val="28"/>
          <w:szCs w:val="28"/>
        </w:rPr>
        <w:t>65.</w:t>
      </w:r>
      <w:r w:rsidR="004C56EF" w:rsidRPr="00106F81">
        <w:rPr>
          <w:sz w:val="28"/>
          <w:szCs w:val="28"/>
          <w:vertAlign w:val="superscript"/>
        </w:rPr>
        <w:t>6</w:t>
      </w:r>
      <w:r w:rsidR="004C56EF" w:rsidRPr="00106F81">
        <w:rPr>
          <w:sz w:val="28"/>
          <w:szCs w:val="28"/>
        </w:rPr>
        <w:t> </w:t>
      </w:r>
      <w:r w:rsidR="00AE55FC" w:rsidRPr="00106F81">
        <w:rPr>
          <w:sz w:val="28"/>
          <w:szCs w:val="28"/>
        </w:rPr>
        <w:t>un 65</w:t>
      </w:r>
      <w:r w:rsidR="002F253C" w:rsidRPr="00106F81">
        <w:rPr>
          <w:sz w:val="28"/>
          <w:szCs w:val="28"/>
        </w:rPr>
        <w:t>.</w:t>
      </w:r>
      <w:r w:rsidR="004C56EF" w:rsidRPr="00106F81">
        <w:rPr>
          <w:sz w:val="28"/>
          <w:szCs w:val="28"/>
          <w:vertAlign w:val="superscript"/>
        </w:rPr>
        <w:t>7 </w:t>
      </w:r>
      <w:r w:rsidR="00D90965" w:rsidRPr="00106F81">
        <w:rPr>
          <w:sz w:val="28"/>
          <w:szCs w:val="28"/>
        </w:rPr>
        <w:t>punktu šādā redakcijā:</w:t>
      </w:r>
    </w:p>
    <w:p w14:paraId="39F2FED2" w14:textId="77777777" w:rsidR="00D90965" w:rsidRPr="00106F81" w:rsidRDefault="00D90965" w:rsidP="006E21FB">
      <w:pPr>
        <w:jc w:val="both"/>
        <w:rPr>
          <w:sz w:val="28"/>
          <w:szCs w:val="28"/>
        </w:rPr>
      </w:pPr>
    </w:p>
    <w:p w14:paraId="40EF6A5B" w14:textId="54537F8C" w:rsidR="0087472E" w:rsidRPr="00106F81" w:rsidRDefault="00082458" w:rsidP="006E21FB">
      <w:pPr>
        <w:ind w:firstLine="720"/>
        <w:jc w:val="both"/>
        <w:rPr>
          <w:sz w:val="28"/>
          <w:szCs w:val="28"/>
        </w:rPr>
      </w:pPr>
      <w:r w:rsidRPr="00106F81">
        <w:rPr>
          <w:sz w:val="28"/>
          <w:szCs w:val="28"/>
        </w:rPr>
        <w:t>"</w:t>
      </w:r>
      <w:r w:rsidR="001C3407" w:rsidRPr="00106F81">
        <w:rPr>
          <w:sz w:val="28"/>
          <w:szCs w:val="28"/>
        </w:rPr>
        <w:t>65</w:t>
      </w:r>
      <w:r w:rsidRPr="00106F81">
        <w:rPr>
          <w:sz w:val="28"/>
          <w:szCs w:val="28"/>
        </w:rPr>
        <w:t>.</w:t>
      </w:r>
      <w:r w:rsidRPr="00106F81">
        <w:rPr>
          <w:sz w:val="28"/>
          <w:szCs w:val="28"/>
          <w:vertAlign w:val="superscript"/>
        </w:rPr>
        <w:t>1</w:t>
      </w:r>
      <w:r w:rsidR="00D90965" w:rsidRPr="00106F81">
        <w:rPr>
          <w:sz w:val="28"/>
          <w:szCs w:val="28"/>
        </w:rPr>
        <w:t> </w:t>
      </w:r>
      <w:r w:rsidR="00970C56" w:rsidRPr="00106F81">
        <w:rPr>
          <w:sz w:val="28"/>
          <w:szCs w:val="28"/>
        </w:rPr>
        <w:t>Lai atbalsts projekta īstenošanai netiktu kvalificēts kā komercdarbības atbalsts, projekta ietvaros modernizēto profesionālās izglītības iestāžu infrastruktūru t</w:t>
      </w:r>
      <w:r w:rsidR="00333BA5">
        <w:rPr>
          <w:sz w:val="28"/>
          <w:szCs w:val="28"/>
        </w:rPr>
        <w:t>ās</w:t>
      </w:r>
      <w:r w:rsidR="00970C56" w:rsidRPr="00106F81">
        <w:rPr>
          <w:sz w:val="28"/>
          <w:szCs w:val="28"/>
        </w:rPr>
        <w:t xml:space="preserve"> amortizācijas periodā izmanto šādu darbību īstenošanai: </w:t>
      </w:r>
    </w:p>
    <w:p w14:paraId="7AB9BC05" w14:textId="6F5DC8DF" w:rsidR="00E52A01" w:rsidRPr="00106F81" w:rsidRDefault="001C3407" w:rsidP="006E21FB">
      <w:pPr>
        <w:ind w:firstLine="720"/>
        <w:jc w:val="both"/>
        <w:rPr>
          <w:sz w:val="28"/>
          <w:szCs w:val="28"/>
        </w:rPr>
      </w:pPr>
      <w:r w:rsidRPr="00106F81">
        <w:rPr>
          <w:sz w:val="28"/>
          <w:szCs w:val="28"/>
        </w:rPr>
        <w:t>65</w:t>
      </w:r>
      <w:r w:rsidR="0087472E" w:rsidRPr="00106F81">
        <w:rPr>
          <w:sz w:val="28"/>
          <w:szCs w:val="28"/>
        </w:rPr>
        <w:t>.</w:t>
      </w:r>
      <w:r w:rsidR="0087472E" w:rsidRPr="00106F81">
        <w:rPr>
          <w:sz w:val="28"/>
          <w:szCs w:val="28"/>
          <w:vertAlign w:val="superscript"/>
        </w:rPr>
        <w:t>1</w:t>
      </w:r>
      <w:r w:rsidR="0087472E" w:rsidRPr="00106F81">
        <w:rPr>
          <w:sz w:val="28"/>
          <w:szCs w:val="28"/>
        </w:rPr>
        <w:t>1. </w:t>
      </w:r>
      <w:r w:rsidR="00592E94" w:rsidRPr="00106F81">
        <w:rPr>
          <w:sz w:val="28"/>
          <w:szCs w:val="28"/>
        </w:rPr>
        <w:t>ar saimniecisku darbību nesaistīta pamatdarbība</w:t>
      </w:r>
      <w:r w:rsidR="00CE0F6A" w:rsidRPr="00106F81">
        <w:rPr>
          <w:sz w:val="28"/>
          <w:szCs w:val="28"/>
        </w:rPr>
        <w:t xml:space="preserve"> – </w:t>
      </w:r>
      <w:r w:rsidR="00BA3C90" w:rsidRPr="00106F81">
        <w:rPr>
          <w:sz w:val="28"/>
          <w:szCs w:val="28"/>
        </w:rPr>
        <w:t xml:space="preserve">profesionālās </w:t>
      </w:r>
      <w:r w:rsidR="00CE0F6A" w:rsidRPr="00106F81">
        <w:rPr>
          <w:sz w:val="28"/>
          <w:szCs w:val="28"/>
        </w:rPr>
        <w:t xml:space="preserve">izglītības </w:t>
      </w:r>
      <w:r w:rsidR="00DD586D" w:rsidRPr="00106F81">
        <w:rPr>
          <w:sz w:val="28"/>
          <w:szCs w:val="28"/>
        </w:rPr>
        <w:t>i</w:t>
      </w:r>
      <w:r w:rsidR="00BA3C90" w:rsidRPr="00106F81">
        <w:rPr>
          <w:sz w:val="28"/>
          <w:szCs w:val="28"/>
        </w:rPr>
        <w:t>estādes</w:t>
      </w:r>
      <w:r w:rsidR="00CE0F6A" w:rsidRPr="00106F81">
        <w:rPr>
          <w:sz w:val="28"/>
          <w:szCs w:val="28"/>
        </w:rPr>
        <w:t xml:space="preserve"> pamatdarbība, </w:t>
      </w:r>
      <w:r w:rsidR="00317D5B" w:rsidRPr="00106F81">
        <w:rPr>
          <w:sz w:val="28"/>
          <w:szCs w:val="28"/>
        </w:rPr>
        <w:t xml:space="preserve">kas </w:t>
      </w:r>
      <w:r w:rsidR="00CE0F6A" w:rsidRPr="00106F81">
        <w:rPr>
          <w:sz w:val="28"/>
          <w:szCs w:val="28"/>
        </w:rPr>
        <w:t>neietilpst Līguma par Eiropas Savienības darbību 107.</w:t>
      </w:r>
      <w:r w:rsidR="009C36AA" w:rsidRPr="00106F81">
        <w:rPr>
          <w:sz w:val="28"/>
          <w:szCs w:val="28"/>
        </w:rPr>
        <w:t> p</w:t>
      </w:r>
      <w:r w:rsidR="00CE0F6A" w:rsidRPr="00106F81">
        <w:rPr>
          <w:sz w:val="28"/>
          <w:szCs w:val="28"/>
        </w:rPr>
        <w:t>anta 1.</w:t>
      </w:r>
      <w:r w:rsidR="009C36AA" w:rsidRPr="00106F81">
        <w:rPr>
          <w:sz w:val="28"/>
          <w:szCs w:val="28"/>
        </w:rPr>
        <w:t> </w:t>
      </w:r>
      <w:r w:rsidR="00CE0F6A" w:rsidRPr="00106F81">
        <w:rPr>
          <w:sz w:val="28"/>
          <w:szCs w:val="28"/>
        </w:rPr>
        <w:t>punktā noteiktajā darbības jomā</w:t>
      </w:r>
      <w:r w:rsidR="004473C4" w:rsidRPr="00106F81">
        <w:rPr>
          <w:sz w:val="28"/>
          <w:szCs w:val="28"/>
        </w:rPr>
        <w:t>: valsts izglītības sistēmas ietvaros nodrošinātā valsts izglītība, ko finansē un uzrauga valsts</w:t>
      </w:r>
      <w:r w:rsidR="00CE0F6A" w:rsidRPr="00106F81">
        <w:rPr>
          <w:sz w:val="28"/>
          <w:szCs w:val="28"/>
        </w:rPr>
        <w:t>;</w:t>
      </w:r>
    </w:p>
    <w:p w14:paraId="78EEA49D" w14:textId="7BF01589" w:rsidR="009A46EA" w:rsidRPr="00106F81" w:rsidRDefault="00BA3C90" w:rsidP="006E21FB">
      <w:pPr>
        <w:ind w:firstLine="720"/>
        <w:jc w:val="both"/>
        <w:rPr>
          <w:sz w:val="28"/>
          <w:szCs w:val="28"/>
        </w:rPr>
      </w:pPr>
      <w:r w:rsidRPr="00106F81">
        <w:rPr>
          <w:sz w:val="28"/>
          <w:szCs w:val="28"/>
        </w:rPr>
        <w:t>65</w:t>
      </w:r>
      <w:r w:rsidR="0087472E" w:rsidRPr="00106F81">
        <w:rPr>
          <w:sz w:val="28"/>
          <w:szCs w:val="28"/>
        </w:rPr>
        <w:t>.</w:t>
      </w:r>
      <w:r w:rsidR="0087472E" w:rsidRPr="00106F81">
        <w:rPr>
          <w:sz w:val="28"/>
          <w:szCs w:val="28"/>
          <w:vertAlign w:val="superscript"/>
        </w:rPr>
        <w:t>1</w:t>
      </w:r>
      <w:r w:rsidR="0087472E" w:rsidRPr="00106F81">
        <w:rPr>
          <w:sz w:val="28"/>
          <w:szCs w:val="28"/>
        </w:rPr>
        <w:t>2. </w:t>
      </w:r>
      <w:r w:rsidR="009A46EA" w:rsidRPr="00106F81">
        <w:rPr>
          <w:sz w:val="28"/>
          <w:szCs w:val="28"/>
        </w:rPr>
        <w:t>saimnieciska rakstura darbības, ja tās atbilst šādiem kritērijiem:</w:t>
      </w:r>
    </w:p>
    <w:p w14:paraId="09933B0D" w14:textId="2718D07C" w:rsidR="00FA7F52" w:rsidRPr="00106F81" w:rsidRDefault="00BA3C90" w:rsidP="006E21FB">
      <w:pPr>
        <w:ind w:firstLine="720"/>
        <w:jc w:val="both"/>
        <w:rPr>
          <w:sz w:val="28"/>
          <w:szCs w:val="28"/>
        </w:rPr>
      </w:pPr>
      <w:r w:rsidRPr="00106F81">
        <w:rPr>
          <w:sz w:val="28"/>
          <w:szCs w:val="28"/>
        </w:rPr>
        <w:t>65</w:t>
      </w:r>
      <w:r w:rsidR="00343E78" w:rsidRPr="00106F81">
        <w:rPr>
          <w:sz w:val="28"/>
          <w:szCs w:val="28"/>
        </w:rPr>
        <w:t>.</w:t>
      </w:r>
      <w:r w:rsidR="00E52A01" w:rsidRPr="00106F81">
        <w:rPr>
          <w:sz w:val="28"/>
          <w:szCs w:val="28"/>
          <w:vertAlign w:val="superscript"/>
        </w:rPr>
        <w:t>1</w:t>
      </w:r>
      <w:r w:rsidR="00113C9B" w:rsidRPr="00106F81">
        <w:rPr>
          <w:sz w:val="28"/>
          <w:szCs w:val="28"/>
        </w:rPr>
        <w:t>2.</w:t>
      </w:r>
      <w:r w:rsidR="00343E78" w:rsidRPr="00106F81">
        <w:rPr>
          <w:sz w:val="28"/>
          <w:szCs w:val="28"/>
        </w:rPr>
        <w:t>1. </w:t>
      </w:r>
      <w:r w:rsidR="009A46EA" w:rsidRPr="00106F81">
        <w:rPr>
          <w:sz w:val="28"/>
          <w:szCs w:val="28"/>
        </w:rPr>
        <w:t xml:space="preserve">papildinoša saimnieciskā darbība, ja tā ir tieši saistīta ar infrastruktūras ekspluatāciju un izmantošanu ar saimniecisku darbību nesaistītā  </w:t>
      </w:r>
      <w:r w:rsidR="00543D24" w:rsidRPr="00106F81">
        <w:rPr>
          <w:sz w:val="28"/>
          <w:szCs w:val="28"/>
        </w:rPr>
        <w:t xml:space="preserve">profesionālās </w:t>
      </w:r>
      <w:r w:rsidR="009A46EA" w:rsidRPr="00106F81">
        <w:rPr>
          <w:sz w:val="28"/>
          <w:szCs w:val="28"/>
        </w:rPr>
        <w:t>izglītības i</w:t>
      </w:r>
      <w:r w:rsidR="00543D24" w:rsidRPr="00106F81">
        <w:rPr>
          <w:sz w:val="28"/>
          <w:szCs w:val="28"/>
        </w:rPr>
        <w:t>estādes</w:t>
      </w:r>
      <w:r w:rsidR="009A46EA" w:rsidRPr="00106F81">
        <w:rPr>
          <w:sz w:val="28"/>
          <w:szCs w:val="28"/>
        </w:rPr>
        <w:t xml:space="preserve"> pamatdarbības jomā, tai tiek patērēti tādi paši resursi (piemēram, materiāli, aprīkojums, darbaspēks un pamatkapitāls) kā ar saimniecisku darbību nesaistītai pamatdarbībai un katru gadu iedalītā </w:t>
      </w:r>
      <w:r w:rsidR="009E50F6" w:rsidRPr="00106F81">
        <w:rPr>
          <w:sz w:val="28"/>
          <w:szCs w:val="28"/>
        </w:rPr>
        <w:t>kapacitāte</w:t>
      </w:r>
      <w:r w:rsidR="009A46EA" w:rsidRPr="00106F81">
        <w:rPr>
          <w:sz w:val="28"/>
          <w:szCs w:val="28"/>
        </w:rPr>
        <w:t xml:space="preserve"> </w:t>
      </w:r>
      <w:r w:rsidR="00343FBA" w:rsidRPr="00106F81">
        <w:rPr>
          <w:sz w:val="28"/>
          <w:szCs w:val="28"/>
        </w:rPr>
        <w:t>platības, laika vai finanšu</w:t>
      </w:r>
      <w:r w:rsidR="009A46EA" w:rsidRPr="00106F81">
        <w:rPr>
          <w:sz w:val="28"/>
          <w:szCs w:val="28"/>
        </w:rPr>
        <w:t xml:space="preserve"> izteiksmē nepārsniedz 20</w:t>
      </w:r>
      <w:r w:rsidR="009C36AA" w:rsidRPr="00106F81">
        <w:rPr>
          <w:sz w:val="28"/>
          <w:szCs w:val="28"/>
        </w:rPr>
        <w:t> </w:t>
      </w:r>
      <w:r w:rsidR="009A46EA" w:rsidRPr="00106F81">
        <w:rPr>
          <w:sz w:val="28"/>
          <w:szCs w:val="28"/>
        </w:rPr>
        <w:t xml:space="preserve">procentus no infrastruktūras kopējās gada </w:t>
      </w:r>
      <w:r w:rsidR="009E50F6" w:rsidRPr="00106F81">
        <w:rPr>
          <w:sz w:val="28"/>
          <w:szCs w:val="28"/>
        </w:rPr>
        <w:t>kapacitātes</w:t>
      </w:r>
      <w:r w:rsidR="009A46EA" w:rsidRPr="00106F81">
        <w:rPr>
          <w:sz w:val="28"/>
          <w:szCs w:val="28"/>
        </w:rPr>
        <w:t xml:space="preserve"> </w:t>
      </w:r>
      <w:r w:rsidR="00343FBA" w:rsidRPr="00106F81">
        <w:rPr>
          <w:sz w:val="28"/>
          <w:szCs w:val="28"/>
        </w:rPr>
        <w:t xml:space="preserve">platības, laika vai finanšu </w:t>
      </w:r>
      <w:r w:rsidR="009A46EA" w:rsidRPr="00106F81">
        <w:rPr>
          <w:sz w:val="28"/>
          <w:szCs w:val="28"/>
        </w:rPr>
        <w:t>izteiksmē;</w:t>
      </w:r>
    </w:p>
    <w:p w14:paraId="09933B0E" w14:textId="440C3C0A" w:rsidR="00FA7F52" w:rsidRPr="00106F81" w:rsidRDefault="00BA3C90" w:rsidP="006E21FB">
      <w:pPr>
        <w:ind w:firstLine="720"/>
        <w:jc w:val="both"/>
        <w:rPr>
          <w:sz w:val="28"/>
          <w:szCs w:val="28"/>
        </w:rPr>
      </w:pPr>
      <w:r w:rsidRPr="00106F81">
        <w:rPr>
          <w:sz w:val="28"/>
          <w:szCs w:val="28"/>
        </w:rPr>
        <w:t>65</w:t>
      </w:r>
      <w:r w:rsidR="00E52A01" w:rsidRPr="00106F81">
        <w:rPr>
          <w:sz w:val="28"/>
          <w:szCs w:val="28"/>
        </w:rPr>
        <w:t>.</w:t>
      </w:r>
      <w:r w:rsidR="00E52A01" w:rsidRPr="00106F81">
        <w:rPr>
          <w:sz w:val="28"/>
          <w:szCs w:val="28"/>
          <w:vertAlign w:val="superscript"/>
        </w:rPr>
        <w:t>1</w:t>
      </w:r>
      <w:r w:rsidR="00E52A01" w:rsidRPr="00106F81">
        <w:rPr>
          <w:sz w:val="28"/>
          <w:szCs w:val="28"/>
        </w:rPr>
        <w:t>2.</w:t>
      </w:r>
      <w:r w:rsidR="00BF00B7" w:rsidRPr="00106F81">
        <w:rPr>
          <w:sz w:val="28"/>
          <w:szCs w:val="28"/>
        </w:rPr>
        <w:t>2</w:t>
      </w:r>
      <w:r w:rsidR="00343E78" w:rsidRPr="00106F81">
        <w:rPr>
          <w:sz w:val="28"/>
          <w:szCs w:val="28"/>
        </w:rPr>
        <w:t>. </w:t>
      </w:r>
      <w:r w:rsidR="009A46EA" w:rsidRPr="00106F81">
        <w:rPr>
          <w:sz w:val="28"/>
          <w:szCs w:val="28"/>
        </w:rPr>
        <w:t xml:space="preserve">parastie papildpakalpojumi infrastruktūrā, ja pakalpojumus galvenokārt izmanto </w:t>
      </w:r>
      <w:r w:rsidR="00F35D84" w:rsidRPr="00106F81">
        <w:rPr>
          <w:sz w:val="28"/>
          <w:szCs w:val="28"/>
        </w:rPr>
        <w:t>ar saimniecisku darbību nesaistītai</w:t>
      </w:r>
      <w:r w:rsidR="009A46EA" w:rsidRPr="00106F81">
        <w:rPr>
          <w:sz w:val="28"/>
          <w:szCs w:val="28"/>
        </w:rPr>
        <w:t xml:space="preserve"> pamatdarbībai un tie neietekmē tirdzniecību starp Eiropas Savienības dalībvalstīm (pakalpojum</w:t>
      </w:r>
      <w:r w:rsidR="004473C4" w:rsidRPr="00106F81">
        <w:rPr>
          <w:sz w:val="28"/>
          <w:szCs w:val="28"/>
        </w:rPr>
        <w:t>s</w:t>
      </w:r>
      <w:r w:rsidR="009A46EA" w:rsidRPr="00106F81">
        <w:rPr>
          <w:sz w:val="28"/>
          <w:szCs w:val="28"/>
        </w:rPr>
        <w:t xml:space="preserve"> ir vietējs).</w:t>
      </w:r>
    </w:p>
    <w:p w14:paraId="64AB6C86" w14:textId="77777777" w:rsidR="009A46EA" w:rsidRPr="00106F81" w:rsidRDefault="009A46EA" w:rsidP="006E21FB">
      <w:pPr>
        <w:ind w:firstLine="720"/>
        <w:jc w:val="both"/>
        <w:rPr>
          <w:sz w:val="28"/>
          <w:szCs w:val="28"/>
        </w:rPr>
      </w:pPr>
    </w:p>
    <w:p w14:paraId="09933B0F" w14:textId="0F63AA5C" w:rsidR="00FA7F52" w:rsidRPr="00106F81" w:rsidRDefault="00BA3C90" w:rsidP="006E21FB">
      <w:pPr>
        <w:pStyle w:val="Default"/>
        <w:ind w:firstLine="709"/>
        <w:jc w:val="both"/>
        <w:rPr>
          <w:rFonts w:ascii="Times New Roman" w:hAnsi="Times New Roman" w:cs="Times New Roman"/>
          <w:color w:val="auto"/>
          <w:sz w:val="28"/>
          <w:szCs w:val="28"/>
        </w:rPr>
      </w:pPr>
      <w:bookmarkStart w:id="10" w:name="_Ref402250754"/>
      <w:r w:rsidRPr="00106F81">
        <w:rPr>
          <w:rFonts w:ascii="Times New Roman" w:hAnsi="Times New Roman" w:cs="Times New Roman"/>
          <w:color w:val="auto"/>
          <w:sz w:val="28"/>
          <w:szCs w:val="28"/>
        </w:rPr>
        <w:t>65</w:t>
      </w:r>
      <w:r w:rsidR="00E52A01" w:rsidRPr="00106F81">
        <w:rPr>
          <w:rFonts w:ascii="Times New Roman" w:hAnsi="Times New Roman" w:cs="Times New Roman"/>
          <w:color w:val="auto"/>
          <w:sz w:val="28"/>
          <w:szCs w:val="28"/>
        </w:rPr>
        <w:t>.</w:t>
      </w:r>
      <w:r w:rsidR="009A46EA" w:rsidRPr="00106F81">
        <w:rPr>
          <w:rFonts w:ascii="Times New Roman" w:hAnsi="Times New Roman" w:cs="Times New Roman"/>
          <w:color w:val="auto"/>
          <w:sz w:val="28"/>
          <w:szCs w:val="28"/>
          <w:vertAlign w:val="superscript"/>
        </w:rPr>
        <w:t>2</w:t>
      </w:r>
      <w:r w:rsidR="009A46EA" w:rsidRPr="00106F81">
        <w:rPr>
          <w:rFonts w:ascii="Times New Roman" w:hAnsi="Times New Roman" w:cs="Times New Roman"/>
          <w:color w:val="auto"/>
          <w:sz w:val="28"/>
          <w:szCs w:val="28"/>
        </w:rPr>
        <w:t> </w:t>
      </w:r>
      <w:bookmarkEnd w:id="10"/>
      <w:r w:rsidR="009A46EA" w:rsidRPr="00106F81">
        <w:rPr>
          <w:rFonts w:ascii="Times New Roman" w:hAnsi="Times New Roman" w:cs="Times New Roman"/>
          <w:color w:val="auto"/>
          <w:sz w:val="28"/>
          <w:szCs w:val="28"/>
        </w:rPr>
        <w:t>Ja projekta ietvaros modernizēto infrastruktūru tās amortizācijas periodā izmanto saimnieciska</w:t>
      </w:r>
      <w:r w:rsidR="006B30DC" w:rsidRPr="00106F81">
        <w:rPr>
          <w:rFonts w:ascii="Times New Roman" w:hAnsi="Times New Roman" w:cs="Times New Roman"/>
          <w:color w:val="auto"/>
          <w:sz w:val="28"/>
          <w:szCs w:val="28"/>
        </w:rPr>
        <w:t xml:space="preserve"> rakstura</w:t>
      </w:r>
      <w:r w:rsidR="009A46EA" w:rsidRPr="00106F81">
        <w:rPr>
          <w:rFonts w:ascii="Times New Roman" w:hAnsi="Times New Roman" w:cs="Times New Roman"/>
          <w:color w:val="auto"/>
          <w:sz w:val="28"/>
          <w:szCs w:val="28"/>
        </w:rPr>
        <w:t xml:space="preserve"> darbībai, pārsniedzot šo noteikumu </w:t>
      </w:r>
      <w:r w:rsidR="009C36AA" w:rsidRPr="00106F81">
        <w:rPr>
          <w:rFonts w:ascii="Times New Roman" w:hAnsi="Times New Roman" w:cs="Times New Roman"/>
          <w:color w:val="auto"/>
          <w:sz w:val="28"/>
          <w:szCs w:val="28"/>
        </w:rPr>
        <w:t>65</w:t>
      </w:r>
      <w:r w:rsidR="009A46EA" w:rsidRPr="00106F81">
        <w:rPr>
          <w:rFonts w:ascii="Times New Roman" w:hAnsi="Times New Roman" w:cs="Times New Roman"/>
          <w:color w:val="auto"/>
          <w:sz w:val="28"/>
          <w:szCs w:val="28"/>
        </w:rPr>
        <w:t>.</w:t>
      </w:r>
      <w:r w:rsidR="009A46EA" w:rsidRPr="00106F81">
        <w:rPr>
          <w:rFonts w:ascii="Times New Roman" w:hAnsi="Times New Roman" w:cs="Times New Roman"/>
          <w:color w:val="auto"/>
          <w:sz w:val="28"/>
          <w:szCs w:val="28"/>
          <w:vertAlign w:val="superscript"/>
        </w:rPr>
        <w:t>1</w:t>
      </w:r>
      <w:r w:rsidR="009A46EA" w:rsidRPr="00106F81">
        <w:rPr>
          <w:rFonts w:ascii="Times New Roman" w:hAnsi="Times New Roman" w:cs="Times New Roman"/>
          <w:color w:val="auto"/>
          <w:sz w:val="28"/>
          <w:szCs w:val="28"/>
        </w:rPr>
        <w:t>2.1.</w:t>
      </w:r>
      <w:r w:rsidR="009C36AA" w:rsidRPr="00106F81">
        <w:rPr>
          <w:rFonts w:ascii="Times New Roman" w:hAnsi="Times New Roman" w:cs="Times New Roman"/>
          <w:color w:val="auto"/>
          <w:sz w:val="28"/>
          <w:szCs w:val="28"/>
        </w:rPr>
        <w:t> </w:t>
      </w:r>
      <w:r w:rsidR="009A46EA" w:rsidRPr="00106F81">
        <w:rPr>
          <w:rFonts w:ascii="Times New Roman" w:hAnsi="Times New Roman" w:cs="Times New Roman"/>
          <w:color w:val="auto"/>
          <w:sz w:val="28"/>
          <w:szCs w:val="28"/>
        </w:rPr>
        <w:t xml:space="preserve">apakšpunktā minēto papildinošai saimnieciskai darbībai iedalītās </w:t>
      </w:r>
      <w:r w:rsidR="00220E2B" w:rsidRPr="00106F81">
        <w:rPr>
          <w:rFonts w:ascii="Times New Roman" w:hAnsi="Times New Roman" w:cs="Times New Roman"/>
          <w:color w:val="auto"/>
          <w:sz w:val="28"/>
          <w:szCs w:val="28"/>
        </w:rPr>
        <w:t xml:space="preserve">kapacitātes </w:t>
      </w:r>
      <w:r w:rsidR="00343FBA" w:rsidRPr="00106F81">
        <w:rPr>
          <w:rFonts w:ascii="Times New Roman" w:hAnsi="Times New Roman" w:cs="Times New Roman"/>
          <w:color w:val="auto"/>
          <w:sz w:val="28"/>
          <w:szCs w:val="28"/>
        </w:rPr>
        <w:t xml:space="preserve">platības, laika vai finanšu izteiksmē </w:t>
      </w:r>
      <w:r w:rsidR="009A46EA" w:rsidRPr="00106F81">
        <w:rPr>
          <w:rFonts w:ascii="Times New Roman" w:hAnsi="Times New Roman" w:cs="Times New Roman"/>
          <w:color w:val="auto"/>
          <w:sz w:val="28"/>
          <w:szCs w:val="28"/>
        </w:rPr>
        <w:t>apmēru, finansējuma saņēmējam piemēro šo noteikumu 8.19.</w:t>
      </w:r>
      <w:r w:rsidR="009C36AA" w:rsidRPr="00106F81">
        <w:rPr>
          <w:rFonts w:ascii="Times New Roman" w:hAnsi="Times New Roman" w:cs="Times New Roman"/>
          <w:color w:val="auto"/>
          <w:sz w:val="28"/>
          <w:szCs w:val="28"/>
        </w:rPr>
        <w:t> a</w:t>
      </w:r>
      <w:r w:rsidR="009A46EA" w:rsidRPr="00106F81">
        <w:rPr>
          <w:rFonts w:ascii="Times New Roman" w:hAnsi="Times New Roman" w:cs="Times New Roman"/>
          <w:color w:val="auto"/>
          <w:sz w:val="28"/>
          <w:szCs w:val="28"/>
        </w:rPr>
        <w:t>pakšpunktā minēto publiskā finansējuma atgūšanas mehānismu.</w:t>
      </w:r>
    </w:p>
    <w:p w14:paraId="09933B14" w14:textId="77777777" w:rsidR="000D3946" w:rsidRPr="00106F81" w:rsidRDefault="000D3946" w:rsidP="006E21FB">
      <w:pPr>
        <w:ind w:firstLine="720"/>
        <w:jc w:val="both"/>
        <w:rPr>
          <w:sz w:val="28"/>
          <w:szCs w:val="28"/>
        </w:rPr>
      </w:pPr>
    </w:p>
    <w:p w14:paraId="53C8B7D0" w14:textId="63E1793D" w:rsidR="006057A9" w:rsidRPr="00106F81" w:rsidRDefault="009A46EA" w:rsidP="006E21FB">
      <w:pPr>
        <w:ind w:firstLine="709"/>
        <w:jc w:val="both"/>
        <w:rPr>
          <w:sz w:val="28"/>
          <w:szCs w:val="28"/>
        </w:rPr>
      </w:pPr>
      <w:r w:rsidRPr="00106F81">
        <w:rPr>
          <w:sz w:val="28"/>
          <w:szCs w:val="28"/>
        </w:rPr>
        <w:t>65</w:t>
      </w:r>
      <w:r w:rsidR="00141A1E" w:rsidRPr="00106F81">
        <w:rPr>
          <w:sz w:val="28"/>
          <w:szCs w:val="28"/>
        </w:rPr>
        <w:t>.</w:t>
      </w:r>
      <w:r w:rsidRPr="00106F81">
        <w:rPr>
          <w:sz w:val="28"/>
          <w:szCs w:val="28"/>
          <w:vertAlign w:val="superscript"/>
        </w:rPr>
        <w:t>3</w:t>
      </w:r>
      <w:r w:rsidR="00141A1E" w:rsidRPr="00106F81">
        <w:rPr>
          <w:sz w:val="28"/>
          <w:szCs w:val="28"/>
        </w:rPr>
        <w:t> </w:t>
      </w:r>
      <w:r w:rsidR="0092736B" w:rsidRPr="00106F81">
        <w:rPr>
          <w:sz w:val="28"/>
          <w:szCs w:val="28"/>
        </w:rPr>
        <w:t xml:space="preserve">Finansējuma saņēmējs projekta ietvaros </w:t>
      </w:r>
      <w:r w:rsidR="004473C4" w:rsidRPr="00106F81">
        <w:rPr>
          <w:sz w:val="28"/>
          <w:szCs w:val="28"/>
        </w:rPr>
        <w:t xml:space="preserve">modernizēto infrastruktūru izmanto saimniecisku </w:t>
      </w:r>
      <w:r w:rsidR="0092736B" w:rsidRPr="00106F81">
        <w:rPr>
          <w:sz w:val="28"/>
          <w:szCs w:val="28"/>
        </w:rPr>
        <w:t>un ar saimniecisku darbību nesaistītu pamatdarbību veikšanai, ievērojot šādus nosacījumus:</w:t>
      </w:r>
    </w:p>
    <w:p w14:paraId="56407B3B" w14:textId="5BF50EDF" w:rsidR="0092736B" w:rsidRPr="00106F81" w:rsidRDefault="009A46EA" w:rsidP="006E21FB">
      <w:pPr>
        <w:ind w:firstLine="709"/>
        <w:jc w:val="both"/>
        <w:rPr>
          <w:sz w:val="28"/>
          <w:szCs w:val="28"/>
        </w:rPr>
      </w:pPr>
      <w:r w:rsidRPr="00106F81">
        <w:rPr>
          <w:sz w:val="28"/>
          <w:szCs w:val="28"/>
        </w:rPr>
        <w:t>65</w:t>
      </w:r>
      <w:r w:rsidR="004374AA" w:rsidRPr="00106F81">
        <w:rPr>
          <w:sz w:val="28"/>
          <w:szCs w:val="28"/>
        </w:rPr>
        <w:t>.</w:t>
      </w:r>
      <w:r w:rsidR="00A327FD" w:rsidRPr="00106F81">
        <w:rPr>
          <w:sz w:val="28"/>
          <w:szCs w:val="28"/>
          <w:vertAlign w:val="superscript"/>
        </w:rPr>
        <w:t>3</w:t>
      </w:r>
      <w:r w:rsidR="0092736B" w:rsidRPr="00106F81">
        <w:rPr>
          <w:sz w:val="28"/>
          <w:szCs w:val="28"/>
        </w:rPr>
        <w:t>1. pakalpojumu sniedz par pašizmaksu, neietverot to nolietojuma izmaksu daļu, kas tiek segta no publiskā finansējuma, un neiekļaujot uzcenojumu, ja infrastruktūras lietotājs (trešā puse) ir valsts</w:t>
      </w:r>
      <w:r w:rsidR="00220E2B" w:rsidRPr="00106F81">
        <w:rPr>
          <w:sz w:val="28"/>
          <w:szCs w:val="28"/>
        </w:rPr>
        <w:t xml:space="preserve"> vai pašvaldības</w:t>
      </w:r>
      <w:r w:rsidR="0092736B" w:rsidRPr="00106F81">
        <w:rPr>
          <w:sz w:val="28"/>
          <w:szCs w:val="28"/>
        </w:rPr>
        <w:t xml:space="preserve"> dibināta </w:t>
      </w:r>
      <w:r w:rsidR="00A327FD" w:rsidRPr="00106F81">
        <w:rPr>
          <w:sz w:val="28"/>
          <w:szCs w:val="28"/>
        </w:rPr>
        <w:t>izglītības iestāde</w:t>
      </w:r>
      <w:r w:rsidR="0092736B" w:rsidRPr="00106F81">
        <w:rPr>
          <w:sz w:val="28"/>
          <w:szCs w:val="28"/>
        </w:rPr>
        <w:t xml:space="preserve"> un infrastruktūru izmanto ar saimniecisku darbību nesaistītas pamatdarbības veikšanai;</w:t>
      </w:r>
    </w:p>
    <w:p w14:paraId="09933B15" w14:textId="63486890" w:rsidR="00BE17F5" w:rsidRPr="00106F81" w:rsidRDefault="00A327FD" w:rsidP="006E21FB">
      <w:pPr>
        <w:ind w:firstLine="709"/>
        <w:jc w:val="both"/>
        <w:rPr>
          <w:sz w:val="28"/>
          <w:szCs w:val="28"/>
        </w:rPr>
      </w:pPr>
      <w:r w:rsidRPr="00106F81">
        <w:rPr>
          <w:sz w:val="28"/>
          <w:szCs w:val="28"/>
        </w:rPr>
        <w:t>65</w:t>
      </w:r>
      <w:r w:rsidR="004374AA" w:rsidRPr="00106F81">
        <w:rPr>
          <w:sz w:val="28"/>
          <w:szCs w:val="28"/>
        </w:rPr>
        <w:t>.</w:t>
      </w:r>
      <w:r w:rsidRPr="00106F81">
        <w:rPr>
          <w:sz w:val="28"/>
          <w:szCs w:val="28"/>
          <w:vertAlign w:val="superscript"/>
        </w:rPr>
        <w:t>3</w:t>
      </w:r>
      <w:r w:rsidR="004374AA" w:rsidRPr="00106F81">
        <w:rPr>
          <w:sz w:val="28"/>
          <w:szCs w:val="28"/>
        </w:rPr>
        <w:t>2.</w:t>
      </w:r>
      <w:r w:rsidR="0092736B" w:rsidRPr="00106F81">
        <w:rPr>
          <w:sz w:val="28"/>
          <w:szCs w:val="28"/>
        </w:rPr>
        <w:t xml:space="preserve"> ja infrastruktūras lietotājs (trešā puse) infrastruktūru izmanto saimnieciskās darbības veikšanai, pakalpojumu sniedz par tirgus cenu, </w:t>
      </w:r>
      <w:r w:rsidR="00343E78" w:rsidRPr="00106F81">
        <w:rPr>
          <w:sz w:val="28"/>
          <w:szCs w:val="28"/>
        </w:rPr>
        <w:t xml:space="preserve">ievērojot tirgus </w:t>
      </w:r>
      <w:r w:rsidR="00330066" w:rsidRPr="00106F81">
        <w:rPr>
          <w:sz w:val="28"/>
          <w:szCs w:val="28"/>
        </w:rPr>
        <w:t>nosacījumus.</w:t>
      </w:r>
      <w:r w:rsidR="00343E78" w:rsidRPr="00106F81">
        <w:rPr>
          <w:sz w:val="28"/>
          <w:szCs w:val="28"/>
        </w:rPr>
        <w:t xml:space="preserve"> </w:t>
      </w:r>
      <w:r w:rsidR="00330066" w:rsidRPr="00106F81">
        <w:rPr>
          <w:sz w:val="28"/>
          <w:szCs w:val="28"/>
        </w:rPr>
        <w:t>J</w:t>
      </w:r>
      <w:r w:rsidR="00343E78" w:rsidRPr="00106F81">
        <w:rPr>
          <w:sz w:val="28"/>
          <w:szCs w:val="28"/>
        </w:rPr>
        <w:t>a tirgus cena</w:t>
      </w:r>
      <w:r w:rsidR="00EC3DDB" w:rsidRPr="00106F81">
        <w:rPr>
          <w:sz w:val="28"/>
          <w:szCs w:val="28"/>
        </w:rPr>
        <w:t xml:space="preserve"> nav</w:t>
      </w:r>
      <w:r w:rsidR="00DF3E60" w:rsidRPr="00106F81">
        <w:rPr>
          <w:sz w:val="28"/>
          <w:szCs w:val="28"/>
        </w:rPr>
        <w:t xml:space="preserve"> noteikta</w:t>
      </w:r>
      <w:r w:rsidR="00343E78" w:rsidRPr="00106F81">
        <w:rPr>
          <w:sz w:val="28"/>
          <w:szCs w:val="28"/>
        </w:rPr>
        <w:t xml:space="preserve">, </w:t>
      </w:r>
      <w:r w:rsidR="0092736B" w:rsidRPr="00106F81">
        <w:rPr>
          <w:sz w:val="28"/>
          <w:szCs w:val="28"/>
        </w:rPr>
        <w:t>finansējuma saņēmējs</w:t>
      </w:r>
      <w:r w:rsidR="00343E78" w:rsidRPr="00106F81">
        <w:rPr>
          <w:sz w:val="28"/>
          <w:szCs w:val="28"/>
        </w:rPr>
        <w:t xml:space="preserve"> sniedz savu pakalpojumu par tādu cenu, kas</w:t>
      </w:r>
      <w:r w:rsidR="00411789" w:rsidRPr="00106F81">
        <w:rPr>
          <w:sz w:val="28"/>
          <w:szCs w:val="28"/>
        </w:rPr>
        <w:t xml:space="preserve"> atbilst vismaz vienam no šādiem nosacījumiem</w:t>
      </w:r>
      <w:r w:rsidR="00343E78" w:rsidRPr="00106F81">
        <w:rPr>
          <w:sz w:val="28"/>
          <w:szCs w:val="28"/>
        </w:rPr>
        <w:t xml:space="preserve">: </w:t>
      </w:r>
    </w:p>
    <w:p w14:paraId="09933B16" w14:textId="6BE03733" w:rsidR="00BE17F5" w:rsidRPr="00106F81" w:rsidRDefault="00A327FD" w:rsidP="006E21FB">
      <w:pPr>
        <w:ind w:firstLine="720"/>
        <w:jc w:val="both"/>
        <w:rPr>
          <w:sz w:val="28"/>
          <w:szCs w:val="28"/>
        </w:rPr>
      </w:pPr>
      <w:r w:rsidRPr="00106F81">
        <w:rPr>
          <w:sz w:val="28"/>
          <w:szCs w:val="28"/>
        </w:rPr>
        <w:t>65</w:t>
      </w:r>
      <w:r w:rsidR="00141A1E" w:rsidRPr="00106F81">
        <w:rPr>
          <w:sz w:val="28"/>
          <w:szCs w:val="28"/>
        </w:rPr>
        <w:t>.</w:t>
      </w:r>
      <w:r w:rsidRPr="00106F81">
        <w:rPr>
          <w:sz w:val="28"/>
          <w:szCs w:val="28"/>
          <w:vertAlign w:val="superscript"/>
        </w:rPr>
        <w:t>3</w:t>
      </w:r>
      <w:r w:rsidR="004C26C3" w:rsidRPr="00106F81">
        <w:rPr>
          <w:sz w:val="28"/>
          <w:szCs w:val="28"/>
        </w:rPr>
        <w:t>2.1</w:t>
      </w:r>
      <w:r w:rsidR="00343E78" w:rsidRPr="00106F81">
        <w:rPr>
          <w:sz w:val="28"/>
          <w:szCs w:val="28"/>
        </w:rPr>
        <w:t>. </w:t>
      </w:r>
      <w:r w:rsidR="002B0366" w:rsidRPr="00106F81">
        <w:rPr>
          <w:sz w:val="28"/>
          <w:szCs w:val="28"/>
        </w:rPr>
        <w:t xml:space="preserve">cena </w:t>
      </w:r>
      <w:r w:rsidR="00343E78" w:rsidRPr="00106F81">
        <w:rPr>
          <w:sz w:val="28"/>
          <w:szCs w:val="28"/>
        </w:rPr>
        <w:t>atspoguļo pakalpojuma izmaksas</w:t>
      </w:r>
      <w:r w:rsidR="006774D7" w:rsidRPr="00106F81">
        <w:rPr>
          <w:sz w:val="28"/>
          <w:szCs w:val="28"/>
        </w:rPr>
        <w:t xml:space="preserve">, </w:t>
      </w:r>
      <w:r w:rsidR="00DF3E60" w:rsidRPr="00106F81">
        <w:rPr>
          <w:sz w:val="28"/>
          <w:szCs w:val="28"/>
        </w:rPr>
        <w:t>neietverot</w:t>
      </w:r>
      <w:r w:rsidR="00443D81" w:rsidRPr="00106F81">
        <w:rPr>
          <w:sz w:val="28"/>
          <w:szCs w:val="28"/>
        </w:rPr>
        <w:t xml:space="preserve"> to nolietojuma izmaksu daļu, kas tiek segta no publiskā finansējuma</w:t>
      </w:r>
      <w:r w:rsidR="006774D7" w:rsidRPr="00106F81">
        <w:rPr>
          <w:sz w:val="28"/>
          <w:szCs w:val="28"/>
        </w:rPr>
        <w:t>,</w:t>
      </w:r>
      <w:r w:rsidR="00343E78" w:rsidRPr="00106F81">
        <w:rPr>
          <w:sz w:val="28"/>
          <w:szCs w:val="28"/>
        </w:rPr>
        <w:t xml:space="preserve"> un iekļauj uzcenojumu, kas noteikts, </w:t>
      </w:r>
      <w:r w:rsidR="00DF3E60" w:rsidRPr="00106F81">
        <w:rPr>
          <w:sz w:val="28"/>
          <w:szCs w:val="28"/>
        </w:rPr>
        <w:t>pamatojoties</w:t>
      </w:r>
      <w:r w:rsidR="00343E78" w:rsidRPr="00106F81">
        <w:rPr>
          <w:sz w:val="28"/>
          <w:szCs w:val="28"/>
        </w:rPr>
        <w:t xml:space="preserve"> uz </w:t>
      </w:r>
      <w:r w:rsidR="002B0366" w:rsidRPr="00106F81">
        <w:rPr>
          <w:sz w:val="28"/>
          <w:szCs w:val="28"/>
        </w:rPr>
        <w:t xml:space="preserve">tādiem </w:t>
      </w:r>
      <w:r w:rsidR="00343E78" w:rsidRPr="00106F81">
        <w:rPr>
          <w:sz w:val="28"/>
          <w:szCs w:val="28"/>
        </w:rPr>
        <w:t>uzcenojumiem, k</w:t>
      </w:r>
      <w:r w:rsidR="00DF3E60" w:rsidRPr="00106F81">
        <w:rPr>
          <w:sz w:val="28"/>
          <w:szCs w:val="28"/>
        </w:rPr>
        <w:t>o</w:t>
      </w:r>
      <w:r w:rsidR="00343E78" w:rsidRPr="00106F81">
        <w:rPr>
          <w:sz w:val="28"/>
          <w:szCs w:val="28"/>
        </w:rPr>
        <w:t xml:space="preserve"> piemēro uzņēmumi, kuri darbojas attiecīgā pakalpojuma nozarē</w:t>
      </w:r>
      <w:r w:rsidR="00411789" w:rsidRPr="00106F81">
        <w:rPr>
          <w:sz w:val="28"/>
          <w:szCs w:val="28"/>
        </w:rPr>
        <w:t>;</w:t>
      </w:r>
      <w:r w:rsidR="00343E78" w:rsidRPr="00106F81">
        <w:rPr>
          <w:sz w:val="28"/>
          <w:szCs w:val="28"/>
        </w:rPr>
        <w:t xml:space="preserve"> </w:t>
      </w:r>
    </w:p>
    <w:p w14:paraId="2CD4540A" w14:textId="402E2533" w:rsidR="00520698" w:rsidRPr="00106F81" w:rsidRDefault="00A327FD" w:rsidP="006E21FB">
      <w:pPr>
        <w:pStyle w:val="ListParagraph"/>
        <w:ind w:left="0" w:firstLine="709"/>
        <w:jc w:val="both"/>
        <w:rPr>
          <w:sz w:val="28"/>
          <w:szCs w:val="28"/>
        </w:rPr>
      </w:pPr>
      <w:r w:rsidRPr="00106F81">
        <w:rPr>
          <w:sz w:val="28"/>
          <w:szCs w:val="28"/>
        </w:rPr>
        <w:t>65</w:t>
      </w:r>
      <w:r w:rsidR="00141A1E" w:rsidRPr="00106F81">
        <w:rPr>
          <w:sz w:val="28"/>
          <w:szCs w:val="28"/>
        </w:rPr>
        <w:t>.</w:t>
      </w:r>
      <w:r w:rsidRPr="00106F81">
        <w:rPr>
          <w:sz w:val="28"/>
          <w:szCs w:val="28"/>
          <w:vertAlign w:val="superscript"/>
        </w:rPr>
        <w:t>3</w:t>
      </w:r>
      <w:r w:rsidR="004C26C3" w:rsidRPr="00106F81">
        <w:rPr>
          <w:sz w:val="28"/>
          <w:szCs w:val="28"/>
        </w:rPr>
        <w:t>2.2</w:t>
      </w:r>
      <w:r w:rsidR="00343E78" w:rsidRPr="00106F81">
        <w:rPr>
          <w:sz w:val="28"/>
          <w:szCs w:val="28"/>
        </w:rPr>
        <w:t>. </w:t>
      </w:r>
      <w:r w:rsidR="002B0366" w:rsidRPr="00106F81">
        <w:rPr>
          <w:sz w:val="28"/>
          <w:szCs w:val="28"/>
        </w:rPr>
        <w:t xml:space="preserve">cena </w:t>
      </w:r>
      <w:r w:rsidR="00343E78" w:rsidRPr="00106F81">
        <w:rPr>
          <w:sz w:val="28"/>
          <w:szCs w:val="28"/>
        </w:rPr>
        <w:t>ir godīgas konkurences sarunu rezultāts, k</w:t>
      </w:r>
      <w:r w:rsidR="002B0366" w:rsidRPr="00106F81">
        <w:rPr>
          <w:sz w:val="28"/>
          <w:szCs w:val="28"/>
        </w:rPr>
        <w:t>o</w:t>
      </w:r>
      <w:r w:rsidR="00343E78" w:rsidRPr="00106F81">
        <w:rPr>
          <w:sz w:val="28"/>
          <w:szCs w:val="28"/>
        </w:rPr>
        <w:t xml:space="preserve"> </w:t>
      </w:r>
      <w:r w:rsidR="00876F4C" w:rsidRPr="00106F81">
        <w:rPr>
          <w:sz w:val="28"/>
          <w:szCs w:val="28"/>
        </w:rPr>
        <w:t xml:space="preserve">profesionālās izglītības iestāde </w:t>
      </w:r>
      <w:r w:rsidR="002B0366" w:rsidRPr="00106F81">
        <w:rPr>
          <w:sz w:val="28"/>
          <w:szCs w:val="28"/>
        </w:rPr>
        <w:t xml:space="preserve">risina </w:t>
      </w:r>
      <w:r w:rsidR="00343E78" w:rsidRPr="00106F81">
        <w:rPr>
          <w:sz w:val="28"/>
          <w:szCs w:val="28"/>
        </w:rPr>
        <w:t>kā pakalpojuma sniedzēja, lai iegūtu maksimālo saimniecisko labumu brīdī, kad tiek noslēgts</w:t>
      </w:r>
      <w:r w:rsidR="002B0366" w:rsidRPr="00106F81">
        <w:rPr>
          <w:sz w:val="28"/>
          <w:szCs w:val="28"/>
        </w:rPr>
        <w:t xml:space="preserve"> līgums</w:t>
      </w:r>
      <w:r w:rsidR="00343E78" w:rsidRPr="00106F81">
        <w:rPr>
          <w:sz w:val="28"/>
          <w:szCs w:val="28"/>
        </w:rPr>
        <w:t xml:space="preserve">, un </w:t>
      </w:r>
      <w:r w:rsidR="002B0366" w:rsidRPr="00106F81">
        <w:rPr>
          <w:sz w:val="28"/>
          <w:szCs w:val="28"/>
        </w:rPr>
        <w:t xml:space="preserve">tā </w:t>
      </w:r>
      <w:r w:rsidR="00343E78" w:rsidRPr="00106F81">
        <w:rPr>
          <w:sz w:val="28"/>
          <w:szCs w:val="28"/>
        </w:rPr>
        <w:t>sedz vismaz robežizmaksas</w:t>
      </w:r>
      <w:r w:rsidR="00753149" w:rsidRPr="00106F81">
        <w:rPr>
          <w:sz w:val="28"/>
          <w:szCs w:val="28"/>
        </w:rPr>
        <w:t>.</w:t>
      </w:r>
    </w:p>
    <w:p w14:paraId="2E907BCC" w14:textId="77777777" w:rsidR="00520698" w:rsidRPr="00106F81" w:rsidRDefault="00520698" w:rsidP="006E21FB">
      <w:pPr>
        <w:pStyle w:val="ListParagraph"/>
        <w:ind w:left="0" w:firstLine="709"/>
        <w:jc w:val="both"/>
        <w:rPr>
          <w:sz w:val="28"/>
          <w:szCs w:val="28"/>
        </w:rPr>
      </w:pPr>
    </w:p>
    <w:p w14:paraId="09933B44" w14:textId="4555FCB4" w:rsidR="008826DF" w:rsidRPr="00106F81" w:rsidRDefault="00A327FD" w:rsidP="006E21FB">
      <w:pPr>
        <w:pStyle w:val="ListParagraph"/>
        <w:ind w:left="0" w:firstLine="709"/>
        <w:jc w:val="both"/>
        <w:rPr>
          <w:sz w:val="28"/>
          <w:szCs w:val="28"/>
        </w:rPr>
      </w:pPr>
      <w:r w:rsidRPr="00106F81">
        <w:rPr>
          <w:sz w:val="28"/>
          <w:szCs w:val="28"/>
        </w:rPr>
        <w:t>65</w:t>
      </w:r>
      <w:r w:rsidR="00520698" w:rsidRPr="00106F81">
        <w:rPr>
          <w:sz w:val="28"/>
          <w:szCs w:val="28"/>
        </w:rPr>
        <w:t>.</w:t>
      </w:r>
      <w:r w:rsidRPr="00106F81">
        <w:rPr>
          <w:sz w:val="28"/>
          <w:szCs w:val="28"/>
          <w:vertAlign w:val="superscript"/>
        </w:rPr>
        <w:t>4</w:t>
      </w:r>
      <w:r w:rsidR="00520698" w:rsidRPr="00106F81">
        <w:rPr>
          <w:sz w:val="28"/>
          <w:szCs w:val="28"/>
        </w:rPr>
        <w:t> </w:t>
      </w:r>
      <w:r w:rsidRPr="00106F81">
        <w:rPr>
          <w:sz w:val="28"/>
          <w:szCs w:val="28"/>
        </w:rPr>
        <w:t>Finansējuma saņēmējs nodrošina, ka infrastruktūras amortizācijas periodā:</w:t>
      </w:r>
      <w:bookmarkStart w:id="11" w:name="600753"/>
      <w:bookmarkStart w:id="12" w:name="piel5"/>
      <w:bookmarkEnd w:id="11"/>
      <w:bookmarkEnd w:id="12"/>
    </w:p>
    <w:p w14:paraId="2F491004" w14:textId="0ECC63CE"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4</w:t>
      </w:r>
      <w:r w:rsidRPr="00106F81">
        <w:rPr>
          <w:sz w:val="28"/>
          <w:szCs w:val="28"/>
        </w:rPr>
        <w:t xml:space="preserve">1. katru gadu papildinošai saimnieciskai darbībai iedalītā </w:t>
      </w:r>
      <w:r w:rsidR="00DA4911" w:rsidRPr="00106F81">
        <w:rPr>
          <w:sz w:val="28"/>
          <w:szCs w:val="28"/>
        </w:rPr>
        <w:t>kapacitāte</w:t>
      </w:r>
      <w:r w:rsidRPr="00106F81">
        <w:rPr>
          <w:sz w:val="28"/>
          <w:szCs w:val="28"/>
        </w:rPr>
        <w:t xml:space="preserve"> </w:t>
      </w:r>
      <w:r w:rsidR="00343FBA" w:rsidRPr="00106F81">
        <w:rPr>
          <w:sz w:val="28"/>
          <w:szCs w:val="28"/>
        </w:rPr>
        <w:t>platības, laika vai finanšu</w:t>
      </w:r>
      <w:r w:rsidRPr="00106F81">
        <w:rPr>
          <w:sz w:val="28"/>
          <w:szCs w:val="28"/>
        </w:rPr>
        <w:t xml:space="preserve"> izteiksmē nepārsniedz 20</w:t>
      </w:r>
      <w:r w:rsidR="00876F4C" w:rsidRPr="00106F81">
        <w:rPr>
          <w:sz w:val="28"/>
          <w:szCs w:val="28"/>
        </w:rPr>
        <w:t> </w:t>
      </w:r>
      <w:r w:rsidRPr="00106F81">
        <w:rPr>
          <w:sz w:val="28"/>
          <w:szCs w:val="28"/>
        </w:rPr>
        <w:t xml:space="preserve">procentus no infrastruktūras kopējās gada </w:t>
      </w:r>
      <w:r w:rsidR="009E50F6" w:rsidRPr="00106F81">
        <w:rPr>
          <w:sz w:val="28"/>
          <w:szCs w:val="28"/>
        </w:rPr>
        <w:t>kapacitātes</w:t>
      </w:r>
      <w:r w:rsidRPr="00106F81">
        <w:rPr>
          <w:sz w:val="28"/>
          <w:szCs w:val="28"/>
        </w:rPr>
        <w:t xml:space="preserve"> </w:t>
      </w:r>
      <w:r w:rsidR="00343FBA" w:rsidRPr="00106F81">
        <w:rPr>
          <w:sz w:val="28"/>
          <w:szCs w:val="28"/>
        </w:rPr>
        <w:t>platības, laika vai finanšu</w:t>
      </w:r>
      <w:r w:rsidRPr="00106F81">
        <w:rPr>
          <w:sz w:val="28"/>
          <w:szCs w:val="28"/>
        </w:rPr>
        <w:t xml:space="preserve"> izteiksmē. Ja kādā no kalendāra gadiem infrastruktūras amortizācijas periodā papildinošai saimnieciskai darbībai iedalītā </w:t>
      </w:r>
      <w:r w:rsidR="009E50F6" w:rsidRPr="00106F81">
        <w:rPr>
          <w:sz w:val="28"/>
          <w:szCs w:val="28"/>
        </w:rPr>
        <w:t>kapacitāte</w:t>
      </w:r>
      <w:r w:rsidRPr="00106F81">
        <w:rPr>
          <w:sz w:val="28"/>
          <w:szCs w:val="28"/>
        </w:rPr>
        <w:t xml:space="preserve"> </w:t>
      </w:r>
      <w:r w:rsidR="00343FBA" w:rsidRPr="00106F81">
        <w:rPr>
          <w:sz w:val="28"/>
          <w:szCs w:val="28"/>
        </w:rPr>
        <w:t>platības, laika vai finanšu izteiksmē</w:t>
      </w:r>
      <w:r w:rsidRPr="00106F81">
        <w:rPr>
          <w:sz w:val="28"/>
          <w:szCs w:val="28"/>
        </w:rPr>
        <w:t xml:space="preserve"> pārsniedz 20</w:t>
      </w:r>
      <w:r w:rsidR="00876F4C" w:rsidRPr="00106F81">
        <w:rPr>
          <w:sz w:val="28"/>
          <w:szCs w:val="28"/>
        </w:rPr>
        <w:t> </w:t>
      </w:r>
      <w:r w:rsidRPr="00106F81">
        <w:rPr>
          <w:sz w:val="28"/>
          <w:szCs w:val="28"/>
        </w:rPr>
        <w:t xml:space="preserve">procentus no infrastruktūras kopējās gada </w:t>
      </w:r>
      <w:r w:rsidR="00B2488E" w:rsidRPr="00106F81">
        <w:rPr>
          <w:sz w:val="28"/>
          <w:szCs w:val="28"/>
        </w:rPr>
        <w:t>kapacitātes</w:t>
      </w:r>
      <w:r w:rsidRPr="00106F81">
        <w:rPr>
          <w:sz w:val="28"/>
          <w:szCs w:val="28"/>
        </w:rPr>
        <w:t>, finansējuma saņēmējam piemēro šo noteikumu 8.19. apakšpunktā minēto publiskā finansējuma atgūšanas mehānismu;</w:t>
      </w:r>
    </w:p>
    <w:p w14:paraId="20F848C4" w14:textId="55614C1F"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4</w:t>
      </w:r>
      <w:r w:rsidRPr="00106F81">
        <w:rPr>
          <w:sz w:val="28"/>
          <w:szCs w:val="28"/>
        </w:rPr>
        <w:t xml:space="preserve">2. parastos papildpakalpojumus </w:t>
      </w:r>
      <w:r w:rsidR="002E0FB6">
        <w:rPr>
          <w:sz w:val="28"/>
          <w:szCs w:val="28"/>
        </w:rPr>
        <w:t xml:space="preserve">infrastruktūrā </w:t>
      </w:r>
      <w:r w:rsidRPr="00106F81">
        <w:rPr>
          <w:sz w:val="28"/>
          <w:szCs w:val="28"/>
        </w:rPr>
        <w:t xml:space="preserve">galvenokārt izmanto </w:t>
      </w:r>
      <w:r w:rsidR="004473C4" w:rsidRPr="00106F81">
        <w:rPr>
          <w:sz w:val="28"/>
          <w:szCs w:val="28"/>
        </w:rPr>
        <w:t>ar saimniecisku darbību nesaistītai</w:t>
      </w:r>
      <w:r w:rsidRPr="00106F81">
        <w:rPr>
          <w:sz w:val="28"/>
          <w:szCs w:val="28"/>
        </w:rPr>
        <w:t xml:space="preserve"> pamatdarbībai un tie neietekmē tirdzniecību starp Eiropas Savienības dalībvalstīm (pakalpojumi</w:t>
      </w:r>
      <w:r w:rsidR="00606DE2" w:rsidRPr="00106F81">
        <w:rPr>
          <w:sz w:val="28"/>
          <w:szCs w:val="28"/>
        </w:rPr>
        <w:t xml:space="preserve"> </w:t>
      </w:r>
      <w:r w:rsidRPr="00106F81">
        <w:rPr>
          <w:sz w:val="28"/>
          <w:szCs w:val="28"/>
        </w:rPr>
        <w:t>ir vietēj</w:t>
      </w:r>
      <w:r w:rsidR="004473C4" w:rsidRPr="00106F81">
        <w:rPr>
          <w:sz w:val="28"/>
          <w:szCs w:val="28"/>
        </w:rPr>
        <w:t>i</w:t>
      </w:r>
      <w:r w:rsidRPr="00106F81">
        <w:rPr>
          <w:sz w:val="28"/>
          <w:szCs w:val="28"/>
        </w:rPr>
        <w:t>).</w:t>
      </w:r>
    </w:p>
    <w:p w14:paraId="700C3C79" w14:textId="77777777" w:rsidR="00A327FD" w:rsidRPr="00106F81" w:rsidRDefault="00A327FD" w:rsidP="006E21FB">
      <w:pPr>
        <w:tabs>
          <w:tab w:val="left" w:pos="6840"/>
        </w:tabs>
        <w:jc w:val="both"/>
        <w:rPr>
          <w:sz w:val="28"/>
          <w:szCs w:val="28"/>
        </w:rPr>
      </w:pPr>
    </w:p>
    <w:p w14:paraId="7E3177DE" w14:textId="1BF763EC" w:rsidR="003A1BA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5</w:t>
      </w:r>
      <w:r w:rsidRPr="00106F81">
        <w:rPr>
          <w:sz w:val="28"/>
          <w:szCs w:val="28"/>
        </w:rPr>
        <w:t> Ja infrastruktūras amortizācijas periodā projekta ietvaros modernizēto infrastruktūru izmanto šo noteikumu 65.</w:t>
      </w:r>
      <w:r w:rsidRPr="00106F81">
        <w:rPr>
          <w:sz w:val="28"/>
          <w:szCs w:val="28"/>
          <w:vertAlign w:val="superscript"/>
        </w:rPr>
        <w:t>1</w:t>
      </w:r>
      <w:r w:rsidRPr="00106F81">
        <w:rPr>
          <w:sz w:val="28"/>
          <w:szCs w:val="28"/>
        </w:rPr>
        <w:t>2.</w:t>
      </w:r>
      <w:r w:rsidR="00876F4C" w:rsidRPr="00106F81">
        <w:rPr>
          <w:sz w:val="28"/>
          <w:szCs w:val="28"/>
        </w:rPr>
        <w:t> </w:t>
      </w:r>
      <w:r w:rsidRPr="00106F81">
        <w:rPr>
          <w:sz w:val="28"/>
          <w:szCs w:val="28"/>
        </w:rPr>
        <w:t>apakšpunktā minēt</w:t>
      </w:r>
      <w:r w:rsidR="004A5453">
        <w:rPr>
          <w:sz w:val="28"/>
          <w:szCs w:val="28"/>
        </w:rPr>
        <w:t>aj</w:t>
      </w:r>
      <w:r w:rsidRPr="00106F81">
        <w:rPr>
          <w:sz w:val="28"/>
          <w:szCs w:val="28"/>
        </w:rPr>
        <w:t xml:space="preserve">ai </w:t>
      </w:r>
      <w:r w:rsidR="002814CB" w:rsidRPr="00106F81">
        <w:rPr>
          <w:sz w:val="28"/>
          <w:szCs w:val="28"/>
        </w:rPr>
        <w:t>saimnieciska rakstura darbībai</w:t>
      </w:r>
      <w:r w:rsidRPr="00106F81">
        <w:rPr>
          <w:sz w:val="28"/>
          <w:szCs w:val="28"/>
        </w:rPr>
        <w:t>, finansējuma saņēmējs</w:t>
      </w:r>
      <w:r w:rsidR="003A1BAD" w:rsidRPr="00106F81">
        <w:rPr>
          <w:sz w:val="28"/>
          <w:szCs w:val="28"/>
        </w:rPr>
        <w:t>:</w:t>
      </w:r>
    </w:p>
    <w:p w14:paraId="2078F3C8" w14:textId="415D38F6" w:rsidR="00A327FD" w:rsidRPr="00106F81" w:rsidRDefault="003A1BAD" w:rsidP="006E21FB">
      <w:pPr>
        <w:pStyle w:val="ListParagraph"/>
        <w:ind w:left="0" w:firstLine="709"/>
        <w:jc w:val="both"/>
        <w:rPr>
          <w:sz w:val="28"/>
          <w:szCs w:val="28"/>
        </w:rPr>
      </w:pPr>
      <w:r w:rsidRPr="00106F81">
        <w:rPr>
          <w:sz w:val="28"/>
          <w:szCs w:val="28"/>
        </w:rPr>
        <w:t>65.</w:t>
      </w:r>
      <w:r w:rsidRPr="00106F81">
        <w:rPr>
          <w:sz w:val="28"/>
          <w:szCs w:val="28"/>
          <w:vertAlign w:val="superscript"/>
        </w:rPr>
        <w:t>5</w:t>
      </w:r>
      <w:r w:rsidRPr="00106F81">
        <w:rPr>
          <w:sz w:val="28"/>
          <w:szCs w:val="28"/>
        </w:rPr>
        <w:t>1.</w:t>
      </w:r>
      <w:r w:rsidR="002C72BC" w:rsidRPr="00106F81">
        <w:rPr>
          <w:sz w:val="28"/>
          <w:szCs w:val="28"/>
        </w:rPr>
        <w:t xml:space="preserve"> izstrādā kārtību, kurā no</w:t>
      </w:r>
      <w:r w:rsidR="0071354C">
        <w:rPr>
          <w:sz w:val="28"/>
          <w:szCs w:val="28"/>
        </w:rPr>
        <w:t>saka</w:t>
      </w:r>
      <w:r w:rsidR="002C72BC" w:rsidRPr="00106F81">
        <w:rPr>
          <w:sz w:val="28"/>
          <w:szCs w:val="28"/>
        </w:rPr>
        <w:t xml:space="preserve"> visam projekta dzīves ciklam izvēlēt</w:t>
      </w:r>
      <w:r w:rsidR="0071354C">
        <w:rPr>
          <w:sz w:val="28"/>
          <w:szCs w:val="28"/>
        </w:rPr>
        <w:t>o</w:t>
      </w:r>
      <w:r w:rsidR="002C72BC" w:rsidRPr="00106F81">
        <w:rPr>
          <w:sz w:val="28"/>
          <w:szCs w:val="28"/>
        </w:rPr>
        <w:t xml:space="preserve"> kapacitātes aprēķina metod</w:t>
      </w:r>
      <w:r w:rsidR="0071354C">
        <w:rPr>
          <w:sz w:val="28"/>
          <w:szCs w:val="28"/>
        </w:rPr>
        <w:t>i</w:t>
      </w:r>
      <w:r w:rsidR="002C72BC" w:rsidRPr="00106F81">
        <w:rPr>
          <w:sz w:val="28"/>
          <w:szCs w:val="28"/>
        </w:rPr>
        <w:t xml:space="preserve"> platības, laika vai finanšu izteiksmē</w:t>
      </w:r>
      <w:r w:rsidR="0071354C">
        <w:rPr>
          <w:sz w:val="28"/>
          <w:szCs w:val="28"/>
        </w:rPr>
        <w:t xml:space="preserve"> un </w:t>
      </w:r>
      <w:r w:rsidR="00641710" w:rsidRPr="00106F81">
        <w:rPr>
          <w:sz w:val="28"/>
          <w:szCs w:val="28"/>
        </w:rPr>
        <w:t>metod</w:t>
      </w:r>
      <w:r w:rsidR="0071354C">
        <w:rPr>
          <w:sz w:val="28"/>
          <w:szCs w:val="28"/>
        </w:rPr>
        <w:t>i</w:t>
      </w:r>
      <w:r w:rsidR="00641710" w:rsidRPr="00106F81">
        <w:rPr>
          <w:sz w:val="28"/>
          <w:szCs w:val="28"/>
        </w:rPr>
        <w:t xml:space="preserve">, kā tiks nodalīta </w:t>
      </w:r>
      <w:r w:rsidR="002F7291" w:rsidRPr="00106F81">
        <w:rPr>
          <w:sz w:val="28"/>
          <w:szCs w:val="28"/>
        </w:rPr>
        <w:t xml:space="preserve">šo noteikumu </w:t>
      </w:r>
      <w:r w:rsidR="002C72BC" w:rsidRPr="00106F81">
        <w:rPr>
          <w:sz w:val="28"/>
          <w:szCs w:val="28"/>
        </w:rPr>
        <w:t>65.</w:t>
      </w:r>
      <w:r w:rsidR="002C72BC" w:rsidRPr="00106F81">
        <w:rPr>
          <w:sz w:val="28"/>
          <w:szCs w:val="28"/>
          <w:vertAlign w:val="superscript"/>
        </w:rPr>
        <w:t>1</w:t>
      </w:r>
      <w:r w:rsidR="002C72BC" w:rsidRPr="00106F81">
        <w:rPr>
          <w:sz w:val="28"/>
          <w:szCs w:val="28"/>
        </w:rPr>
        <w:t xml:space="preserve"> punkt</w:t>
      </w:r>
      <w:r w:rsidR="002F7291" w:rsidRPr="00106F81">
        <w:rPr>
          <w:sz w:val="28"/>
          <w:szCs w:val="28"/>
        </w:rPr>
        <w:t>ā note</w:t>
      </w:r>
      <w:r w:rsidR="002C72BC" w:rsidRPr="00106F81">
        <w:rPr>
          <w:sz w:val="28"/>
          <w:szCs w:val="28"/>
        </w:rPr>
        <w:t>ikt</w:t>
      </w:r>
      <w:r w:rsidR="002F7291" w:rsidRPr="00106F81">
        <w:rPr>
          <w:sz w:val="28"/>
          <w:szCs w:val="28"/>
        </w:rPr>
        <w:t>o darbību</w:t>
      </w:r>
      <w:r w:rsidR="00F35D84" w:rsidRPr="00106F81">
        <w:rPr>
          <w:sz w:val="28"/>
          <w:szCs w:val="28"/>
        </w:rPr>
        <w:t xml:space="preserve"> izvēlētā</w:t>
      </w:r>
      <w:r w:rsidR="002F7291" w:rsidRPr="00106F81">
        <w:rPr>
          <w:sz w:val="28"/>
          <w:szCs w:val="28"/>
        </w:rPr>
        <w:t xml:space="preserve"> kapacit</w:t>
      </w:r>
      <w:r w:rsidR="00641710" w:rsidRPr="00106F81">
        <w:rPr>
          <w:sz w:val="28"/>
          <w:szCs w:val="28"/>
        </w:rPr>
        <w:t>āte</w:t>
      </w:r>
      <w:r w:rsidR="002F7291" w:rsidRPr="00106F81">
        <w:rPr>
          <w:sz w:val="28"/>
          <w:szCs w:val="28"/>
        </w:rPr>
        <w:t xml:space="preserve"> platības, laika vai finanšu izteiksmē</w:t>
      </w:r>
      <w:r w:rsidR="002C72BC" w:rsidRPr="00106F81">
        <w:rPr>
          <w:sz w:val="28"/>
          <w:szCs w:val="28"/>
        </w:rPr>
        <w:t xml:space="preserve"> un </w:t>
      </w:r>
      <w:r w:rsidR="00641710" w:rsidRPr="00106F81">
        <w:rPr>
          <w:sz w:val="28"/>
          <w:szCs w:val="28"/>
        </w:rPr>
        <w:t>nodrošināta projekta atbilstība</w:t>
      </w:r>
      <w:r w:rsidR="002C72BC" w:rsidRPr="00106F81">
        <w:rPr>
          <w:sz w:val="28"/>
          <w:szCs w:val="28"/>
        </w:rPr>
        <w:t xml:space="preserve"> šo noteikumu 65.</w:t>
      </w:r>
      <w:r w:rsidR="002C72BC" w:rsidRPr="00106F81">
        <w:rPr>
          <w:sz w:val="28"/>
          <w:szCs w:val="28"/>
          <w:vertAlign w:val="superscript"/>
        </w:rPr>
        <w:t>1</w:t>
      </w:r>
      <w:r w:rsidR="002C72BC" w:rsidRPr="00106F81">
        <w:rPr>
          <w:sz w:val="28"/>
          <w:szCs w:val="28"/>
        </w:rPr>
        <w:t>, 65.</w:t>
      </w:r>
      <w:r w:rsidR="002C72BC" w:rsidRPr="00106F81">
        <w:rPr>
          <w:sz w:val="28"/>
          <w:szCs w:val="28"/>
          <w:vertAlign w:val="superscript"/>
        </w:rPr>
        <w:t>3</w:t>
      </w:r>
      <w:r w:rsidR="002C72BC" w:rsidRPr="00106F81">
        <w:rPr>
          <w:sz w:val="28"/>
          <w:szCs w:val="28"/>
        </w:rPr>
        <w:t xml:space="preserve"> </w:t>
      </w:r>
      <w:r w:rsidR="00F63D72">
        <w:rPr>
          <w:sz w:val="28"/>
          <w:szCs w:val="28"/>
        </w:rPr>
        <w:t xml:space="preserve">un </w:t>
      </w:r>
      <w:r w:rsidR="002C72BC" w:rsidRPr="00106F81">
        <w:rPr>
          <w:sz w:val="28"/>
          <w:szCs w:val="28"/>
        </w:rPr>
        <w:t>65.</w:t>
      </w:r>
      <w:r w:rsidR="002C72BC" w:rsidRPr="00106F81">
        <w:rPr>
          <w:sz w:val="28"/>
          <w:szCs w:val="28"/>
          <w:vertAlign w:val="superscript"/>
        </w:rPr>
        <w:t>4 </w:t>
      </w:r>
      <w:r w:rsidR="002F7291" w:rsidRPr="00106F81">
        <w:rPr>
          <w:sz w:val="28"/>
          <w:szCs w:val="28"/>
        </w:rPr>
        <w:t>punktā noteiktajam</w:t>
      </w:r>
      <w:r w:rsidR="00E359D3" w:rsidRPr="00106F81">
        <w:rPr>
          <w:sz w:val="28"/>
          <w:szCs w:val="28"/>
        </w:rPr>
        <w:t xml:space="preserve"> (turpmāk – kārtība)</w:t>
      </w:r>
      <w:r w:rsidR="002F7291" w:rsidRPr="00106F81">
        <w:rPr>
          <w:sz w:val="28"/>
          <w:szCs w:val="28"/>
        </w:rPr>
        <w:t>;</w:t>
      </w:r>
    </w:p>
    <w:p w14:paraId="368DAEA0" w14:textId="43EABE73" w:rsidR="00E359D3" w:rsidRPr="00106F81" w:rsidRDefault="00E359D3" w:rsidP="006E21FB">
      <w:pPr>
        <w:pStyle w:val="ListParagraph"/>
        <w:ind w:left="0" w:firstLine="709"/>
        <w:jc w:val="both"/>
        <w:rPr>
          <w:sz w:val="28"/>
          <w:szCs w:val="28"/>
        </w:rPr>
      </w:pPr>
      <w:r w:rsidRPr="00106F81">
        <w:rPr>
          <w:sz w:val="28"/>
          <w:szCs w:val="28"/>
        </w:rPr>
        <w:t>65.</w:t>
      </w:r>
      <w:r w:rsidRPr="00106F81">
        <w:rPr>
          <w:sz w:val="28"/>
          <w:szCs w:val="28"/>
          <w:vertAlign w:val="superscript"/>
        </w:rPr>
        <w:t>5</w:t>
      </w:r>
      <w:r w:rsidRPr="00106F81">
        <w:rPr>
          <w:sz w:val="28"/>
          <w:szCs w:val="28"/>
        </w:rPr>
        <w:t>2.</w:t>
      </w:r>
      <w:r w:rsidR="004A5453">
        <w:rPr>
          <w:sz w:val="28"/>
          <w:szCs w:val="28"/>
        </w:rPr>
        <w:t> </w:t>
      </w:r>
      <w:r w:rsidRPr="00106F81">
        <w:rPr>
          <w:sz w:val="28"/>
          <w:szCs w:val="28"/>
        </w:rPr>
        <w:t>atbilstoši šo noteikumu 65.</w:t>
      </w:r>
      <w:r w:rsidRPr="00106F81">
        <w:rPr>
          <w:sz w:val="28"/>
          <w:szCs w:val="28"/>
          <w:vertAlign w:val="superscript"/>
        </w:rPr>
        <w:t>5</w:t>
      </w:r>
      <w:r w:rsidRPr="00106F81">
        <w:rPr>
          <w:sz w:val="28"/>
          <w:szCs w:val="28"/>
        </w:rPr>
        <w:t>1.</w:t>
      </w:r>
      <w:r w:rsidR="00F63D72">
        <w:rPr>
          <w:sz w:val="28"/>
          <w:szCs w:val="28"/>
        </w:rPr>
        <w:t> apakš</w:t>
      </w:r>
      <w:r w:rsidRPr="00106F81">
        <w:rPr>
          <w:sz w:val="28"/>
          <w:szCs w:val="28"/>
        </w:rPr>
        <w:t xml:space="preserve">punktā minētajai kārtībai nodrošina ar apliecinošiem dokumentiem pierādāmu </w:t>
      </w:r>
      <w:r w:rsidR="00233D78" w:rsidRPr="00106F81">
        <w:rPr>
          <w:sz w:val="28"/>
          <w:szCs w:val="28"/>
        </w:rPr>
        <w:t xml:space="preserve">uzskaiti par </w:t>
      </w:r>
      <w:r w:rsidR="004A5453">
        <w:rPr>
          <w:sz w:val="28"/>
          <w:szCs w:val="28"/>
        </w:rPr>
        <w:t xml:space="preserve">šo noteikumu </w:t>
      </w:r>
      <w:r w:rsidRPr="00106F81">
        <w:rPr>
          <w:sz w:val="28"/>
          <w:szCs w:val="28"/>
        </w:rPr>
        <w:t>65.</w:t>
      </w:r>
      <w:r w:rsidRPr="00106F81">
        <w:rPr>
          <w:sz w:val="28"/>
          <w:szCs w:val="28"/>
          <w:vertAlign w:val="superscript"/>
        </w:rPr>
        <w:t>1</w:t>
      </w:r>
      <w:r w:rsidRPr="00106F81">
        <w:rPr>
          <w:sz w:val="28"/>
          <w:szCs w:val="28"/>
        </w:rPr>
        <w:t>2.1.</w:t>
      </w:r>
      <w:r w:rsidR="004A5453">
        <w:rPr>
          <w:sz w:val="28"/>
          <w:szCs w:val="28"/>
        </w:rPr>
        <w:t> </w:t>
      </w:r>
      <w:r w:rsidR="00F63D72">
        <w:rPr>
          <w:sz w:val="28"/>
          <w:szCs w:val="28"/>
        </w:rPr>
        <w:t>apakš</w:t>
      </w:r>
      <w:r w:rsidRPr="00106F81">
        <w:rPr>
          <w:sz w:val="28"/>
          <w:szCs w:val="28"/>
        </w:rPr>
        <w:t xml:space="preserve">punktā noteiktās </w:t>
      </w:r>
      <w:r w:rsidR="00233D78" w:rsidRPr="00106F81">
        <w:rPr>
          <w:sz w:val="28"/>
          <w:szCs w:val="28"/>
        </w:rPr>
        <w:t xml:space="preserve">papildinošās saimnieciskās darbības </w:t>
      </w:r>
      <w:r w:rsidRPr="00106F81">
        <w:rPr>
          <w:sz w:val="28"/>
          <w:szCs w:val="28"/>
        </w:rPr>
        <w:t>ierobežojuma ievērošanu.</w:t>
      </w:r>
    </w:p>
    <w:p w14:paraId="7438F63F" w14:textId="77777777" w:rsidR="00A327FD" w:rsidRPr="00106F81" w:rsidRDefault="00A327FD" w:rsidP="006E21FB">
      <w:pPr>
        <w:tabs>
          <w:tab w:val="left" w:pos="6840"/>
        </w:tabs>
        <w:jc w:val="both"/>
        <w:rPr>
          <w:sz w:val="28"/>
          <w:szCs w:val="28"/>
        </w:rPr>
      </w:pPr>
    </w:p>
    <w:p w14:paraId="484BD5AF" w14:textId="46023BA1" w:rsidR="00A327FD" w:rsidRPr="00106F81" w:rsidRDefault="00A327FD" w:rsidP="006E21FB">
      <w:pPr>
        <w:pStyle w:val="ListParagraph"/>
        <w:ind w:left="0" w:firstLine="709"/>
        <w:jc w:val="both"/>
        <w:rPr>
          <w:sz w:val="28"/>
          <w:szCs w:val="28"/>
        </w:rPr>
      </w:pPr>
      <w:r w:rsidRPr="00106F81">
        <w:rPr>
          <w:sz w:val="28"/>
          <w:szCs w:val="28"/>
        </w:rPr>
        <w:t>65.</w:t>
      </w:r>
      <w:r w:rsidRPr="00106F81">
        <w:rPr>
          <w:sz w:val="28"/>
          <w:szCs w:val="28"/>
          <w:vertAlign w:val="superscript"/>
        </w:rPr>
        <w:t>6</w:t>
      </w:r>
      <w:r w:rsidRPr="00106F81">
        <w:rPr>
          <w:sz w:val="28"/>
          <w:szCs w:val="28"/>
        </w:rPr>
        <w:t> Šo noteikumu 65.</w:t>
      </w:r>
      <w:r w:rsidRPr="00106F81">
        <w:rPr>
          <w:sz w:val="28"/>
          <w:szCs w:val="28"/>
          <w:vertAlign w:val="superscript"/>
        </w:rPr>
        <w:t>1</w:t>
      </w:r>
      <w:r w:rsidRPr="00106F81">
        <w:rPr>
          <w:sz w:val="28"/>
          <w:szCs w:val="28"/>
        </w:rPr>
        <w:t xml:space="preserve"> punktā minētās darbības </w:t>
      </w:r>
      <w:r w:rsidR="00A62E1B">
        <w:rPr>
          <w:sz w:val="28"/>
          <w:szCs w:val="28"/>
        </w:rPr>
        <w:t xml:space="preserve">ir </w:t>
      </w:r>
      <w:r w:rsidRPr="00106F81">
        <w:rPr>
          <w:sz w:val="28"/>
          <w:szCs w:val="28"/>
        </w:rPr>
        <w:t>atbalstāmas un šo noteikumu 65.</w:t>
      </w:r>
      <w:r w:rsidRPr="00106F81">
        <w:rPr>
          <w:sz w:val="28"/>
          <w:szCs w:val="28"/>
          <w:vertAlign w:val="superscript"/>
        </w:rPr>
        <w:t>1</w:t>
      </w:r>
      <w:r w:rsidRPr="00106F81">
        <w:rPr>
          <w:sz w:val="28"/>
          <w:szCs w:val="28"/>
        </w:rPr>
        <w:t>, 65.</w:t>
      </w:r>
      <w:r w:rsidRPr="00106F81">
        <w:rPr>
          <w:sz w:val="28"/>
          <w:szCs w:val="28"/>
          <w:vertAlign w:val="superscript"/>
        </w:rPr>
        <w:t>2</w:t>
      </w:r>
      <w:r w:rsidRPr="00106F81">
        <w:rPr>
          <w:sz w:val="28"/>
          <w:szCs w:val="28"/>
        </w:rPr>
        <w:t>, 65.</w:t>
      </w:r>
      <w:r w:rsidRPr="00106F81">
        <w:rPr>
          <w:sz w:val="28"/>
          <w:szCs w:val="28"/>
          <w:vertAlign w:val="superscript"/>
        </w:rPr>
        <w:t>3</w:t>
      </w:r>
      <w:r w:rsidRPr="00106F81">
        <w:rPr>
          <w:sz w:val="28"/>
          <w:szCs w:val="28"/>
        </w:rPr>
        <w:t>,</w:t>
      </w:r>
      <w:r w:rsidR="00F63D72">
        <w:rPr>
          <w:sz w:val="28"/>
          <w:szCs w:val="28"/>
        </w:rPr>
        <w:t xml:space="preserve"> </w:t>
      </w:r>
      <w:r w:rsidRPr="00106F81">
        <w:rPr>
          <w:sz w:val="28"/>
          <w:szCs w:val="28"/>
        </w:rPr>
        <w:t>65.</w:t>
      </w:r>
      <w:r w:rsidRPr="00106F81">
        <w:rPr>
          <w:sz w:val="28"/>
          <w:szCs w:val="28"/>
          <w:vertAlign w:val="superscript"/>
        </w:rPr>
        <w:t>4</w:t>
      </w:r>
      <w:r w:rsidR="00876F4C" w:rsidRPr="00106F81">
        <w:rPr>
          <w:sz w:val="28"/>
          <w:szCs w:val="28"/>
          <w:vertAlign w:val="superscript"/>
        </w:rPr>
        <w:t> </w:t>
      </w:r>
      <w:r w:rsidRPr="00106F81">
        <w:rPr>
          <w:sz w:val="28"/>
          <w:szCs w:val="28"/>
        </w:rPr>
        <w:t xml:space="preserve">un </w:t>
      </w:r>
      <w:r w:rsidR="004473C4" w:rsidRPr="00106F81">
        <w:rPr>
          <w:sz w:val="28"/>
          <w:szCs w:val="28"/>
        </w:rPr>
        <w:t>65.</w:t>
      </w:r>
      <w:r w:rsidR="004473C4" w:rsidRPr="00106F81">
        <w:rPr>
          <w:sz w:val="28"/>
          <w:szCs w:val="28"/>
          <w:vertAlign w:val="superscript"/>
        </w:rPr>
        <w:t>5</w:t>
      </w:r>
      <w:r w:rsidR="00A62E1B">
        <w:rPr>
          <w:sz w:val="28"/>
          <w:szCs w:val="28"/>
        </w:rPr>
        <w:t xml:space="preserve"> punktā </w:t>
      </w:r>
      <w:r w:rsidRPr="00106F81">
        <w:rPr>
          <w:sz w:val="28"/>
          <w:szCs w:val="28"/>
        </w:rPr>
        <w:t>minētie nosacījumi ir piemērojami infrastruktūras amortizācijas periodā.</w:t>
      </w:r>
    </w:p>
    <w:p w14:paraId="20516BB9" w14:textId="77777777" w:rsidR="00A327FD" w:rsidRPr="00106F81" w:rsidRDefault="00A327FD" w:rsidP="006E21FB">
      <w:pPr>
        <w:tabs>
          <w:tab w:val="left" w:pos="6840"/>
        </w:tabs>
        <w:jc w:val="both"/>
        <w:rPr>
          <w:sz w:val="28"/>
          <w:szCs w:val="28"/>
        </w:rPr>
      </w:pPr>
    </w:p>
    <w:p w14:paraId="6E9E672E" w14:textId="5EB66DD2" w:rsidR="00A327FD" w:rsidRPr="00106F81" w:rsidRDefault="00A327FD" w:rsidP="006E21FB">
      <w:pPr>
        <w:pStyle w:val="ListParagraph"/>
        <w:ind w:left="0" w:firstLine="709"/>
        <w:jc w:val="both"/>
        <w:rPr>
          <w:sz w:val="28"/>
          <w:szCs w:val="28"/>
        </w:rPr>
      </w:pPr>
      <w:r w:rsidRPr="00106F81">
        <w:rPr>
          <w:sz w:val="28"/>
          <w:szCs w:val="28"/>
        </w:rPr>
        <w:t>65.</w:t>
      </w:r>
      <w:r w:rsidR="00C51E28" w:rsidRPr="00106F81">
        <w:rPr>
          <w:sz w:val="28"/>
          <w:szCs w:val="28"/>
          <w:vertAlign w:val="superscript"/>
        </w:rPr>
        <w:t>7</w:t>
      </w:r>
      <w:r w:rsidRPr="00106F81">
        <w:rPr>
          <w:sz w:val="28"/>
          <w:szCs w:val="28"/>
        </w:rPr>
        <w:t> Finansējuma saņēmēja</w:t>
      </w:r>
      <w:r w:rsidR="004A5453">
        <w:rPr>
          <w:sz w:val="28"/>
          <w:szCs w:val="28"/>
        </w:rPr>
        <w:t>m</w:t>
      </w:r>
      <w:r w:rsidRPr="00106F81">
        <w:rPr>
          <w:sz w:val="28"/>
          <w:szCs w:val="28"/>
        </w:rPr>
        <w:t xml:space="preserve"> </w:t>
      </w:r>
      <w:r w:rsidR="004A5453">
        <w:rPr>
          <w:sz w:val="28"/>
          <w:szCs w:val="28"/>
        </w:rPr>
        <w:t xml:space="preserve">ir </w:t>
      </w:r>
      <w:r w:rsidRPr="00106F81">
        <w:rPr>
          <w:sz w:val="28"/>
          <w:szCs w:val="28"/>
        </w:rPr>
        <w:t xml:space="preserve">pienākums glabāt projekta iesnieguma atvasinājumu un ar projekta īstenošanu </w:t>
      </w:r>
      <w:r w:rsidR="001C1681" w:rsidRPr="00106F81">
        <w:rPr>
          <w:sz w:val="28"/>
          <w:szCs w:val="28"/>
        </w:rPr>
        <w:t xml:space="preserve">un darbībām infrastruktūras amortizācijas periodā </w:t>
      </w:r>
      <w:r w:rsidRPr="00106F81">
        <w:rPr>
          <w:sz w:val="28"/>
          <w:szCs w:val="28"/>
        </w:rPr>
        <w:t>saistīto dokumentu oriģinālus vai normatīvajos aktos par dokumentu izstrādāšanu un noformēšanu noteiktajā kārtībā apliecinātas to kopijas visu infrastruktūras amortizācijas periodu."</w:t>
      </w:r>
    </w:p>
    <w:p w14:paraId="4DE93AC8" w14:textId="77777777" w:rsidR="00A327FD" w:rsidRPr="00106F81" w:rsidRDefault="00A327FD" w:rsidP="006E21FB">
      <w:pPr>
        <w:tabs>
          <w:tab w:val="left" w:pos="6840"/>
        </w:tabs>
        <w:jc w:val="both"/>
        <w:rPr>
          <w:sz w:val="28"/>
          <w:szCs w:val="28"/>
        </w:rPr>
      </w:pPr>
    </w:p>
    <w:p w14:paraId="0B5706A9" w14:textId="37492952" w:rsidR="0001010E" w:rsidRPr="00106F81" w:rsidRDefault="0001010E" w:rsidP="006E21FB">
      <w:pPr>
        <w:pStyle w:val="ListParagraph"/>
        <w:ind w:left="0" w:firstLine="709"/>
        <w:jc w:val="both"/>
        <w:rPr>
          <w:sz w:val="28"/>
          <w:szCs w:val="28"/>
        </w:rPr>
      </w:pPr>
    </w:p>
    <w:p w14:paraId="23ED20F5" w14:textId="77777777" w:rsidR="00A1273A" w:rsidRPr="00106F81" w:rsidRDefault="00A1273A" w:rsidP="006E21FB">
      <w:pPr>
        <w:tabs>
          <w:tab w:val="left" w:pos="6840"/>
        </w:tabs>
        <w:jc w:val="both"/>
        <w:rPr>
          <w:sz w:val="28"/>
          <w:szCs w:val="28"/>
        </w:rPr>
      </w:pPr>
    </w:p>
    <w:p w14:paraId="23075310" w14:textId="640B63F7" w:rsidR="003C4E16" w:rsidRPr="00106F81" w:rsidRDefault="003C4E16" w:rsidP="006E21FB">
      <w:pPr>
        <w:pStyle w:val="naisf"/>
        <w:tabs>
          <w:tab w:val="left" w:pos="6521"/>
        </w:tabs>
        <w:spacing w:before="0" w:after="0"/>
        <w:ind w:firstLine="709"/>
        <w:rPr>
          <w:sz w:val="28"/>
          <w:szCs w:val="28"/>
        </w:rPr>
      </w:pPr>
      <w:r w:rsidRPr="00106F81">
        <w:rPr>
          <w:sz w:val="28"/>
          <w:szCs w:val="28"/>
        </w:rPr>
        <w:t>Ministru prezidents</w:t>
      </w:r>
      <w:r w:rsidRPr="00106F81">
        <w:rPr>
          <w:sz w:val="28"/>
          <w:szCs w:val="28"/>
        </w:rPr>
        <w:tab/>
      </w:r>
      <w:r w:rsidR="00BE2D59" w:rsidRPr="00106F81">
        <w:rPr>
          <w:sz w:val="28"/>
          <w:szCs w:val="28"/>
        </w:rPr>
        <w:t>Krišjānis Kariņš</w:t>
      </w:r>
    </w:p>
    <w:p w14:paraId="54F8CBC5" w14:textId="56E3BCBE" w:rsidR="003C4E16" w:rsidRPr="00106F81" w:rsidRDefault="003C4E16" w:rsidP="006E21FB">
      <w:pPr>
        <w:tabs>
          <w:tab w:val="left" w:pos="6804"/>
        </w:tabs>
        <w:autoSpaceDE w:val="0"/>
        <w:autoSpaceDN w:val="0"/>
        <w:adjustRightInd w:val="0"/>
        <w:ind w:firstLine="709"/>
        <w:rPr>
          <w:sz w:val="28"/>
          <w:szCs w:val="28"/>
        </w:rPr>
      </w:pPr>
    </w:p>
    <w:p w14:paraId="1E472827" w14:textId="77777777" w:rsidR="003C4E16" w:rsidRPr="00106F81" w:rsidRDefault="003C4E16" w:rsidP="006E21FB">
      <w:pPr>
        <w:tabs>
          <w:tab w:val="left" w:pos="6804"/>
        </w:tabs>
        <w:autoSpaceDE w:val="0"/>
        <w:autoSpaceDN w:val="0"/>
        <w:adjustRightInd w:val="0"/>
        <w:ind w:firstLine="709"/>
        <w:rPr>
          <w:sz w:val="28"/>
          <w:szCs w:val="28"/>
        </w:rPr>
      </w:pPr>
    </w:p>
    <w:p w14:paraId="5B45EBF2" w14:textId="44526D00" w:rsidR="003C4E16" w:rsidRPr="00106F81" w:rsidRDefault="00BE2D59" w:rsidP="006E21FB">
      <w:pPr>
        <w:pStyle w:val="naisf"/>
        <w:tabs>
          <w:tab w:val="left" w:pos="6521"/>
        </w:tabs>
        <w:spacing w:before="0" w:after="0"/>
        <w:ind w:firstLine="709"/>
        <w:rPr>
          <w:sz w:val="28"/>
          <w:szCs w:val="28"/>
        </w:rPr>
      </w:pPr>
      <w:r w:rsidRPr="00106F81">
        <w:rPr>
          <w:sz w:val="28"/>
          <w:szCs w:val="28"/>
        </w:rPr>
        <w:t>Izglītības un zinātnes ministre</w:t>
      </w:r>
      <w:r w:rsidR="003C4E16" w:rsidRPr="00106F81">
        <w:rPr>
          <w:sz w:val="28"/>
          <w:szCs w:val="28"/>
        </w:rPr>
        <w:tab/>
      </w:r>
      <w:r w:rsidRPr="00106F81">
        <w:rPr>
          <w:sz w:val="28"/>
          <w:szCs w:val="28"/>
        </w:rPr>
        <w:t>Ilga Šuplinska</w:t>
      </w:r>
    </w:p>
    <w:p w14:paraId="565A466B" w14:textId="77777777" w:rsidR="00FA5BD9" w:rsidRPr="00106F81" w:rsidRDefault="00FA5BD9" w:rsidP="006E21FB">
      <w:pPr>
        <w:pStyle w:val="naisf"/>
        <w:tabs>
          <w:tab w:val="left" w:pos="6521"/>
        </w:tabs>
        <w:spacing w:before="0" w:after="0"/>
        <w:ind w:firstLine="709"/>
        <w:rPr>
          <w:sz w:val="28"/>
          <w:szCs w:val="28"/>
        </w:rPr>
      </w:pPr>
    </w:p>
    <w:p w14:paraId="604C4E76" w14:textId="77777777" w:rsidR="00FA5BD9" w:rsidRPr="00106F81" w:rsidRDefault="00FA5BD9" w:rsidP="006E21FB">
      <w:pPr>
        <w:pStyle w:val="naisf"/>
        <w:tabs>
          <w:tab w:val="left" w:pos="6521"/>
        </w:tabs>
        <w:spacing w:before="0" w:after="0"/>
        <w:ind w:firstLine="709"/>
        <w:rPr>
          <w:sz w:val="28"/>
          <w:szCs w:val="28"/>
        </w:rPr>
      </w:pPr>
    </w:p>
    <w:p w14:paraId="7B0CCF0C" w14:textId="77777777" w:rsidR="00FA5BD9" w:rsidRPr="00106F81" w:rsidRDefault="00FA5BD9" w:rsidP="006E21FB">
      <w:pPr>
        <w:tabs>
          <w:tab w:val="left" w:pos="6840"/>
        </w:tabs>
        <w:ind w:firstLine="720"/>
        <w:jc w:val="both"/>
        <w:rPr>
          <w:sz w:val="28"/>
          <w:szCs w:val="28"/>
        </w:rPr>
      </w:pPr>
      <w:r w:rsidRPr="00106F81">
        <w:rPr>
          <w:sz w:val="28"/>
          <w:szCs w:val="28"/>
        </w:rPr>
        <w:t>Iesniedzējs:</w:t>
      </w:r>
    </w:p>
    <w:p w14:paraId="356FFDEA" w14:textId="3825B668" w:rsidR="00FA5BD9" w:rsidRPr="00106F81" w:rsidRDefault="00F63D72" w:rsidP="006E21FB">
      <w:pPr>
        <w:tabs>
          <w:tab w:val="left" w:pos="6840"/>
        </w:tabs>
        <w:ind w:firstLine="720"/>
        <w:jc w:val="both"/>
        <w:rPr>
          <w:sz w:val="28"/>
          <w:szCs w:val="28"/>
        </w:rPr>
      </w:pPr>
      <w:r>
        <w:rPr>
          <w:sz w:val="28"/>
          <w:szCs w:val="28"/>
        </w:rPr>
        <w:t>i</w:t>
      </w:r>
      <w:r w:rsidR="00FA5BD9" w:rsidRPr="00106F81">
        <w:rPr>
          <w:sz w:val="28"/>
          <w:szCs w:val="28"/>
        </w:rPr>
        <w:t>zglītības un zinātnes ministr</w:t>
      </w:r>
      <w:r>
        <w:rPr>
          <w:sz w:val="28"/>
          <w:szCs w:val="28"/>
        </w:rPr>
        <w:t>e</w:t>
      </w:r>
      <w:r w:rsidR="00FA5BD9" w:rsidRPr="00106F81">
        <w:rPr>
          <w:sz w:val="28"/>
          <w:szCs w:val="28"/>
        </w:rPr>
        <w:t>                                   </w:t>
      </w:r>
      <w:r w:rsidR="00BE2D59" w:rsidRPr="00106F81">
        <w:rPr>
          <w:sz w:val="28"/>
          <w:szCs w:val="28"/>
        </w:rPr>
        <w:t>Ilga Šuplinska</w:t>
      </w:r>
    </w:p>
    <w:p w14:paraId="246CCBE8" w14:textId="77777777" w:rsidR="00FA5BD9" w:rsidRPr="00106F81" w:rsidRDefault="00FA5BD9" w:rsidP="006E21FB">
      <w:pPr>
        <w:ind w:firstLine="720"/>
        <w:jc w:val="both"/>
        <w:rPr>
          <w:sz w:val="28"/>
          <w:szCs w:val="28"/>
        </w:rPr>
      </w:pPr>
    </w:p>
    <w:p w14:paraId="7CD74B36" w14:textId="77777777" w:rsidR="00FA5BD9" w:rsidRPr="00106F81" w:rsidRDefault="00FA5BD9" w:rsidP="006E21FB">
      <w:pPr>
        <w:ind w:firstLine="720"/>
        <w:jc w:val="both"/>
        <w:rPr>
          <w:sz w:val="28"/>
          <w:szCs w:val="28"/>
        </w:rPr>
      </w:pPr>
    </w:p>
    <w:p w14:paraId="4855EC47" w14:textId="77777777" w:rsidR="00193055" w:rsidRDefault="00FA5BD9" w:rsidP="00106F81">
      <w:pPr>
        <w:ind w:firstLine="720"/>
        <w:jc w:val="both"/>
        <w:rPr>
          <w:sz w:val="28"/>
          <w:szCs w:val="28"/>
        </w:rPr>
      </w:pPr>
      <w:r w:rsidRPr="00106F81">
        <w:rPr>
          <w:sz w:val="28"/>
          <w:szCs w:val="28"/>
        </w:rPr>
        <w:t xml:space="preserve">Vīza: </w:t>
      </w:r>
    </w:p>
    <w:p w14:paraId="5148ED7F" w14:textId="64A4D628" w:rsidR="006004E9" w:rsidRPr="00106F81" w:rsidRDefault="00193055" w:rsidP="00106F81">
      <w:pPr>
        <w:ind w:firstLine="720"/>
        <w:jc w:val="both"/>
        <w:rPr>
          <w:sz w:val="28"/>
          <w:szCs w:val="28"/>
        </w:rPr>
      </w:pPr>
      <w:r>
        <w:rPr>
          <w:sz w:val="28"/>
          <w:szCs w:val="28"/>
        </w:rPr>
        <w:t>v</w:t>
      </w:r>
      <w:r w:rsidR="00FA5BD9" w:rsidRPr="00106F81">
        <w:rPr>
          <w:sz w:val="28"/>
          <w:szCs w:val="28"/>
        </w:rPr>
        <w:t>alsts sekretāre                                                </w:t>
      </w:r>
      <w:r>
        <w:rPr>
          <w:sz w:val="28"/>
          <w:szCs w:val="28"/>
        </w:rPr>
        <w:tab/>
        <w:t xml:space="preserve"> </w:t>
      </w:r>
      <w:r w:rsidR="00FA5BD9" w:rsidRPr="00106F81">
        <w:rPr>
          <w:sz w:val="28"/>
          <w:szCs w:val="28"/>
        </w:rPr>
        <w:t>Līga Lejiņa</w:t>
      </w:r>
    </w:p>
    <w:sectPr w:rsidR="006004E9" w:rsidRPr="00106F81" w:rsidSect="006E21F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99D8" w14:textId="77777777" w:rsidR="00BF4983" w:rsidRDefault="00BF4983">
      <w:r>
        <w:separator/>
      </w:r>
    </w:p>
    <w:p w14:paraId="1093EE81" w14:textId="77777777" w:rsidR="00BF4983" w:rsidRDefault="00BF4983"/>
  </w:endnote>
  <w:endnote w:type="continuationSeparator" w:id="0">
    <w:p w14:paraId="053E5078" w14:textId="77777777" w:rsidR="00BF4983" w:rsidRDefault="00BF4983">
      <w:r>
        <w:continuationSeparator/>
      </w:r>
    </w:p>
    <w:p w14:paraId="42A1BFF8" w14:textId="77777777" w:rsidR="00BF4983" w:rsidRDefault="00BF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D99C" w14:textId="40F42F8E" w:rsidR="003C4E16" w:rsidRPr="005B2DC4" w:rsidRDefault="007B261C"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85642D" w:rsidRPr="0085642D">
      <w:rPr>
        <w:noProof/>
        <w:color w:val="000000" w:themeColor="text1"/>
        <w:sz w:val="20"/>
        <w:szCs w:val="20"/>
      </w:rPr>
      <w:t>IZMNot_3111_24</w:t>
    </w:r>
    <w:r w:rsidR="00333BA5" w:rsidRPr="0085642D">
      <w:rPr>
        <w:noProof/>
        <w:color w:val="000000" w:themeColor="text1"/>
        <w:sz w:val="20"/>
        <w:szCs w:val="20"/>
      </w:rPr>
      <w:t>0719</w:t>
    </w:r>
    <w:r w:rsidR="0085642D" w:rsidDel="0085642D">
      <w:rPr>
        <w:noProof/>
        <w:sz w:val="20"/>
      </w:rPr>
      <w:t xml:space="preserve"> </w:t>
    </w:r>
    <w:r w:rsidRPr="00CB43B3">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2EFC" w14:textId="40420FEA" w:rsidR="003C4E16" w:rsidRPr="005B2DC4" w:rsidRDefault="005B2DC4" w:rsidP="001A29F1">
    <w:pPr>
      <w:pStyle w:val="Footer"/>
      <w:jc w:val="both"/>
      <w:rPr>
        <w:sz w:val="20"/>
      </w:rPr>
    </w:pPr>
    <w:r w:rsidRPr="00CB43B3">
      <w:rPr>
        <w:sz w:val="20"/>
      </w:rPr>
      <w:fldChar w:fldCharType="begin"/>
    </w:r>
    <w:r w:rsidRPr="00CB43B3">
      <w:rPr>
        <w:sz w:val="20"/>
      </w:rPr>
      <w:instrText xml:space="preserve"> FILENAME \* MERGEFORMAT </w:instrText>
    </w:r>
    <w:r w:rsidRPr="00CB43B3">
      <w:rPr>
        <w:sz w:val="20"/>
      </w:rPr>
      <w:fldChar w:fldCharType="separate"/>
    </w:r>
    <w:r w:rsidR="0085642D" w:rsidRPr="0085642D">
      <w:rPr>
        <w:noProof/>
        <w:color w:val="000000" w:themeColor="text1"/>
        <w:sz w:val="20"/>
        <w:szCs w:val="20"/>
      </w:rPr>
      <w:t>IZMNot_3111_24</w:t>
    </w:r>
    <w:r w:rsidR="00333BA5" w:rsidRPr="0085642D">
      <w:rPr>
        <w:noProof/>
        <w:color w:val="000000" w:themeColor="text1"/>
        <w:sz w:val="20"/>
        <w:szCs w:val="20"/>
      </w:rPr>
      <w:t>0719</w:t>
    </w:r>
    <w:r w:rsidRPr="00CB43B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EE36" w14:textId="77777777" w:rsidR="00BF4983" w:rsidRDefault="00BF4983">
      <w:r>
        <w:separator/>
      </w:r>
    </w:p>
    <w:p w14:paraId="4667656F" w14:textId="77777777" w:rsidR="00BF4983" w:rsidRDefault="00BF4983"/>
  </w:footnote>
  <w:footnote w:type="continuationSeparator" w:id="0">
    <w:p w14:paraId="4C43FDB0" w14:textId="77777777" w:rsidR="00BF4983" w:rsidRDefault="00BF4983">
      <w:r>
        <w:continuationSeparator/>
      </w:r>
    </w:p>
    <w:p w14:paraId="67683369" w14:textId="77777777" w:rsidR="00BF4983" w:rsidRDefault="00BF4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3B5F" w14:textId="449CB126" w:rsidR="0022141A" w:rsidRDefault="00BF4983">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667CDE">
          <w:rPr>
            <w:noProof/>
          </w:rPr>
          <w:t>4</w:t>
        </w:r>
        <w:r w:rsidR="00343E78">
          <w:rPr>
            <w:noProof/>
          </w:rPr>
          <w:fldChar w:fldCharType="end"/>
        </w:r>
      </w:sdtContent>
    </w:sdt>
  </w:p>
  <w:p w14:paraId="09933B60" w14:textId="77777777" w:rsidR="0022141A" w:rsidRDefault="0022141A">
    <w:pPr>
      <w:pStyle w:val="Header"/>
    </w:pPr>
  </w:p>
  <w:p w14:paraId="615B43A7" w14:textId="77777777" w:rsidR="00DC002B" w:rsidRDefault="00DC0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2">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3">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4">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5">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6">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7">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8">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9">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0">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1">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2">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3">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4">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5">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16">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17">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19">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0">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1">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2">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3">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4">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5">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26">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27">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28">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29">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0">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1">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2">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3">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18"/>
  </w:num>
  <w:num w:numId="2">
    <w:abstractNumId w:val="29"/>
  </w:num>
  <w:num w:numId="3">
    <w:abstractNumId w:val="26"/>
  </w:num>
  <w:num w:numId="4">
    <w:abstractNumId w:val="3"/>
  </w:num>
  <w:num w:numId="5">
    <w:abstractNumId w:val="22"/>
  </w:num>
  <w:num w:numId="6">
    <w:abstractNumId w:val="11"/>
  </w:num>
  <w:num w:numId="7">
    <w:abstractNumId w:val="8"/>
  </w:num>
  <w:num w:numId="8">
    <w:abstractNumId w:val="4"/>
  </w:num>
  <w:num w:numId="9">
    <w:abstractNumId w:val="19"/>
  </w:num>
  <w:num w:numId="10">
    <w:abstractNumId w:val="9"/>
  </w:num>
  <w:num w:numId="11">
    <w:abstractNumId w:val="24"/>
  </w:num>
  <w:num w:numId="12">
    <w:abstractNumId w:val="6"/>
  </w:num>
  <w:num w:numId="13">
    <w:abstractNumId w:val="13"/>
  </w:num>
  <w:num w:numId="14">
    <w:abstractNumId w:val="5"/>
  </w:num>
  <w:num w:numId="15">
    <w:abstractNumId w:val="32"/>
  </w:num>
  <w:num w:numId="16">
    <w:abstractNumId w:val="10"/>
  </w:num>
  <w:num w:numId="17">
    <w:abstractNumId w:val="25"/>
  </w:num>
  <w:num w:numId="18">
    <w:abstractNumId w:val="20"/>
  </w:num>
  <w:num w:numId="19">
    <w:abstractNumId w:val="30"/>
  </w:num>
  <w:num w:numId="20">
    <w:abstractNumId w:val="12"/>
  </w:num>
  <w:num w:numId="21">
    <w:abstractNumId w:val="27"/>
  </w:num>
  <w:num w:numId="22">
    <w:abstractNumId w:val="15"/>
  </w:num>
  <w:num w:numId="23">
    <w:abstractNumId w:val="16"/>
  </w:num>
  <w:num w:numId="24">
    <w:abstractNumId w:val="33"/>
  </w:num>
  <w:num w:numId="25">
    <w:abstractNumId w:val="28"/>
  </w:num>
  <w:num w:numId="26">
    <w:abstractNumId w:val="21"/>
  </w:num>
  <w:num w:numId="27">
    <w:abstractNumId w:val="14"/>
  </w:num>
  <w:num w:numId="28">
    <w:abstractNumId w:val="7"/>
  </w:num>
  <w:num w:numId="29">
    <w:abstractNumId w:val="1"/>
  </w:num>
  <w:num w:numId="30">
    <w:abstractNumId w:val="2"/>
  </w:num>
  <w:num w:numId="31">
    <w:abstractNumId w:val="17"/>
  </w:num>
  <w:num w:numId="32">
    <w:abstractNumId w:val="23"/>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ocumentProtection w:edit="trackedChanges" w:enforcement="0"/>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205"/>
    <w:rsid w:val="0004487F"/>
    <w:rsid w:val="00045261"/>
    <w:rsid w:val="000454C3"/>
    <w:rsid w:val="00045825"/>
    <w:rsid w:val="0004582A"/>
    <w:rsid w:val="000469FB"/>
    <w:rsid w:val="00046FCE"/>
    <w:rsid w:val="000477D6"/>
    <w:rsid w:val="00047D50"/>
    <w:rsid w:val="00050BAB"/>
    <w:rsid w:val="000516FD"/>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6AD9"/>
    <w:rsid w:val="000675F3"/>
    <w:rsid w:val="00067A83"/>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458"/>
    <w:rsid w:val="000826AF"/>
    <w:rsid w:val="00082B0B"/>
    <w:rsid w:val="00082F82"/>
    <w:rsid w:val="0008350D"/>
    <w:rsid w:val="0008397D"/>
    <w:rsid w:val="00084660"/>
    <w:rsid w:val="00084AFD"/>
    <w:rsid w:val="00084F3C"/>
    <w:rsid w:val="00085ADE"/>
    <w:rsid w:val="00085D4F"/>
    <w:rsid w:val="00086863"/>
    <w:rsid w:val="00086CAB"/>
    <w:rsid w:val="00087169"/>
    <w:rsid w:val="000875EF"/>
    <w:rsid w:val="00090590"/>
    <w:rsid w:val="000913E9"/>
    <w:rsid w:val="00091EB3"/>
    <w:rsid w:val="00094848"/>
    <w:rsid w:val="00094890"/>
    <w:rsid w:val="000959E3"/>
    <w:rsid w:val="00096059"/>
    <w:rsid w:val="000960F3"/>
    <w:rsid w:val="000977C8"/>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DBF"/>
    <w:rsid w:val="000E4762"/>
    <w:rsid w:val="000E480C"/>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9FF"/>
    <w:rsid w:val="00106D25"/>
    <w:rsid w:val="00106F81"/>
    <w:rsid w:val="00107636"/>
    <w:rsid w:val="00110E2A"/>
    <w:rsid w:val="001118DC"/>
    <w:rsid w:val="00111E0F"/>
    <w:rsid w:val="00111F7E"/>
    <w:rsid w:val="00112A0F"/>
    <w:rsid w:val="00113429"/>
    <w:rsid w:val="001134D8"/>
    <w:rsid w:val="00113C9B"/>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50D4E"/>
    <w:rsid w:val="00150DBA"/>
    <w:rsid w:val="001510C8"/>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047"/>
    <w:rsid w:val="001616B3"/>
    <w:rsid w:val="00161A94"/>
    <w:rsid w:val="00161AAF"/>
    <w:rsid w:val="00162581"/>
    <w:rsid w:val="00162812"/>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3055"/>
    <w:rsid w:val="00194002"/>
    <w:rsid w:val="0019407F"/>
    <w:rsid w:val="00194455"/>
    <w:rsid w:val="0019447B"/>
    <w:rsid w:val="00194C93"/>
    <w:rsid w:val="001950CF"/>
    <w:rsid w:val="001957D5"/>
    <w:rsid w:val="0019623E"/>
    <w:rsid w:val="00197604"/>
    <w:rsid w:val="001A0594"/>
    <w:rsid w:val="001A117C"/>
    <w:rsid w:val="001A1678"/>
    <w:rsid w:val="001A1C97"/>
    <w:rsid w:val="001A20CF"/>
    <w:rsid w:val="001A29F1"/>
    <w:rsid w:val="001A4A3D"/>
    <w:rsid w:val="001A4B4B"/>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1681"/>
    <w:rsid w:val="001C30F8"/>
    <w:rsid w:val="001C3134"/>
    <w:rsid w:val="001C3407"/>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7E5"/>
    <w:rsid w:val="002048D9"/>
    <w:rsid w:val="00204FD7"/>
    <w:rsid w:val="00204FF2"/>
    <w:rsid w:val="0020702A"/>
    <w:rsid w:val="002072A1"/>
    <w:rsid w:val="00210853"/>
    <w:rsid w:val="00210B64"/>
    <w:rsid w:val="0021125F"/>
    <w:rsid w:val="002117E8"/>
    <w:rsid w:val="00211893"/>
    <w:rsid w:val="00211BD6"/>
    <w:rsid w:val="002120A6"/>
    <w:rsid w:val="0021299B"/>
    <w:rsid w:val="00213630"/>
    <w:rsid w:val="00213B57"/>
    <w:rsid w:val="002155B8"/>
    <w:rsid w:val="00215814"/>
    <w:rsid w:val="00217F0A"/>
    <w:rsid w:val="002202E4"/>
    <w:rsid w:val="00220E10"/>
    <w:rsid w:val="00220E2B"/>
    <w:rsid w:val="00220FC1"/>
    <w:rsid w:val="00220FE3"/>
    <w:rsid w:val="0022141A"/>
    <w:rsid w:val="00221771"/>
    <w:rsid w:val="00222986"/>
    <w:rsid w:val="00223E3B"/>
    <w:rsid w:val="00224699"/>
    <w:rsid w:val="00224A25"/>
    <w:rsid w:val="0022523D"/>
    <w:rsid w:val="00225749"/>
    <w:rsid w:val="002257E5"/>
    <w:rsid w:val="00225D89"/>
    <w:rsid w:val="002267D0"/>
    <w:rsid w:val="00226C19"/>
    <w:rsid w:val="00227688"/>
    <w:rsid w:val="00227BAB"/>
    <w:rsid w:val="00230378"/>
    <w:rsid w:val="00230F7F"/>
    <w:rsid w:val="00231F6B"/>
    <w:rsid w:val="00232682"/>
    <w:rsid w:val="00233350"/>
    <w:rsid w:val="00233D78"/>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B3A"/>
    <w:rsid w:val="00256672"/>
    <w:rsid w:val="00256F27"/>
    <w:rsid w:val="00257625"/>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14CB"/>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6887"/>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2BC"/>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0FB6"/>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260"/>
    <w:rsid w:val="002F175A"/>
    <w:rsid w:val="002F1827"/>
    <w:rsid w:val="002F1A11"/>
    <w:rsid w:val="002F231A"/>
    <w:rsid w:val="002F253C"/>
    <w:rsid w:val="002F28F1"/>
    <w:rsid w:val="002F369F"/>
    <w:rsid w:val="002F39A6"/>
    <w:rsid w:val="002F4B73"/>
    <w:rsid w:val="002F4E5A"/>
    <w:rsid w:val="002F534C"/>
    <w:rsid w:val="002F5515"/>
    <w:rsid w:val="002F5943"/>
    <w:rsid w:val="002F5FA1"/>
    <w:rsid w:val="002F604B"/>
    <w:rsid w:val="002F7291"/>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BC8"/>
    <w:rsid w:val="00314FD7"/>
    <w:rsid w:val="003155F6"/>
    <w:rsid w:val="00315CA2"/>
    <w:rsid w:val="0031638A"/>
    <w:rsid w:val="00316891"/>
    <w:rsid w:val="003168C9"/>
    <w:rsid w:val="003177E7"/>
    <w:rsid w:val="00317D5B"/>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3BA5"/>
    <w:rsid w:val="0033477D"/>
    <w:rsid w:val="00334B02"/>
    <w:rsid w:val="00334C55"/>
    <w:rsid w:val="00335500"/>
    <w:rsid w:val="00335906"/>
    <w:rsid w:val="003361E9"/>
    <w:rsid w:val="0033663F"/>
    <w:rsid w:val="00336840"/>
    <w:rsid w:val="00336C6C"/>
    <w:rsid w:val="003376DB"/>
    <w:rsid w:val="00337728"/>
    <w:rsid w:val="00337D6A"/>
    <w:rsid w:val="0034078A"/>
    <w:rsid w:val="00340C81"/>
    <w:rsid w:val="00341219"/>
    <w:rsid w:val="00342169"/>
    <w:rsid w:val="00342494"/>
    <w:rsid w:val="00343E78"/>
    <w:rsid w:val="00343EF8"/>
    <w:rsid w:val="00343FBA"/>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2ECF"/>
    <w:rsid w:val="00353009"/>
    <w:rsid w:val="00353331"/>
    <w:rsid w:val="00353826"/>
    <w:rsid w:val="00353CCB"/>
    <w:rsid w:val="0035416A"/>
    <w:rsid w:val="00354418"/>
    <w:rsid w:val="00354583"/>
    <w:rsid w:val="00354CE9"/>
    <w:rsid w:val="00355121"/>
    <w:rsid w:val="0035540C"/>
    <w:rsid w:val="00355E48"/>
    <w:rsid w:val="0035693B"/>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8C0"/>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1BAD"/>
    <w:rsid w:val="003A2AAD"/>
    <w:rsid w:val="003A31D5"/>
    <w:rsid w:val="003A3F93"/>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CFD"/>
    <w:rsid w:val="00400D5D"/>
    <w:rsid w:val="00401572"/>
    <w:rsid w:val="00401BBB"/>
    <w:rsid w:val="00401E86"/>
    <w:rsid w:val="004023F8"/>
    <w:rsid w:val="0040290E"/>
    <w:rsid w:val="00402FA8"/>
    <w:rsid w:val="00403E49"/>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5563"/>
    <w:rsid w:val="00446952"/>
    <w:rsid w:val="0044698D"/>
    <w:rsid w:val="00446BEF"/>
    <w:rsid w:val="004473C4"/>
    <w:rsid w:val="00447D68"/>
    <w:rsid w:val="00450FE5"/>
    <w:rsid w:val="00451287"/>
    <w:rsid w:val="004517A9"/>
    <w:rsid w:val="004528B8"/>
    <w:rsid w:val="004550C0"/>
    <w:rsid w:val="00455260"/>
    <w:rsid w:val="00456F33"/>
    <w:rsid w:val="00460370"/>
    <w:rsid w:val="00462122"/>
    <w:rsid w:val="00462ACE"/>
    <w:rsid w:val="00462E2F"/>
    <w:rsid w:val="004633D5"/>
    <w:rsid w:val="00463F59"/>
    <w:rsid w:val="0046585D"/>
    <w:rsid w:val="00465987"/>
    <w:rsid w:val="00465CFB"/>
    <w:rsid w:val="004661B9"/>
    <w:rsid w:val="00466BF5"/>
    <w:rsid w:val="00466F9C"/>
    <w:rsid w:val="004679FC"/>
    <w:rsid w:val="00470078"/>
    <w:rsid w:val="00471C4F"/>
    <w:rsid w:val="00472367"/>
    <w:rsid w:val="00472C3B"/>
    <w:rsid w:val="00473A6D"/>
    <w:rsid w:val="00474401"/>
    <w:rsid w:val="00474FDC"/>
    <w:rsid w:val="0047525D"/>
    <w:rsid w:val="00476B8C"/>
    <w:rsid w:val="00476C95"/>
    <w:rsid w:val="004771EC"/>
    <w:rsid w:val="00477627"/>
    <w:rsid w:val="00480B1B"/>
    <w:rsid w:val="00480FC4"/>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909CC"/>
    <w:rsid w:val="00490FF5"/>
    <w:rsid w:val="0049152E"/>
    <w:rsid w:val="00491F8E"/>
    <w:rsid w:val="00492655"/>
    <w:rsid w:val="00493615"/>
    <w:rsid w:val="00493621"/>
    <w:rsid w:val="004936D8"/>
    <w:rsid w:val="00494C3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453"/>
    <w:rsid w:val="004A5908"/>
    <w:rsid w:val="004A5969"/>
    <w:rsid w:val="004A5BBC"/>
    <w:rsid w:val="004A6974"/>
    <w:rsid w:val="004A6F1C"/>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1D96"/>
    <w:rsid w:val="004C26C3"/>
    <w:rsid w:val="004C2F22"/>
    <w:rsid w:val="004C3855"/>
    <w:rsid w:val="004C3A47"/>
    <w:rsid w:val="004C3EA2"/>
    <w:rsid w:val="004C56EF"/>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06D"/>
    <w:rsid w:val="004F3920"/>
    <w:rsid w:val="004F3B0C"/>
    <w:rsid w:val="004F419F"/>
    <w:rsid w:val="004F4A56"/>
    <w:rsid w:val="004F570A"/>
    <w:rsid w:val="004F5A12"/>
    <w:rsid w:val="004F5B95"/>
    <w:rsid w:val="004F64BD"/>
    <w:rsid w:val="004F6CCC"/>
    <w:rsid w:val="004F7076"/>
    <w:rsid w:val="004F70A0"/>
    <w:rsid w:val="004F7131"/>
    <w:rsid w:val="004F722A"/>
    <w:rsid w:val="005009FD"/>
    <w:rsid w:val="005011F7"/>
    <w:rsid w:val="00501FD8"/>
    <w:rsid w:val="005023A5"/>
    <w:rsid w:val="005042D5"/>
    <w:rsid w:val="005052BB"/>
    <w:rsid w:val="0050566B"/>
    <w:rsid w:val="0050594E"/>
    <w:rsid w:val="00506146"/>
    <w:rsid w:val="00511600"/>
    <w:rsid w:val="00511DF7"/>
    <w:rsid w:val="005121DE"/>
    <w:rsid w:val="0051227E"/>
    <w:rsid w:val="00512CE1"/>
    <w:rsid w:val="00512CFB"/>
    <w:rsid w:val="00512D03"/>
    <w:rsid w:val="00512EC9"/>
    <w:rsid w:val="0051305A"/>
    <w:rsid w:val="00513424"/>
    <w:rsid w:val="0051363D"/>
    <w:rsid w:val="00513F97"/>
    <w:rsid w:val="00515534"/>
    <w:rsid w:val="00515CD7"/>
    <w:rsid w:val="00515CDF"/>
    <w:rsid w:val="0051615E"/>
    <w:rsid w:val="005163CB"/>
    <w:rsid w:val="0051728C"/>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E2D"/>
    <w:rsid w:val="00533275"/>
    <w:rsid w:val="00533317"/>
    <w:rsid w:val="00533AF3"/>
    <w:rsid w:val="00534092"/>
    <w:rsid w:val="0053417F"/>
    <w:rsid w:val="005355FD"/>
    <w:rsid w:val="00535CC9"/>
    <w:rsid w:val="00536049"/>
    <w:rsid w:val="00536584"/>
    <w:rsid w:val="00537311"/>
    <w:rsid w:val="00537D0D"/>
    <w:rsid w:val="00540831"/>
    <w:rsid w:val="0054141A"/>
    <w:rsid w:val="00541BBB"/>
    <w:rsid w:val="00542254"/>
    <w:rsid w:val="00542D84"/>
    <w:rsid w:val="005433FC"/>
    <w:rsid w:val="00543D24"/>
    <w:rsid w:val="005442D5"/>
    <w:rsid w:val="00544818"/>
    <w:rsid w:val="005459DB"/>
    <w:rsid w:val="00545E8C"/>
    <w:rsid w:val="00546964"/>
    <w:rsid w:val="0055032C"/>
    <w:rsid w:val="00550473"/>
    <w:rsid w:val="005509BE"/>
    <w:rsid w:val="00550DCE"/>
    <w:rsid w:val="00551443"/>
    <w:rsid w:val="00551478"/>
    <w:rsid w:val="00551DAA"/>
    <w:rsid w:val="00552604"/>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B7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2A3"/>
    <w:rsid w:val="00573B10"/>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341F"/>
    <w:rsid w:val="005A362B"/>
    <w:rsid w:val="005A3B65"/>
    <w:rsid w:val="005A47E2"/>
    <w:rsid w:val="005A5EEC"/>
    <w:rsid w:val="005A5F67"/>
    <w:rsid w:val="005A6E11"/>
    <w:rsid w:val="005A70C2"/>
    <w:rsid w:val="005A7AA2"/>
    <w:rsid w:val="005A7E4A"/>
    <w:rsid w:val="005B00E7"/>
    <w:rsid w:val="005B0825"/>
    <w:rsid w:val="005B13A6"/>
    <w:rsid w:val="005B1721"/>
    <w:rsid w:val="005B18ED"/>
    <w:rsid w:val="005B29EA"/>
    <w:rsid w:val="005B2DC4"/>
    <w:rsid w:val="005B3345"/>
    <w:rsid w:val="005B52F3"/>
    <w:rsid w:val="005B530A"/>
    <w:rsid w:val="005B53F2"/>
    <w:rsid w:val="005B5EB3"/>
    <w:rsid w:val="005B5EB5"/>
    <w:rsid w:val="005B60E2"/>
    <w:rsid w:val="005B61A1"/>
    <w:rsid w:val="005B62BA"/>
    <w:rsid w:val="005B7438"/>
    <w:rsid w:val="005B7BE8"/>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A52"/>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D7FD0"/>
    <w:rsid w:val="005E1012"/>
    <w:rsid w:val="005E1C16"/>
    <w:rsid w:val="005E1CC9"/>
    <w:rsid w:val="005E1EE1"/>
    <w:rsid w:val="005E212D"/>
    <w:rsid w:val="005E23DA"/>
    <w:rsid w:val="005E30CC"/>
    <w:rsid w:val="005E3460"/>
    <w:rsid w:val="005E428A"/>
    <w:rsid w:val="005E466F"/>
    <w:rsid w:val="005E49DB"/>
    <w:rsid w:val="005E4A6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E8"/>
    <w:rsid w:val="006006F4"/>
    <w:rsid w:val="00601881"/>
    <w:rsid w:val="00601B48"/>
    <w:rsid w:val="00601B58"/>
    <w:rsid w:val="00601E29"/>
    <w:rsid w:val="006025FC"/>
    <w:rsid w:val="00602E2D"/>
    <w:rsid w:val="00603127"/>
    <w:rsid w:val="00604D15"/>
    <w:rsid w:val="00605428"/>
    <w:rsid w:val="006057A9"/>
    <w:rsid w:val="00605A20"/>
    <w:rsid w:val="00606558"/>
    <w:rsid w:val="00606B1A"/>
    <w:rsid w:val="00606DE2"/>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20237"/>
    <w:rsid w:val="006215B2"/>
    <w:rsid w:val="0062235F"/>
    <w:rsid w:val="006228B4"/>
    <w:rsid w:val="0062366C"/>
    <w:rsid w:val="006238B3"/>
    <w:rsid w:val="00624158"/>
    <w:rsid w:val="006247DD"/>
    <w:rsid w:val="00624F33"/>
    <w:rsid w:val="00626147"/>
    <w:rsid w:val="00626400"/>
    <w:rsid w:val="00626A9B"/>
    <w:rsid w:val="00626F68"/>
    <w:rsid w:val="00627A2A"/>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1710"/>
    <w:rsid w:val="0064224F"/>
    <w:rsid w:val="00642651"/>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68A"/>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67CDE"/>
    <w:rsid w:val="006707FE"/>
    <w:rsid w:val="00670952"/>
    <w:rsid w:val="00670D4B"/>
    <w:rsid w:val="0067160D"/>
    <w:rsid w:val="00671866"/>
    <w:rsid w:val="00672221"/>
    <w:rsid w:val="006730CA"/>
    <w:rsid w:val="0067320C"/>
    <w:rsid w:val="006732D5"/>
    <w:rsid w:val="0067406F"/>
    <w:rsid w:val="006743D8"/>
    <w:rsid w:val="006749C6"/>
    <w:rsid w:val="00674A13"/>
    <w:rsid w:val="00674B10"/>
    <w:rsid w:val="00674EBC"/>
    <w:rsid w:val="0067521D"/>
    <w:rsid w:val="00675784"/>
    <w:rsid w:val="0067611A"/>
    <w:rsid w:val="00676283"/>
    <w:rsid w:val="00676D3A"/>
    <w:rsid w:val="006774D7"/>
    <w:rsid w:val="00677963"/>
    <w:rsid w:val="006803B9"/>
    <w:rsid w:val="006803BC"/>
    <w:rsid w:val="0068101E"/>
    <w:rsid w:val="006810EF"/>
    <w:rsid w:val="006816FD"/>
    <w:rsid w:val="006823F6"/>
    <w:rsid w:val="00682D94"/>
    <w:rsid w:val="00683381"/>
    <w:rsid w:val="0068354C"/>
    <w:rsid w:val="006857D4"/>
    <w:rsid w:val="00686860"/>
    <w:rsid w:val="00686CC9"/>
    <w:rsid w:val="00686FF7"/>
    <w:rsid w:val="006871AB"/>
    <w:rsid w:val="00687A31"/>
    <w:rsid w:val="00687EED"/>
    <w:rsid w:val="00691227"/>
    <w:rsid w:val="00691842"/>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2290"/>
    <w:rsid w:val="006B275E"/>
    <w:rsid w:val="006B30DC"/>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1FB"/>
    <w:rsid w:val="006E246F"/>
    <w:rsid w:val="006E33A9"/>
    <w:rsid w:val="006E3A4D"/>
    <w:rsid w:val="006E3F09"/>
    <w:rsid w:val="006E4E2C"/>
    <w:rsid w:val="006E4EAE"/>
    <w:rsid w:val="006E61D5"/>
    <w:rsid w:val="006E6711"/>
    <w:rsid w:val="006E6E3B"/>
    <w:rsid w:val="006F0AC2"/>
    <w:rsid w:val="006F0D1C"/>
    <w:rsid w:val="006F0D9D"/>
    <w:rsid w:val="006F114F"/>
    <w:rsid w:val="006F1C9B"/>
    <w:rsid w:val="006F3088"/>
    <w:rsid w:val="006F52F9"/>
    <w:rsid w:val="006F5EC6"/>
    <w:rsid w:val="006F6004"/>
    <w:rsid w:val="006F7C02"/>
    <w:rsid w:val="00700C5A"/>
    <w:rsid w:val="0070102C"/>
    <w:rsid w:val="007021C6"/>
    <w:rsid w:val="00702757"/>
    <w:rsid w:val="007029D0"/>
    <w:rsid w:val="00702F6D"/>
    <w:rsid w:val="007047B1"/>
    <w:rsid w:val="0070540F"/>
    <w:rsid w:val="00705622"/>
    <w:rsid w:val="007068FE"/>
    <w:rsid w:val="00706FB3"/>
    <w:rsid w:val="00710BDD"/>
    <w:rsid w:val="00710CD5"/>
    <w:rsid w:val="00711D6A"/>
    <w:rsid w:val="00712094"/>
    <w:rsid w:val="0071235E"/>
    <w:rsid w:val="0071354C"/>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C8F"/>
    <w:rsid w:val="00724199"/>
    <w:rsid w:val="00724F6E"/>
    <w:rsid w:val="007252B4"/>
    <w:rsid w:val="00725D0F"/>
    <w:rsid w:val="00725E23"/>
    <w:rsid w:val="00726361"/>
    <w:rsid w:val="007269B1"/>
    <w:rsid w:val="007277C3"/>
    <w:rsid w:val="007314CD"/>
    <w:rsid w:val="0073151B"/>
    <w:rsid w:val="0073370D"/>
    <w:rsid w:val="00733813"/>
    <w:rsid w:val="00734B95"/>
    <w:rsid w:val="00734F05"/>
    <w:rsid w:val="00735013"/>
    <w:rsid w:val="0073552D"/>
    <w:rsid w:val="007365E9"/>
    <w:rsid w:val="00737413"/>
    <w:rsid w:val="007379DD"/>
    <w:rsid w:val="00737C42"/>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65C1"/>
    <w:rsid w:val="00746728"/>
    <w:rsid w:val="00746CB0"/>
    <w:rsid w:val="00747801"/>
    <w:rsid w:val="007500B4"/>
    <w:rsid w:val="00750D36"/>
    <w:rsid w:val="007516F7"/>
    <w:rsid w:val="0075192F"/>
    <w:rsid w:val="00753149"/>
    <w:rsid w:val="00753B06"/>
    <w:rsid w:val="00753C5C"/>
    <w:rsid w:val="00754874"/>
    <w:rsid w:val="00755F32"/>
    <w:rsid w:val="0075612E"/>
    <w:rsid w:val="00756210"/>
    <w:rsid w:val="00756795"/>
    <w:rsid w:val="007569B3"/>
    <w:rsid w:val="00757B0F"/>
    <w:rsid w:val="0076061C"/>
    <w:rsid w:val="00760DB9"/>
    <w:rsid w:val="00760EF1"/>
    <w:rsid w:val="00760F58"/>
    <w:rsid w:val="007613F9"/>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C1B"/>
    <w:rsid w:val="00787BC9"/>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F1"/>
    <w:rsid w:val="007A7379"/>
    <w:rsid w:val="007A76AD"/>
    <w:rsid w:val="007A7EAE"/>
    <w:rsid w:val="007B07FB"/>
    <w:rsid w:val="007B1EF6"/>
    <w:rsid w:val="007B204F"/>
    <w:rsid w:val="007B2595"/>
    <w:rsid w:val="007B261C"/>
    <w:rsid w:val="007B3521"/>
    <w:rsid w:val="007B37CB"/>
    <w:rsid w:val="007B5455"/>
    <w:rsid w:val="007B56F2"/>
    <w:rsid w:val="007B57FB"/>
    <w:rsid w:val="007B5DC2"/>
    <w:rsid w:val="007B7673"/>
    <w:rsid w:val="007B7B87"/>
    <w:rsid w:val="007B7C05"/>
    <w:rsid w:val="007C090B"/>
    <w:rsid w:val="007C12E3"/>
    <w:rsid w:val="007C1B73"/>
    <w:rsid w:val="007C2578"/>
    <w:rsid w:val="007C2C0C"/>
    <w:rsid w:val="007C39AD"/>
    <w:rsid w:val="007C3F15"/>
    <w:rsid w:val="007C3F24"/>
    <w:rsid w:val="007C4590"/>
    <w:rsid w:val="007C4BE3"/>
    <w:rsid w:val="007C569D"/>
    <w:rsid w:val="007C5EEE"/>
    <w:rsid w:val="007C5F4C"/>
    <w:rsid w:val="007C6432"/>
    <w:rsid w:val="007C6AE0"/>
    <w:rsid w:val="007C6B30"/>
    <w:rsid w:val="007C74C5"/>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6E68"/>
    <w:rsid w:val="007F6FA0"/>
    <w:rsid w:val="007F7226"/>
    <w:rsid w:val="007F7C34"/>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37A0"/>
    <w:rsid w:val="0082430A"/>
    <w:rsid w:val="00824BE7"/>
    <w:rsid w:val="00824D49"/>
    <w:rsid w:val="008251E6"/>
    <w:rsid w:val="00825726"/>
    <w:rsid w:val="00825E17"/>
    <w:rsid w:val="008261A7"/>
    <w:rsid w:val="008262F4"/>
    <w:rsid w:val="00826329"/>
    <w:rsid w:val="008267FA"/>
    <w:rsid w:val="008276B8"/>
    <w:rsid w:val="00830764"/>
    <w:rsid w:val="008325EC"/>
    <w:rsid w:val="00832747"/>
    <w:rsid w:val="008327DD"/>
    <w:rsid w:val="00833BDA"/>
    <w:rsid w:val="00833F30"/>
    <w:rsid w:val="00834B9E"/>
    <w:rsid w:val="00840A0C"/>
    <w:rsid w:val="00840CCB"/>
    <w:rsid w:val="008410F6"/>
    <w:rsid w:val="008417A9"/>
    <w:rsid w:val="008422CB"/>
    <w:rsid w:val="0084300E"/>
    <w:rsid w:val="008435FC"/>
    <w:rsid w:val="008439BE"/>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5642D"/>
    <w:rsid w:val="0085681E"/>
    <w:rsid w:val="008605FC"/>
    <w:rsid w:val="00860F1E"/>
    <w:rsid w:val="00861C9E"/>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557"/>
    <w:rsid w:val="0087472E"/>
    <w:rsid w:val="00875EDF"/>
    <w:rsid w:val="00876564"/>
    <w:rsid w:val="00876C62"/>
    <w:rsid w:val="00876EE2"/>
    <w:rsid w:val="00876F4C"/>
    <w:rsid w:val="0087733A"/>
    <w:rsid w:val="008773C2"/>
    <w:rsid w:val="00877A86"/>
    <w:rsid w:val="00877B30"/>
    <w:rsid w:val="00877ED0"/>
    <w:rsid w:val="0088086C"/>
    <w:rsid w:val="00881315"/>
    <w:rsid w:val="0088158B"/>
    <w:rsid w:val="008826DF"/>
    <w:rsid w:val="00882838"/>
    <w:rsid w:val="00882EBC"/>
    <w:rsid w:val="00883E01"/>
    <w:rsid w:val="0088401A"/>
    <w:rsid w:val="00884A81"/>
    <w:rsid w:val="00885220"/>
    <w:rsid w:val="008852C6"/>
    <w:rsid w:val="00885574"/>
    <w:rsid w:val="00885990"/>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0E42"/>
    <w:rsid w:val="00911510"/>
    <w:rsid w:val="009119E6"/>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0BAB"/>
    <w:rsid w:val="00970C56"/>
    <w:rsid w:val="009715C5"/>
    <w:rsid w:val="00971F44"/>
    <w:rsid w:val="00973B01"/>
    <w:rsid w:val="00974ADA"/>
    <w:rsid w:val="00975231"/>
    <w:rsid w:val="0097553F"/>
    <w:rsid w:val="009762D6"/>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5E36"/>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6EA"/>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6AA"/>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319"/>
    <w:rsid w:val="009E4D66"/>
    <w:rsid w:val="009E50F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62D"/>
    <w:rsid w:val="00A0787F"/>
    <w:rsid w:val="00A07C4F"/>
    <w:rsid w:val="00A07CE7"/>
    <w:rsid w:val="00A107CF"/>
    <w:rsid w:val="00A10C1C"/>
    <w:rsid w:val="00A10DC2"/>
    <w:rsid w:val="00A118AE"/>
    <w:rsid w:val="00A11D91"/>
    <w:rsid w:val="00A12631"/>
    <w:rsid w:val="00A1273A"/>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7FD"/>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2E1B"/>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80C48"/>
    <w:rsid w:val="00A8119E"/>
    <w:rsid w:val="00A814F0"/>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1677"/>
    <w:rsid w:val="00AB2B1F"/>
    <w:rsid w:val="00AB307E"/>
    <w:rsid w:val="00AB3306"/>
    <w:rsid w:val="00AB34A5"/>
    <w:rsid w:val="00AB351F"/>
    <w:rsid w:val="00AB434F"/>
    <w:rsid w:val="00AB4901"/>
    <w:rsid w:val="00AB4E6B"/>
    <w:rsid w:val="00AB5368"/>
    <w:rsid w:val="00AB65B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BFB"/>
    <w:rsid w:val="00AE036F"/>
    <w:rsid w:val="00AE0D5F"/>
    <w:rsid w:val="00AE0F14"/>
    <w:rsid w:val="00AE23A7"/>
    <w:rsid w:val="00AE2896"/>
    <w:rsid w:val="00AE3F64"/>
    <w:rsid w:val="00AE4E74"/>
    <w:rsid w:val="00AE4ED1"/>
    <w:rsid w:val="00AE52CA"/>
    <w:rsid w:val="00AE55FC"/>
    <w:rsid w:val="00AE6FA0"/>
    <w:rsid w:val="00AE7C82"/>
    <w:rsid w:val="00AF057F"/>
    <w:rsid w:val="00AF078D"/>
    <w:rsid w:val="00AF0D51"/>
    <w:rsid w:val="00AF120B"/>
    <w:rsid w:val="00AF1470"/>
    <w:rsid w:val="00AF2A1C"/>
    <w:rsid w:val="00AF2C0D"/>
    <w:rsid w:val="00AF2C95"/>
    <w:rsid w:val="00AF3259"/>
    <w:rsid w:val="00AF3C93"/>
    <w:rsid w:val="00AF413E"/>
    <w:rsid w:val="00AF5ACE"/>
    <w:rsid w:val="00AF5D9F"/>
    <w:rsid w:val="00AF6651"/>
    <w:rsid w:val="00AF6A89"/>
    <w:rsid w:val="00AF70B8"/>
    <w:rsid w:val="00AF7A34"/>
    <w:rsid w:val="00AF7D5F"/>
    <w:rsid w:val="00B00C08"/>
    <w:rsid w:val="00B0189C"/>
    <w:rsid w:val="00B02B6D"/>
    <w:rsid w:val="00B04B35"/>
    <w:rsid w:val="00B05B5F"/>
    <w:rsid w:val="00B05B66"/>
    <w:rsid w:val="00B05B87"/>
    <w:rsid w:val="00B07223"/>
    <w:rsid w:val="00B0730A"/>
    <w:rsid w:val="00B10451"/>
    <w:rsid w:val="00B10AA0"/>
    <w:rsid w:val="00B10CD7"/>
    <w:rsid w:val="00B10DB9"/>
    <w:rsid w:val="00B10F6E"/>
    <w:rsid w:val="00B10FF9"/>
    <w:rsid w:val="00B11842"/>
    <w:rsid w:val="00B11CB1"/>
    <w:rsid w:val="00B127DE"/>
    <w:rsid w:val="00B132F6"/>
    <w:rsid w:val="00B14483"/>
    <w:rsid w:val="00B15AF9"/>
    <w:rsid w:val="00B17892"/>
    <w:rsid w:val="00B17ECE"/>
    <w:rsid w:val="00B20BD8"/>
    <w:rsid w:val="00B20F39"/>
    <w:rsid w:val="00B219ED"/>
    <w:rsid w:val="00B21B85"/>
    <w:rsid w:val="00B21DE3"/>
    <w:rsid w:val="00B21FBE"/>
    <w:rsid w:val="00B229FE"/>
    <w:rsid w:val="00B22B68"/>
    <w:rsid w:val="00B23129"/>
    <w:rsid w:val="00B2359C"/>
    <w:rsid w:val="00B2488E"/>
    <w:rsid w:val="00B24AD8"/>
    <w:rsid w:val="00B24FF3"/>
    <w:rsid w:val="00B25440"/>
    <w:rsid w:val="00B25DD0"/>
    <w:rsid w:val="00B267BB"/>
    <w:rsid w:val="00B27CEC"/>
    <w:rsid w:val="00B3131E"/>
    <w:rsid w:val="00B313C3"/>
    <w:rsid w:val="00B31505"/>
    <w:rsid w:val="00B321B0"/>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50046"/>
    <w:rsid w:val="00B505BD"/>
    <w:rsid w:val="00B5077C"/>
    <w:rsid w:val="00B50FEC"/>
    <w:rsid w:val="00B5421A"/>
    <w:rsid w:val="00B543A4"/>
    <w:rsid w:val="00B544F5"/>
    <w:rsid w:val="00B552A9"/>
    <w:rsid w:val="00B55F39"/>
    <w:rsid w:val="00B56317"/>
    <w:rsid w:val="00B56C83"/>
    <w:rsid w:val="00B570D5"/>
    <w:rsid w:val="00B57735"/>
    <w:rsid w:val="00B57C1C"/>
    <w:rsid w:val="00B60680"/>
    <w:rsid w:val="00B609CA"/>
    <w:rsid w:val="00B60B1B"/>
    <w:rsid w:val="00B614DB"/>
    <w:rsid w:val="00B6200E"/>
    <w:rsid w:val="00B6232F"/>
    <w:rsid w:val="00B62A94"/>
    <w:rsid w:val="00B6482E"/>
    <w:rsid w:val="00B6648D"/>
    <w:rsid w:val="00B664D0"/>
    <w:rsid w:val="00B66762"/>
    <w:rsid w:val="00B6728C"/>
    <w:rsid w:val="00B67664"/>
    <w:rsid w:val="00B71011"/>
    <w:rsid w:val="00B72691"/>
    <w:rsid w:val="00B726B3"/>
    <w:rsid w:val="00B72855"/>
    <w:rsid w:val="00B73265"/>
    <w:rsid w:val="00B73F5E"/>
    <w:rsid w:val="00B74239"/>
    <w:rsid w:val="00B748E8"/>
    <w:rsid w:val="00B77BE9"/>
    <w:rsid w:val="00B804E0"/>
    <w:rsid w:val="00B80772"/>
    <w:rsid w:val="00B80B0C"/>
    <w:rsid w:val="00B80E86"/>
    <w:rsid w:val="00B8238F"/>
    <w:rsid w:val="00B82567"/>
    <w:rsid w:val="00B84346"/>
    <w:rsid w:val="00B847A9"/>
    <w:rsid w:val="00B8483F"/>
    <w:rsid w:val="00B84AF7"/>
    <w:rsid w:val="00B854EF"/>
    <w:rsid w:val="00B8590B"/>
    <w:rsid w:val="00B8598C"/>
    <w:rsid w:val="00B867E2"/>
    <w:rsid w:val="00B906AB"/>
    <w:rsid w:val="00B907D1"/>
    <w:rsid w:val="00B916E9"/>
    <w:rsid w:val="00B918F9"/>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90"/>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3782"/>
    <w:rsid w:val="00BD4F59"/>
    <w:rsid w:val="00BD5A13"/>
    <w:rsid w:val="00BD655D"/>
    <w:rsid w:val="00BD673D"/>
    <w:rsid w:val="00BD6988"/>
    <w:rsid w:val="00BD6B95"/>
    <w:rsid w:val="00BD715C"/>
    <w:rsid w:val="00BD7A31"/>
    <w:rsid w:val="00BE0742"/>
    <w:rsid w:val="00BE0B01"/>
    <w:rsid w:val="00BE14B0"/>
    <w:rsid w:val="00BE17F5"/>
    <w:rsid w:val="00BE1A4D"/>
    <w:rsid w:val="00BE1C96"/>
    <w:rsid w:val="00BE2770"/>
    <w:rsid w:val="00BE2D59"/>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4983"/>
    <w:rsid w:val="00BF5938"/>
    <w:rsid w:val="00BF6E2C"/>
    <w:rsid w:val="00BF7230"/>
    <w:rsid w:val="00BF7C80"/>
    <w:rsid w:val="00C004BA"/>
    <w:rsid w:val="00C0055D"/>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FA1"/>
    <w:rsid w:val="00C2386C"/>
    <w:rsid w:val="00C23D7D"/>
    <w:rsid w:val="00C24712"/>
    <w:rsid w:val="00C25665"/>
    <w:rsid w:val="00C25A7A"/>
    <w:rsid w:val="00C25D8A"/>
    <w:rsid w:val="00C266D1"/>
    <w:rsid w:val="00C26A8C"/>
    <w:rsid w:val="00C30167"/>
    <w:rsid w:val="00C313A5"/>
    <w:rsid w:val="00C3204A"/>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5BB9"/>
    <w:rsid w:val="00C46CB6"/>
    <w:rsid w:val="00C46D5E"/>
    <w:rsid w:val="00C47F30"/>
    <w:rsid w:val="00C50A1A"/>
    <w:rsid w:val="00C50C85"/>
    <w:rsid w:val="00C50EC0"/>
    <w:rsid w:val="00C5178C"/>
    <w:rsid w:val="00C51867"/>
    <w:rsid w:val="00C51E28"/>
    <w:rsid w:val="00C52714"/>
    <w:rsid w:val="00C52879"/>
    <w:rsid w:val="00C52C5A"/>
    <w:rsid w:val="00C5434A"/>
    <w:rsid w:val="00C5477C"/>
    <w:rsid w:val="00C54790"/>
    <w:rsid w:val="00C54C61"/>
    <w:rsid w:val="00C556AA"/>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320D"/>
    <w:rsid w:val="00C833FA"/>
    <w:rsid w:val="00C837F4"/>
    <w:rsid w:val="00C83E4E"/>
    <w:rsid w:val="00C847A8"/>
    <w:rsid w:val="00C84999"/>
    <w:rsid w:val="00C84C06"/>
    <w:rsid w:val="00C87178"/>
    <w:rsid w:val="00C87213"/>
    <w:rsid w:val="00C87621"/>
    <w:rsid w:val="00C87B6E"/>
    <w:rsid w:val="00C87BEE"/>
    <w:rsid w:val="00C90458"/>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368"/>
    <w:rsid w:val="00CB185C"/>
    <w:rsid w:val="00CB2225"/>
    <w:rsid w:val="00CB22D2"/>
    <w:rsid w:val="00CB2D4F"/>
    <w:rsid w:val="00CB3282"/>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4BE"/>
    <w:rsid w:val="00CE37C0"/>
    <w:rsid w:val="00CE3C1E"/>
    <w:rsid w:val="00CE4BB9"/>
    <w:rsid w:val="00CE4BBB"/>
    <w:rsid w:val="00CE4DB4"/>
    <w:rsid w:val="00CE5977"/>
    <w:rsid w:val="00CE68C1"/>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663"/>
    <w:rsid w:val="00D02E63"/>
    <w:rsid w:val="00D03437"/>
    <w:rsid w:val="00D03A5E"/>
    <w:rsid w:val="00D04027"/>
    <w:rsid w:val="00D05184"/>
    <w:rsid w:val="00D05FCF"/>
    <w:rsid w:val="00D06186"/>
    <w:rsid w:val="00D0646A"/>
    <w:rsid w:val="00D075DD"/>
    <w:rsid w:val="00D10166"/>
    <w:rsid w:val="00D10834"/>
    <w:rsid w:val="00D10A7B"/>
    <w:rsid w:val="00D13994"/>
    <w:rsid w:val="00D13A85"/>
    <w:rsid w:val="00D14637"/>
    <w:rsid w:val="00D14D43"/>
    <w:rsid w:val="00D14FE6"/>
    <w:rsid w:val="00D157EE"/>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7AA3"/>
    <w:rsid w:val="00D30174"/>
    <w:rsid w:val="00D30953"/>
    <w:rsid w:val="00D31984"/>
    <w:rsid w:val="00D31CE3"/>
    <w:rsid w:val="00D32874"/>
    <w:rsid w:val="00D331D3"/>
    <w:rsid w:val="00D33BCE"/>
    <w:rsid w:val="00D3440B"/>
    <w:rsid w:val="00D34E33"/>
    <w:rsid w:val="00D403F4"/>
    <w:rsid w:val="00D41AED"/>
    <w:rsid w:val="00D41BDD"/>
    <w:rsid w:val="00D421DD"/>
    <w:rsid w:val="00D43103"/>
    <w:rsid w:val="00D434E8"/>
    <w:rsid w:val="00D44096"/>
    <w:rsid w:val="00D44392"/>
    <w:rsid w:val="00D465A2"/>
    <w:rsid w:val="00D47A2D"/>
    <w:rsid w:val="00D50148"/>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CC0"/>
    <w:rsid w:val="00D93B9E"/>
    <w:rsid w:val="00D9630C"/>
    <w:rsid w:val="00D96F88"/>
    <w:rsid w:val="00D97300"/>
    <w:rsid w:val="00DA02A7"/>
    <w:rsid w:val="00DA1477"/>
    <w:rsid w:val="00DA1DF9"/>
    <w:rsid w:val="00DA206F"/>
    <w:rsid w:val="00DA2361"/>
    <w:rsid w:val="00DA4911"/>
    <w:rsid w:val="00DA5FF0"/>
    <w:rsid w:val="00DA642F"/>
    <w:rsid w:val="00DA69C8"/>
    <w:rsid w:val="00DA7D78"/>
    <w:rsid w:val="00DB09DC"/>
    <w:rsid w:val="00DB1B31"/>
    <w:rsid w:val="00DB2355"/>
    <w:rsid w:val="00DB2B8D"/>
    <w:rsid w:val="00DB2D53"/>
    <w:rsid w:val="00DB363B"/>
    <w:rsid w:val="00DB3AEE"/>
    <w:rsid w:val="00DB4089"/>
    <w:rsid w:val="00DB56B7"/>
    <w:rsid w:val="00DB5E2B"/>
    <w:rsid w:val="00DB615C"/>
    <w:rsid w:val="00DB634D"/>
    <w:rsid w:val="00DB667E"/>
    <w:rsid w:val="00DB683C"/>
    <w:rsid w:val="00DB68D7"/>
    <w:rsid w:val="00DC002B"/>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B21"/>
    <w:rsid w:val="00E0343C"/>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6012"/>
    <w:rsid w:val="00E160CC"/>
    <w:rsid w:val="00E16549"/>
    <w:rsid w:val="00E167CA"/>
    <w:rsid w:val="00E16AAE"/>
    <w:rsid w:val="00E170FA"/>
    <w:rsid w:val="00E175AF"/>
    <w:rsid w:val="00E20002"/>
    <w:rsid w:val="00E2099F"/>
    <w:rsid w:val="00E213B1"/>
    <w:rsid w:val="00E21E47"/>
    <w:rsid w:val="00E21E4F"/>
    <w:rsid w:val="00E2206B"/>
    <w:rsid w:val="00E220A5"/>
    <w:rsid w:val="00E22D80"/>
    <w:rsid w:val="00E23C1E"/>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8C4"/>
    <w:rsid w:val="00E34B3C"/>
    <w:rsid w:val="00E34BE2"/>
    <w:rsid w:val="00E3557C"/>
    <w:rsid w:val="00E359D3"/>
    <w:rsid w:val="00E36311"/>
    <w:rsid w:val="00E36908"/>
    <w:rsid w:val="00E36FEF"/>
    <w:rsid w:val="00E40687"/>
    <w:rsid w:val="00E40B75"/>
    <w:rsid w:val="00E40BAB"/>
    <w:rsid w:val="00E41720"/>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5F6A"/>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7230"/>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01A5"/>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235"/>
    <w:rsid w:val="00ED6901"/>
    <w:rsid w:val="00ED692E"/>
    <w:rsid w:val="00ED70CE"/>
    <w:rsid w:val="00ED785E"/>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7162"/>
    <w:rsid w:val="00F07433"/>
    <w:rsid w:val="00F07795"/>
    <w:rsid w:val="00F101D8"/>
    <w:rsid w:val="00F1030B"/>
    <w:rsid w:val="00F10657"/>
    <w:rsid w:val="00F107D0"/>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F0"/>
    <w:rsid w:val="00F31BC1"/>
    <w:rsid w:val="00F32021"/>
    <w:rsid w:val="00F33530"/>
    <w:rsid w:val="00F33743"/>
    <w:rsid w:val="00F34DFD"/>
    <w:rsid w:val="00F35698"/>
    <w:rsid w:val="00F35AC2"/>
    <w:rsid w:val="00F35D14"/>
    <w:rsid w:val="00F35D84"/>
    <w:rsid w:val="00F35E66"/>
    <w:rsid w:val="00F3686E"/>
    <w:rsid w:val="00F36C0E"/>
    <w:rsid w:val="00F3718E"/>
    <w:rsid w:val="00F372E4"/>
    <w:rsid w:val="00F37DB6"/>
    <w:rsid w:val="00F4064E"/>
    <w:rsid w:val="00F44072"/>
    <w:rsid w:val="00F4456C"/>
    <w:rsid w:val="00F45BE6"/>
    <w:rsid w:val="00F45F39"/>
    <w:rsid w:val="00F461FD"/>
    <w:rsid w:val="00F46C9C"/>
    <w:rsid w:val="00F5024E"/>
    <w:rsid w:val="00F50403"/>
    <w:rsid w:val="00F508C2"/>
    <w:rsid w:val="00F5127F"/>
    <w:rsid w:val="00F513FD"/>
    <w:rsid w:val="00F51F62"/>
    <w:rsid w:val="00F52A62"/>
    <w:rsid w:val="00F53FA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3191"/>
    <w:rsid w:val="00F63D72"/>
    <w:rsid w:val="00F64123"/>
    <w:rsid w:val="00F641FB"/>
    <w:rsid w:val="00F64B96"/>
    <w:rsid w:val="00F64C95"/>
    <w:rsid w:val="00F6536C"/>
    <w:rsid w:val="00F666FB"/>
    <w:rsid w:val="00F67818"/>
    <w:rsid w:val="00F71436"/>
    <w:rsid w:val="00F7197F"/>
    <w:rsid w:val="00F71FAF"/>
    <w:rsid w:val="00F72A4B"/>
    <w:rsid w:val="00F733A6"/>
    <w:rsid w:val="00F733D3"/>
    <w:rsid w:val="00F73EC9"/>
    <w:rsid w:val="00F7420C"/>
    <w:rsid w:val="00F74C02"/>
    <w:rsid w:val="00F75441"/>
    <w:rsid w:val="00F75C3F"/>
    <w:rsid w:val="00F762B7"/>
    <w:rsid w:val="00F76D8A"/>
    <w:rsid w:val="00F771FE"/>
    <w:rsid w:val="00F7737C"/>
    <w:rsid w:val="00F80C5D"/>
    <w:rsid w:val="00F80E9D"/>
    <w:rsid w:val="00F82A89"/>
    <w:rsid w:val="00F82D19"/>
    <w:rsid w:val="00F82E73"/>
    <w:rsid w:val="00F83334"/>
    <w:rsid w:val="00F83394"/>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5B1"/>
    <w:rsid w:val="00FA59AC"/>
    <w:rsid w:val="00FA5BD9"/>
    <w:rsid w:val="00FA67B8"/>
    <w:rsid w:val="00FA6999"/>
    <w:rsid w:val="00FA7BE9"/>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8D0"/>
    <w:rsid w:val="00FC09F3"/>
    <w:rsid w:val="00FC1E86"/>
    <w:rsid w:val="00FC1FCD"/>
    <w:rsid w:val="00FC27E4"/>
    <w:rsid w:val="00FC2893"/>
    <w:rsid w:val="00FC3349"/>
    <w:rsid w:val="00FC3735"/>
    <w:rsid w:val="00FC509F"/>
    <w:rsid w:val="00FC60FF"/>
    <w:rsid w:val="00FC6695"/>
    <w:rsid w:val="00FC6F60"/>
    <w:rsid w:val="00FC767B"/>
    <w:rsid w:val="00FC7EF8"/>
    <w:rsid w:val="00FD00B5"/>
    <w:rsid w:val="00FD1E7D"/>
    <w:rsid w:val="00FD309C"/>
    <w:rsid w:val="00FD3373"/>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5EF5"/>
    <w:rsid w:val="00FE60D9"/>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F0"/>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814F0"/>
    <w:rPr>
      <w:sz w:val="16"/>
      <w:szCs w:val="2"/>
    </w:rPr>
  </w:style>
  <w:style w:type="character" w:customStyle="1" w:styleId="BalloonTextChar">
    <w:name w:val="Balloon Text Char"/>
    <w:link w:val="BalloonText"/>
    <w:uiPriority w:val="99"/>
    <w:semiHidden/>
    <w:locked/>
    <w:rsid w:val="00A814F0"/>
    <w:rPr>
      <w:sz w:val="16"/>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814F0"/>
    <w:rPr>
      <w:sz w:val="40"/>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 w:type="character" w:styleId="Emphasis">
    <w:name w:val="Emphasis"/>
    <w:basedOn w:val="DefaultParagraphFont"/>
    <w:qFormat/>
    <w:locked/>
    <w:rsid w:val="00A814F0"/>
    <w:rPr>
      <w:i/>
      <w:iCs/>
    </w:rPr>
  </w:style>
  <w:style w:type="paragraph" w:styleId="Subtitle">
    <w:name w:val="Subtitle"/>
    <w:basedOn w:val="Normal"/>
    <w:next w:val="Normal"/>
    <w:link w:val="SubtitleChar"/>
    <w:qFormat/>
    <w:locked/>
    <w:rsid w:val="00A81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14F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507">
      <w:bodyDiv w:val="1"/>
      <w:marLeft w:val="0"/>
      <w:marRight w:val="0"/>
      <w:marTop w:val="0"/>
      <w:marBottom w:val="0"/>
      <w:divBdr>
        <w:top w:val="none" w:sz="0" w:space="0" w:color="auto"/>
        <w:left w:val="none" w:sz="0" w:space="0" w:color="auto"/>
        <w:bottom w:val="none" w:sz="0" w:space="0" w:color="auto"/>
        <w:right w:val="none" w:sz="0" w:space="0" w:color="auto"/>
      </w:divBdr>
    </w:div>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4C3F-E57B-412C-8C69-D4E9ED4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zījumi Ministru kabineta 2013. gada 22. janvāra noteikumos Nr. 51 "Noteikumi par darbības programmas "Infrastruktūra un pakalpojumi" papildinājuma 3.1.1.1.aktivitātes "Mācību aprīkojuma modernizācija un infrastruktūras uzlabošana profesionālās izglītīb</vt:lpstr>
    </vt:vector>
  </TitlesOfParts>
  <Company>IZM</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2. janvāra noteikumos Nr. 51 "Noteikumi par darbības programmas "Infrastruktūra un pakalpojumi" papildinājuma 3.1.1.1.aktivitātes "Mācību aprīkojuma modernizācija un infrastruktūras uzlabošana profesionālās izglītības programmu īstenošanai" otrās projektu iesniegumu atlases kārtas īstenošanu""</dc:title>
  <dc:subject>Noteikumu projekts</dc:subject>
  <dc:creator>Zenta Iļķēna</dc:creator>
  <dc:description>zenta.ilkena@izm.gov.lv, 67047793</dc:description>
  <cp:lastModifiedBy>Zenta Iļķēna</cp:lastModifiedBy>
  <cp:revision>5</cp:revision>
  <cp:lastPrinted>2019-07-24T06:59:00Z</cp:lastPrinted>
  <dcterms:created xsi:type="dcterms:W3CDTF">2019-07-24T11:00:00Z</dcterms:created>
  <dcterms:modified xsi:type="dcterms:W3CDTF">2019-07-24T13:13:00Z</dcterms:modified>
</cp:coreProperties>
</file>